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2F54" w14:textId="32907E54" w:rsidR="0015579B" w:rsidRPr="00450969" w:rsidRDefault="0015579B" w:rsidP="0075675E">
      <w:pPr>
        <w:pStyle w:val="Heading2"/>
        <w:spacing w:before="120"/>
        <w:rPr>
          <w:sz w:val="24"/>
          <w:szCs w:val="24"/>
        </w:rPr>
      </w:pPr>
      <w:r w:rsidRPr="00450969">
        <w:rPr>
          <w:sz w:val="24"/>
          <w:szCs w:val="24"/>
        </w:rPr>
        <w:t>Section 1: Nationwide Permit Number</w:t>
      </w:r>
      <w:r w:rsidR="005F7288" w:rsidRPr="00450969">
        <w:rPr>
          <w:rStyle w:val="FootnoteReference"/>
          <w:sz w:val="24"/>
          <w:szCs w:val="24"/>
        </w:rPr>
        <w:footnoteReference w:id="2"/>
      </w:r>
      <w:r w:rsidRPr="00450969">
        <w:rPr>
          <w:sz w:val="24"/>
          <w:szCs w:val="24"/>
        </w:rPr>
        <w:t xml:space="preserve"> </w:t>
      </w:r>
    </w:p>
    <w:p w14:paraId="7E2AE224" w14:textId="7448D283" w:rsidR="0015579B" w:rsidRPr="00450969" w:rsidRDefault="0015579B" w:rsidP="0015579B">
      <w:pPr>
        <w:rPr>
          <w:szCs w:val="24"/>
        </w:rPr>
      </w:pPr>
      <w:r w:rsidRPr="00450969">
        <w:rPr>
          <w:szCs w:val="24"/>
        </w:rPr>
        <w:t xml:space="preserve">Select the applicable Nationwide Permit (NWP): </w:t>
      </w:r>
    </w:p>
    <w:p w14:paraId="4878AD08" w14:textId="255D2981" w:rsidR="008E3883" w:rsidRPr="00450969" w:rsidRDefault="008450FB" w:rsidP="008E3883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3 Maintenance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="008E3883" w:rsidRPr="00450969">
        <w:rPr>
          <w:szCs w:val="24"/>
        </w:rPr>
        <w:t xml:space="preserve"> NWP 3(a) </w:t>
      </w:r>
      <w:r w:rsidR="00876FC6" w:rsidRPr="00450969">
        <w:rPr>
          <w:szCs w:val="24"/>
        </w:rPr>
        <w:t>Maintenance</w:t>
      </w:r>
    </w:p>
    <w:p w14:paraId="25BCC760" w14:textId="77777777" w:rsidR="008E3883" w:rsidRPr="00450969" w:rsidRDefault="008E3883" w:rsidP="008E3883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Check1"/>
            <w:enabled/>
            <w:calcOnExit w:val="0"/>
            <w:statusText w:type="text" w:val="Select box if notice of intent is for NWP 5 - Scientific Measurement Devices. "/>
            <w:checkBox>
              <w:sizeAuto/>
              <w:default w:val="0"/>
            </w:checkBox>
          </w:ffData>
        </w:fldChar>
      </w:r>
      <w:bookmarkStart w:id="0" w:name="Check1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0"/>
      <w:r w:rsidRPr="00450969">
        <w:rPr>
          <w:szCs w:val="24"/>
        </w:rPr>
        <w:t xml:space="preserve"> NWP 5 Scientific Measurement Devices </w:t>
      </w:r>
    </w:p>
    <w:p w14:paraId="3021B43B" w14:textId="126CEB7A" w:rsidR="0015579B" w:rsidRPr="00450969" w:rsidRDefault="00A0053E" w:rsidP="00FC4154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6 - Survey Activities.   "/>
            <w:checkBox>
              <w:sizeAuto/>
              <w:default w:val="0"/>
            </w:checkBox>
          </w:ffData>
        </w:fldChar>
      </w:r>
      <w:bookmarkStart w:id="1" w:name="Check2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1"/>
      <w:r w:rsidRPr="00450969">
        <w:rPr>
          <w:szCs w:val="24"/>
        </w:rPr>
        <w:t xml:space="preserve"> </w:t>
      </w:r>
      <w:r w:rsidR="0015579B" w:rsidRPr="00450969">
        <w:rPr>
          <w:szCs w:val="24"/>
        </w:rPr>
        <w:t xml:space="preserve">NWP 6 Survey Activities </w:t>
      </w:r>
    </w:p>
    <w:p w14:paraId="2DF4300B" w14:textId="3F906F0A" w:rsidR="008E2EF9" w:rsidRPr="00450969" w:rsidRDefault="0077623A" w:rsidP="008E2EF9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a NWP 14 Linear Transportation Project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="008E2EF9" w:rsidRPr="00450969">
        <w:rPr>
          <w:szCs w:val="24"/>
        </w:rPr>
        <w:t xml:space="preserve"> NWP 14 </w:t>
      </w:r>
      <w:r w:rsidR="00255DF3" w:rsidRPr="00450969">
        <w:rPr>
          <w:szCs w:val="24"/>
        </w:rPr>
        <w:t>Linear Transportation Projects</w:t>
      </w:r>
    </w:p>
    <w:p w14:paraId="0005C497" w14:textId="08ED4EE2" w:rsidR="008E2EF9" w:rsidRPr="00450969" w:rsidRDefault="0077623A" w:rsidP="008E2EF9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20 - response operations for oil and hazardous substances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="008E2EF9" w:rsidRPr="00450969">
        <w:rPr>
          <w:szCs w:val="24"/>
        </w:rPr>
        <w:t xml:space="preserve"> NWP 20</w:t>
      </w:r>
      <w:r w:rsidR="00481356" w:rsidRPr="00450969">
        <w:rPr>
          <w:szCs w:val="24"/>
        </w:rPr>
        <w:t xml:space="preserve"> Response Operations for Oil and Hazardous Substances</w:t>
      </w:r>
    </w:p>
    <w:p w14:paraId="1C8BB5EA" w14:textId="7B796276" w:rsidR="0015579B" w:rsidRPr="00450969" w:rsidRDefault="0077623A" w:rsidP="00FC4154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Check4"/>
            <w:enabled/>
            <w:calcOnExit w:val="0"/>
            <w:statusText w:type="text" w:val="Select box if notice of intent is for NWP 22 - Removal of Vessels. "/>
            <w:checkBox>
              <w:sizeAuto/>
              <w:default w:val="0"/>
            </w:checkBox>
          </w:ffData>
        </w:fldChar>
      </w:r>
      <w:bookmarkStart w:id="2" w:name="Check4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2"/>
      <w:r w:rsidR="00A0053E" w:rsidRPr="00450969">
        <w:rPr>
          <w:szCs w:val="24"/>
        </w:rPr>
        <w:t xml:space="preserve"> </w:t>
      </w:r>
      <w:r w:rsidR="0015579B" w:rsidRPr="00450969">
        <w:rPr>
          <w:szCs w:val="24"/>
        </w:rPr>
        <w:t xml:space="preserve">NWP 22 Removal of Vessels </w:t>
      </w:r>
    </w:p>
    <w:p w14:paraId="1D7FE520" w14:textId="58ADE276" w:rsidR="0015579B" w:rsidRPr="00450969" w:rsidRDefault="00A0053E" w:rsidP="00FC4154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Check5"/>
            <w:enabled/>
            <w:calcOnExit w:val="0"/>
            <w:statusText w:type="text" w:val="Select box if notice of intent is for NWP 28 - Modifications of Exisitng Marinas. "/>
            <w:checkBox>
              <w:sizeAuto/>
              <w:default w:val="0"/>
            </w:checkBox>
          </w:ffData>
        </w:fldChar>
      </w:r>
      <w:bookmarkStart w:id="3" w:name="Check5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3"/>
      <w:r w:rsidRPr="00450969">
        <w:rPr>
          <w:szCs w:val="24"/>
        </w:rPr>
        <w:t xml:space="preserve"> </w:t>
      </w:r>
      <w:r w:rsidR="0015579B" w:rsidRPr="00450969">
        <w:rPr>
          <w:szCs w:val="24"/>
        </w:rPr>
        <w:t xml:space="preserve">NWP 28 Modification of Existing Marinas </w:t>
      </w:r>
    </w:p>
    <w:p w14:paraId="3FD76188" w14:textId="14759877" w:rsidR="0015579B" w:rsidRPr="00450969" w:rsidRDefault="00A0053E" w:rsidP="00FC4154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Check6"/>
            <w:enabled/>
            <w:calcOnExit w:val="0"/>
            <w:statusText w:type="text" w:val="Select box if notice of intent is for NWP 32 - Completed Enforcement Actions. "/>
            <w:checkBox>
              <w:sizeAuto/>
              <w:default w:val="0"/>
            </w:checkBox>
          </w:ffData>
        </w:fldChar>
      </w:r>
      <w:bookmarkStart w:id="4" w:name="Check6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4"/>
      <w:r w:rsidRPr="00450969">
        <w:rPr>
          <w:szCs w:val="24"/>
        </w:rPr>
        <w:t xml:space="preserve"> </w:t>
      </w:r>
      <w:r w:rsidR="0015579B" w:rsidRPr="00450969">
        <w:rPr>
          <w:szCs w:val="24"/>
        </w:rPr>
        <w:t xml:space="preserve">NWP 32 Completed Enforcement Actions </w:t>
      </w:r>
    </w:p>
    <w:p w14:paraId="6BEF7BAE" w14:textId="3092DBEA" w:rsidR="0015579B" w:rsidRPr="00450969" w:rsidRDefault="00A0053E" w:rsidP="00FC4154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Check7"/>
            <w:enabled/>
            <w:calcOnExit w:val="0"/>
            <w:statusText w:type="text" w:val="Select box if notice of intent is for NWP 36 - Boat Ramps. "/>
            <w:checkBox>
              <w:sizeAuto/>
              <w:default w:val="0"/>
            </w:checkBox>
          </w:ffData>
        </w:fldChar>
      </w:r>
      <w:bookmarkStart w:id="5" w:name="Check7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5"/>
      <w:r w:rsidRPr="00450969">
        <w:rPr>
          <w:szCs w:val="24"/>
        </w:rPr>
        <w:t xml:space="preserve"> </w:t>
      </w:r>
      <w:r w:rsidR="0015579B" w:rsidRPr="00450969">
        <w:rPr>
          <w:szCs w:val="24"/>
        </w:rPr>
        <w:t xml:space="preserve">NWP 36 Boat Ramps </w:t>
      </w:r>
    </w:p>
    <w:p w14:paraId="2F15195C" w14:textId="307E7A01" w:rsidR="00A0053E" w:rsidRDefault="00A0053E" w:rsidP="00FC4154">
      <w:pPr>
        <w:pStyle w:val="ListParagraph"/>
        <w:rPr>
          <w:szCs w:val="24"/>
        </w:rPr>
      </w:pPr>
      <w:r w:rsidRPr="00450969">
        <w:rPr>
          <w:szCs w:val="24"/>
        </w:rPr>
        <w:fldChar w:fldCharType="begin">
          <w:ffData>
            <w:name w:val="Check8"/>
            <w:enabled/>
            <w:calcOnExit w:val="0"/>
            <w:statusText w:type="text" w:val="Select box if notice of intent is for NWP 54 - Living Shorelines. "/>
            <w:checkBox>
              <w:sizeAuto/>
              <w:default w:val="0"/>
            </w:checkBox>
          </w:ffData>
        </w:fldChar>
      </w:r>
      <w:bookmarkStart w:id="6" w:name="Check8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6"/>
      <w:r w:rsidRPr="00450969">
        <w:rPr>
          <w:szCs w:val="24"/>
        </w:rPr>
        <w:t xml:space="preserve"> </w:t>
      </w:r>
      <w:r w:rsidR="0015579B" w:rsidRPr="00450969">
        <w:rPr>
          <w:szCs w:val="24"/>
        </w:rPr>
        <w:t>NWP 54 Living Shorelines</w:t>
      </w:r>
    </w:p>
    <w:p w14:paraId="7F1B52A6" w14:textId="2571FD25" w:rsidR="00944665" w:rsidRPr="00303F40" w:rsidRDefault="00213F8C" w:rsidP="00FC4154">
      <w:pPr>
        <w:pStyle w:val="ListParagraph"/>
        <w:rPr>
          <w:i/>
          <w:iCs/>
          <w:szCs w:val="24"/>
        </w:rPr>
      </w:pPr>
      <w:r w:rsidRPr="00303F40">
        <w:rPr>
          <w:i/>
          <w:iCs/>
          <w:szCs w:val="24"/>
        </w:rPr>
        <w:t>*For NWPs 12, 57, and 58, eligible projects may</w:t>
      </w:r>
      <w:r w:rsidR="00303F40">
        <w:rPr>
          <w:i/>
          <w:iCs/>
          <w:szCs w:val="24"/>
        </w:rPr>
        <w:t xml:space="preserve"> be enrolled</w:t>
      </w:r>
      <w:r w:rsidRPr="00303F40">
        <w:rPr>
          <w:i/>
          <w:iCs/>
          <w:szCs w:val="24"/>
        </w:rPr>
        <w:t xml:space="preserve"> us</w:t>
      </w:r>
      <w:r w:rsidR="00303F40">
        <w:rPr>
          <w:i/>
          <w:iCs/>
          <w:szCs w:val="24"/>
        </w:rPr>
        <w:t>ing</w:t>
      </w:r>
      <w:r w:rsidRPr="00303F40">
        <w:rPr>
          <w:i/>
          <w:iCs/>
          <w:szCs w:val="24"/>
        </w:rPr>
        <w:t xml:space="preserve"> the </w:t>
      </w:r>
      <w:hyperlink r:id="rId11" w:history="1">
        <w:r w:rsidRPr="00303F40">
          <w:rPr>
            <w:rStyle w:val="Hyperlink"/>
            <w:i/>
            <w:iCs/>
            <w:szCs w:val="24"/>
          </w:rPr>
          <w:t xml:space="preserve">Notice of Intent </w:t>
        </w:r>
        <w:r w:rsidR="00016F27">
          <w:rPr>
            <w:rStyle w:val="Hyperlink"/>
            <w:i/>
            <w:iCs/>
            <w:szCs w:val="24"/>
          </w:rPr>
          <w:t>(NOI)</w:t>
        </w:r>
        <w:r w:rsidRPr="00303F40">
          <w:rPr>
            <w:rStyle w:val="Hyperlink"/>
            <w:i/>
            <w:iCs/>
            <w:szCs w:val="24"/>
          </w:rPr>
          <w:t xml:space="preserve"> included in Order No. 2020-0039-EXEC</w:t>
        </w:r>
      </w:hyperlink>
      <w:r w:rsidR="00CF5FE3" w:rsidRPr="00303F40">
        <w:rPr>
          <w:rStyle w:val="FootnoteReference"/>
          <w:i/>
          <w:iCs/>
          <w:szCs w:val="24"/>
        </w:rPr>
        <w:footnoteReference w:id="3"/>
      </w:r>
      <w:r w:rsidR="00303F40" w:rsidRPr="00303F40">
        <w:rPr>
          <w:i/>
          <w:iCs/>
          <w:szCs w:val="24"/>
        </w:rPr>
        <w:t>.</w:t>
      </w:r>
    </w:p>
    <w:p w14:paraId="03EEC3FC" w14:textId="506B836C" w:rsidR="0015579B" w:rsidRPr="00450969" w:rsidRDefault="0015579B" w:rsidP="0015579B">
      <w:pPr>
        <w:pStyle w:val="Heading2"/>
        <w:spacing w:after="240"/>
        <w:rPr>
          <w:sz w:val="24"/>
          <w:szCs w:val="24"/>
        </w:rPr>
      </w:pPr>
      <w:r w:rsidRPr="00450969">
        <w:rPr>
          <w:sz w:val="24"/>
          <w:szCs w:val="24"/>
        </w:rPr>
        <w:t xml:space="preserve">Section 2: </w:t>
      </w:r>
      <w:r w:rsidR="00036389" w:rsidRPr="00450969">
        <w:rPr>
          <w:sz w:val="24"/>
          <w:szCs w:val="24"/>
        </w:rPr>
        <w:t xml:space="preserve">Legally Responsible Party </w:t>
      </w:r>
      <w:r w:rsidR="00AF3032" w:rsidRPr="00450969">
        <w:rPr>
          <w:sz w:val="24"/>
          <w:szCs w:val="24"/>
        </w:rPr>
        <w:t xml:space="preserve">(Applicant) </w:t>
      </w:r>
      <w:r w:rsidRPr="00450969">
        <w:rPr>
          <w:sz w:val="24"/>
          <w:szCs w:val="24"/>
        </w:rPr>
        <w:t xml:space="preserve">and </w:t>
      </w:r>
      <w:r w:rsidR="00036389" w:rsidRPr="00450969">
        <w:rPr>
          <w:sz w:val="24"/>
          <w:szCs w:val="24"/>
        </w:rPr>
        <w:t xml:space="preserve">Duly Authorized Representative </w:t>
      </w:r>
      <w:r w:rsidRPr="00450969">
        <w:rPr>
          <w:sz w:val="24"/>
          <w:szCs w:val="24"/>
        </w:rPr>
        <w:t xml:space="preserve">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579B" w:rsidRPr="00450969" w14:paraId="30F842F7" w14:textId="77777777" w:rsidTr="0015579B">
        <w:tc>
          <w:tcPr>
            <w:tcW w:w="3116" w:type="dxa"/>
          </w:tcPr>
          <w:p w14:paraId="08AF735B" w14:textId="10CF0D96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>Information</w:t>
            </w:r>
          </w:p>
        </w:tc>
        <w:tc>
          <w:tcPr>
            <w:tcW w:w="3117" w:type="dxa"/>
          </w:tcPr>
          <w:p w14:paraId="4DE92EFE" w14:textId="3362D843" w:rsidR="0015579B" w:rsidRPr="00450969" w:rsidRDefault="00934194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Legally Responsible Party </w:t>
            </w:r>
          </w:p>
        </w:tc>
        <w:tc>
          <w:tcPr>
            <w:tcW w:w="3117" w:type="dxa"/>
          </w:tcPr>
          <w:p w14:paraId="05BCA450" w14:textId="57734086" w:rsidR="0015579B" w:rsidRPr="00450969" w:rsidRDefault="00934194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Duly Authorized Representative </w:t>
            </w:r>
            <w:r w:rsidR="00241BD8" w:rsidRPr="00450969">
              <w:rPr>
                <w:szCs w:val="24"/>
              </w:rPr>
              <w:t>(optional)</w:t>
            </w:r>
          </w:p>
        </w:tc>
      </w:tr>
      <w:tr w:rsidR="0015579B" w:rsidRPr="00450969" w14:paraId="39A61E9D" w14:textId="77777777" w:rsidTr="0015579B">
        <w:tc>
          <w:tcPr>
            <w:tcW w:w="3116" w:type="dxa"/>
          </w:tcPr>
          <w:p w14:paraId="3F2DD685" w14:textId="12A9E223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Company/Agency Name </w:t>
            </w:r>
          </w:p>
        </w:tc>
        <w:tc>
          <w:tcPr>
            <w:tcW w:w="3117" w:type="dxa"/>
          </w:tcPr>
          <w:p w14:paraId="5C8B8F85" w14:textId="57CCE053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company or agency name for the applicant. "/>
                  <w:textInput/>
                </w:ffData>
              </w:fldChar>
            </w:r>
            <w:bookmarkStart w:id="7" w:name="Text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3117" w:type="dxa"/>
          </w:tcPr>
          <w:p w14:paraId="710DCE09" w14:textId="47A898B1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mpany or agency name for the agent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15579B" w:rsidRPr="00450969" w14:paraId="44F615DD" w14:textId="77777777" w:rsidTr="0015579B">
        <w:tc>
          <w:tcPr>
            <w:tcW w:w="3116" w:type="dxa"/>
          </w:tcPr>
          <w:p w14:paraId="34F143E1" w14:textId="3A3E887F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>Name of Contact</w:t>
            </w:r>
          </w:p>
        </w:tc>
        <w:tc>
          <w:tcPr>
            <w:tcW w:w="3117" w:type="dxa"/>
          </w:tcPr>
          <w:p w14:paraId="26C5D639" w14:textId="7C570A1F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name of the applicant. "/>
                  <w:textInput/>
                </w:ffData>
              </w:fldChar>
            </w:r>
            <w:bookmarkStart w:id="8" w:name="Text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3117" w:type="dxa"/>
          </w:tcPr>
          <w:p w14:paraId="0EB80720" w14:textId="276E8B7A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name of the agent. "/>
                  <w:textInput/>
                </w:ffData>
              </w:fldChar>
            </w:r>
            <w:bookmarkStart w:id="9" w:name="Text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"/>
          </w:p>
        </w:tc>
      </w:tr>
      <w:tr w:rsidR="0015579B" w:rsidRPr="00450969" w14:paraId="3C2718DB" w14:textId="77777777" w:rsidTr="0015579B">
        <w:tc>
          <w:tcPr>
            <w:tcW w:w="3116" w:type="dxa"/>
          </w:tcPr>
          <w:p w14:paraId="2FB1A4D0" w14:textId="5208E11C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Title </w:t>
            </w:r>
          </w:p>
        </w:tc>
        <w:tc>
          <w:tcPr>
            <w:tcW w:w="3117" w:type="dxa"/>
          </w:tcPr>
          <w:p w14:paraId="4D0C9E1F" w14:textId="40D05B97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nt's title. "/>
                  <w:textInput/>
                </w:ffData>
              </w:fldChar>
            </w:r>
            <w:bookmarkStart w:id="10" w:name="Text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3117" w:type="dxa"/>
          </w:tcPr>
          <w:p w14:paraId="781AEDF0" w14:textId="57183FA4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agent's title. "/>
                  <w:textInput/>
                </w:ffData>
              </w:fldChar>
            </w:r>
            <w:bookmarkStart w:id="11" w:name="Text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"/>
          </w:p>
        </w:tc>
      </w:tr>
      <w:tr w:rsidR="0015579B" w:rsidRPr="00450969" w14:paraId="7F4FFD08" w14:textId="77777777" w:rsidTr="0015579B">
        <w:tc>
          <w:tcPr>
            <w:tcW w:w="3116" w:type="dxa"/>
          </w:tcPr>
          <w:p w14:paraId="42F16F63" w14:textId="3A3D1E04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>Address</w:t>
            </w:r>
          </w:p>
        </w:tc>
        <w:tc>
          <w:tcPr>
            <w:tcW w:w="3117" w:type="dxa"/>
          </w:tcPr>
          <w:p w14:paraId="434AFD09" w14:textId="5ADEA41F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pplicant's street address. "/>
                  <w:textInput/>
                </w:ffData>
              </w:fldChar>
            </w:r>
            <w:bookmarkStart w:id="12" w:name="Text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3117" w:type="dxa"/>
          </w:tcPr>
          <w:p w14:paraId="2EDA1478" w14:textId="660B9B77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agent's street address. "/>
                  <w:textInput/>
                </w:ffData>
              </w:fldChar>
            </w:r>
            <w:bookmarkStart w:id="13" w:name="Text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"/>
          </w:p>
        </w:tc>
      </w:tr>
      <w:tr w:rsidR="0015579B" w:rsidRPr="00450969" w14:paraId="367C4C5C" w14:textId="77777777" w:rsidTr="0015579B">
        <w:tc>
          <w:tcPr>
            <w:tcW w:w="3116" w:type="dxa"/>
          </w:tcPr>
          <w:p w14:paraId="3AAB1A03" w14:textId="4BBBBC20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>City, State, Zip</w:t>
            </w:r>
          </w:p>
        </w:tc>
        <w:tc>
          <w:tcPr>
            <w:tcW w:w="3117" w:type="dxa"/>
          </w:tcPr>
          <w:p w14:paraId="5111B38A" w14:textId="0B028BBC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he applicant's city, state, and zip code. "/>
                  <w:textInput/>
                </w:ffData>
              </w:fldChar>
            </w:r>
            <w:bookmarkStart w:id="14" w:name="Text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3117" w:type="dxa"/>
          </w:tcPr>
          <w:p w14:paraId="2F2195CB" w14:textId="5E0CDA4E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agent's city, state, and zip code. "/>
                  <w:textInput/>
                </w:ffData>
              </w:fldChar>
            </w:r>
            <w:bookmarkStart w:id="15" w:name="Text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"/>
          </w:p>
        </w:tc>
      </w:tr>
      <w:tr w:rsidR="0015579B" w:rsidRPr="00450969" w14:paraId="4703F603" w14:textId="77777777" w:rsidTr="0015579B">
        <w:tc>
          <w:tcPr>
            <w:tcW w:w="3116" w:type="dxa"/>
          </w:tcPr>
          <w:p w14:paraId="598A476D" w14:textId="15617162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>Phone Number</w:t>
            </w:r>
            <w:r w:rsidR="00C55A96" w:rsidRPr="00450969">
              <w:rPr>
                <w:szCs w:val="24"/>
              </w:rPr>
              <w:t>(</w:t>
            </w:r>
            <w:r w:rsidRPr="00450969">
              <w:rPr>
                <w:szCs w:val="24"/>
              </w:rPr>
              <w:t xml:space="preserve">s) </w:t>
            </w:r>
          </w:p>
        </w:tc>
        <w:tc>
          <w:tcPr>
            <w:tcW w:w="3117" w:type="dxa"/>
          </w:tcPr>
          <w:p w14:paraId="28E310EB" w14:textId="2DC0A0F5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applicant's phone number. "/>
                  <w:textInput/>
                </w:ffData>
              </w:fldChar>
            </w:r>
            <w:bookmarkStart w:id="16" w:name="Text1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3117" w:type="dxa"/>
          </w:tcPr>
          <w:p w14:paraId="2A0CC590" w14:textId="1764C47C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agent's phone number. "/>
                  <w:textInput/>
                </w:ffData>
              </w:fldChar>
            </w:r>
            <w:bookmarkStart w:id="17" w:name="Text1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7"/>
          </w:p>
        </w:tc>
      </w:tr>
      <w:tr w:rsidR="0015579B" w:rsidRPr="00450969" w14:paraId="2DFC8B64" w14:textId="77777777" w:rsidTr="0015579B">
        <w:tc>
          <w:tcPr>
            <w:tcW w:w="3116" w:type="dxa"/>
          </w:tcPr>
          <w:p w14:paraId="7E019C9D" w14:textId="5B3E6ECC" w:rsidR="0015579B" w:rsidRPr="00450969" w:rsidRDefault="0015579B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t>Email Address</w:t>
            </w:r>
          </w:p>
        </w:tc>
        <w:tc>
          <w:tcPr>
            <w:tcW w:w="3117" w:type="dxa"/>
          </w:tcPr>
          <w:p w14:paraId="1EE236D6" w14:textId="153C22AF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applicant's email address. "/>
                  <w:textInput/>
                </w:ffData>
              </w:fldChar>
            </w:r>
            <w:bookmarkStart w:id="18" w:name="Text1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3117" w:type="dxa"/>
          </w:tcPr>
          <w:p w14:paraId="675E76B2" w14:textId="4CF933F1" w:rsidR="0015579B" w:rsidRPr="00450969" w:rsidRDefault="00C55A96" w:rsidP="0015579B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Enter agent's email address. "/>
                  <w:textInput/>
                </w:ffData>
              </w:fldChar>
            </w:r>
            <w:bookmarkStart w:id="19" w:name="Text1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9"/>
          </w:p>
        </w:tc>
      </w:tr>
    </w:tbl>
    <w:p w14:paraId="6A8938AF" w14:textId="771C207C" w:rsidR="0015579B" w:rsidRPr="00450969" w:rsidRDefault="0015579B" w:rsidP="0015579B">
      <w:pPr>
        <w:pStyle w:val="Heading2"/>
        <w:spacing w:before="240"/>
        <w:rPr>
          <w:sz w:val="24"/>
          <w:szCs w:val="24"/>
        </w:rPr>
      </w:pPr>
      <w:r w:rsidRPr="00450969">
        <w:rPr>
          <w:sz w:val="24"/>
          <w:szCs w:val="24"/>
        </w:rPr>
        <w:t>Section 3: Fees</w:t>
      </w:r>
    </w:p>
    <w:p w14:paraId="1D555F95" w14:textId="0E849EEC" w:rsidR="000F0C2A" w:rsidRPr="00450969" w:rsidRDefault="00384850">
      <w:pPr>
        <w:rPr>
          <w:szCs w:val="24"/>
        </w:rPr>
      </w:pPr>
      <w:r w:rsidRPr="00450969">
        <w:rPr>
          <w:szCs w:val="24"/>
        </w:rPr>
        <w:t xml:space="preserve">Pay the application fee online or </w:t>
      </w:r>
      <w:r w:rsidR="00FA0E15" w:rsidRPr="00450969">
        <w:rPr>
          <w:szCs w:val="24"/>
        </w:rPr>
        <w:t>include a</w:t>
      </w:r>
      <w:r w:rsidRPr="00450969">
        <w:rPr>
          <w:szCs w:val="24"/>
        </w:rPr>
        <w:t xml:space="preserve"> check</w:t>
      </w:r>
      <w:r w:rsidR="00340886" w:rsidRPr="00450969">
        <w:rPr>
          <w:szCs w:val="24"/>
        </w:rPr>
        <w:t xml:space="preserve">, money order or cashier </w:t>
      </w:r>
      <w:r w:rsidR="00C55A96" w:rsidRPr="00450969">
        <w:rPr>
          <w:szCs w:val="24"/>
        </w:rPr>
        <w:t>check</w:t>
      </w:r>
      <w:r w:rsidR="00340886" w:rsidRPr="00450969">
        <w:rPr>
          <w:szCs w:val="24"/>
        </w:rPr>
        <w:t>,</w:t>
      </w:r>
      <w:r w:rsidR="0015579B" w:rsidRPr="00450969">
        <w:rPr>
          <w:szCs w:val="24"/>
        </w:rPr>
        <w:t xml:space="preserve"> payable to the State Water</w:t>
      </w:r>
      <w:r w:rsidR="00C55A96" w:rsidRPr="00450969">
        <w:rPr>
          <w:szCs w:val="24"/>
        </w:rPr>
        <w:t xml:space="preserve"> </w:t>
      </w:r>
      <w:r w:rsidR="0015579B" w:rsidRPr="00450969">
        <w:rPr>
          <w:szCs w:val="24"/>
        </w:rPr>
        <w:t>Board</w:t>
      </w:r>
      <w:r w:rsidR="00340886" w:rsidRPr="00450969">
        <w:rPr>
          <w:szCs w:val="24"/>
        </w:rPr>
        <w:t>, with your NOI</w:t>
      </w:r>
      <w:r w:rsidR="0015579B" w:rsidRPr="00450969">
        <w:rPr>
          <w:szCs w:val="24"/>
        </w:rPr>
        <w:t xml:space="preserve">. </w:t>
      </w:r>
      <w:r w:rsidR="000F0C2A" w:rsidRPr="00450969">
        <w:rPr>
          <w:szCs w:val="24"/>
        </w:rPr>
        <w:br w:type="page"/>
      </w:r>
    </w:p>
    <w:p w14:paraId="6285AB7A" w14:textId="3B9DFEB9" w:rsidR="0015579B" w:rsidRPr="00450969" w:rsidRDefault="0015579B" w:rsidP="0015579B">
      <w:pPr>
        <w:pStyle w:val="Heading2"/>
        <w:rPr>
          <w:sz w:val="24"/>
          <w:szCs w:val="24"/>
        </w:rPr>
      </w:pPr>
      <w:r w:rsidRPr="00450969">
        <w:rPr>
          <w:sz w:val="24"/>
          <w:szCs w:val="24"/>
        </w:rPr>
        <w:lastRenderedPageBreak/>
        <w:t>Section</w:t>
      </w:r>
      <w:r w:rsidR="00C278A6" w:rsidRPr="00450969">
        <w:rPr>
          <w:sz w:val="24"/>
          <w:szCs w:val="24"/>
        </w:rPr>
        <w:t xml:space="preserve"> </w:t>
      </w:r>
      <w:r w:rsidRPr="00450969">
        <w:rPr>
          <w:sz w:val="24"/>
          <w:szCs w:val="24"/>
        </w:rPr>
        <w:t>4: Other Agency Permits</w:t>
      </w:r>
      <w:r w:rsidR="000F0C2A" w:rsidRPr="00450969">
        <w:rPr>
          <w:sz w:val="24"/>
          <w:szCs w:val="24"/>
        </w:rPr>
        <w:t xml:space="preserve">, Licenses, </w:t>
      </w:r>
      <w:r w:rsidRPr="00450969">
        <w:rPr>
          <w:sz w:val="24"/>
          <w:szCs w:val="24"/>
        </w:rPr>
        <w:t>Agreements</w:t>
      </w:r>
      <w:r w:rsidR="000F0C2A" w:rsidRPr="00450969">
        <w:rPr>
          <w:sz w:val="24"/>
          <w:szCs w:val="24"/>
        </w:rPr>
        <w:t xml:space="preserve">, </w:t>
      </w:r>
      <w:r w:rsidRPr="00450969">
        <w:rPr>
          <w:sz w:val="24"/>
          <w:szCs w:val="24"/>
        </w:rPr>
        <w:t>Plans</w:t>
      </w:r>
      <w:r w:rsidR="000F0C2A" w:rsidRPr="00450969">
        <w:rPr>
          <w:sz w:val="24"/>
          <w:szCs w:val="24"/>
        </w:rPr>
        <w:t xml:space="preserve">, and Email Correspondence </w:t>
      </w:r>
    </w:p>
    <w:p w14:paraId="25F55922" w14:textId="51358D3E" w:rsidR="000F0C2A" w:rsidRPr="00450969" w:rsidRDefault="000F0C2A" w:rsidP="000F0C2A">
      <w:pPr>
        <w:rPr>
          <w:szCs w:val="24"/>
        </w:rPr>
      </w:pPr>
      <w:r w:rsidRPr="00450969">
        <w:rPr>
          <w:szCs w:val="24"/>
        </w:rPr>
        <w:t>Attach application if final action not yet taken</w:t>
      </w:r>
      <w:r w:rsidR="003942E0" w:rsidRPr="00450969">
        <w:rPr>
          <w:szCs w:val="24"/>
        </w:rPr>
        <w:t xml:space="preserve">. </w:t>
      </w:r>
      <w:r w:rsidRPr="00450969">
        <w:rPr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70"/>
        <w:gridCol w:w="1260"/>
        <w:gridCol w:w="1710"/>
        <w:gridCol w:w="1459"/>
        <w:gridCol w:w="1530"/>
      </w:tblGrid>
      <w:tr w:rsidR="000F0C2A" w:rsidRPr="00450969" w14:paraId="14354D63" w14:textId="77777777" w:rsidTr="00C63B24">
        <w:tc>
          <w:tcPr>
            <w:tcW w:w="4770" w:type="dxa"/>
          </w:tcPr>
          <w:p w14:paraId="3FD1F49B" w14:textId="3C02C2A4" w:rsidR="000F0C2A" w:rsidRPr="00450969" w:rsidRDefault="00542888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Permit</w:t>
            </w:r>
          </w:p>
        </w:tc>
        <w:tc>
          <w:tcPr>
            <w:tcW w:w="1260" w:type="dxa"/>
          </w:tcPr>
          <w:p w14:paraId="07F145E3" w14:textId="77777777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Have you applied? </w:t>
            </w:r>
          </w:p>
          <w:p w14:paraId="74A1AB8F" w14:textId="01720964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(yes/no)</w:t>
            </w:r>
          </w:p>
        </w:tc>
        <w:tc>
          <w:tcPr>
            <w:tcW w:w="1710" w:type="dxa"/>
          </w:tcPr>
          <w:p w14:paraId="793F7133" w14:textId="0EDF007F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If yes, have you received the permit? (yes/no)</w:t>
            </w:r>
          </w:p>
        </w:tc>
        <w:tc>
          <w:tcPr>
            <w:tcW w:w="1459" w:type="dxa"/>
          </w:tcPr>
          <w:p w14:paraId="11E6B33B" w14:textId="7FA83C33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Permit Type </w:t>
            </w:r>
          </w:p>
        </w:tc>
        <w:tc>
          <w:tcPr>
            <w:tcW w:w="1530" w:type="dxa"/>
          </w:tcPr>
          <w:p w14:paraId="5A76A218" w14:textId="24CDBEBD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ID Number (e.g. Corps file number)</w:t>
            </w:r>
          </w:p>
        </w:tc>
      </w:tr>
      <w:tr w:rsidR="000F0C2A" w:rsidRPr="00450969" w14:paraId="776AF3E8" w14:textId="77777777" w:rsidTr="00C63B24">
        <w:trPr>
          <w:trHeight w:val="331"/>
        </w:trPr>
        <w:tc>
          <w:tcPr>
            <w:tcW w:w="4770" w:type="dxa"/>
          </w:tcPr>
          <w:p w14:paraId="5BE67A32" w14:textId="182EC673" w:rsidR="000F0C2A" w:rsidRPr="00450969" w:rsidRDefault="00217FD4" w:rsidP="003942E0">
            <w:pPr>
              <w:rPr>
                <w:szCs w:val="24"/>
              </w:rPr>
            </w:pPr>
            <w:r>
              <w:rPr>
                <w:szCs w:val="24"/>
              </w:rPr>
              <w:t xml:space="preserve">Army </w:t>
            </w:r>
            <w:r w:rsidR="000F0C2A" w:rsidRPr="00450969">
              <w:rPr>
                <w:szCs w:val="24"/>
              </w:rPr>
              <w:t>Corps NWP P</w:t>
            </w:r>
            <w:r w:rsidR="00CC3BB5">
              <w:rPr>
                <w:szCs w:val="24"/>
              </w:rPr>
              <w:t>re-</w:t>
            </w:r>
            <w:r w:rsidR="000F0C2A" w:rsidRPr="00450969">
              <w:rPr>
                <w:szCs w:val="24"/>
              </w:rPr>
              <w:t>C</w:t>
            </w:r>
            <w:r w:rsidR="00CC3BB5">
              <w:rPr>
                <w:szCs w:val="24"/>
              </w:rPr>
              <w:t xml:space="preserve">onstruction </w:t>
            </w:r>
            <w:r w:rsidR="000F0C2A" w:rsidRPr="00450969">
              <w:rPr>
                <w:szCs w:val="24"/>
              </w:rPr>
              <w:t>N</w:t>
            </w:r>
            <w:r w:rsidR="00CC3BB5">
              <w:rPr>
                <w:szCs w:val="24"/>
              </w:rPr>
              <w:t>otification</w:t>
            </w:r>
            <w:r w:rsidR="000F0C2A" w:rsidRPr="00450969">
              <w:rPr>
                <w:szCs w:val="24"/>
              </w:rPr>
              <w:t xml:space="preserve"> </w:t>
            </w:r>
            <w:r w:rsidR="00CC3BB5">
              <w:rPr>
                <w:szCs w:val="24"/>
              </w:rPr>
              <w:t>(PCN)</w:t>
            </w:r>
          </w:p>
        </w:tc>
        <w:tc>
          <w:tcPr>
            <w:tcW w:w="1260" w:type="dxa"/>
          </w:tcPr>
          <w:p w14:paraId="33EAC8F3" w14:textId="61DBDC85" w:rsidR="000F0C2A" w:rsidRPr="00450969" w:rsidRDefault="00D3682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1710" w:type="dxa"/>
          </w:tcPr>
          <w:p w14:paraId="512BE49F" w14:textId="375A8828" w:rsidR="000F0C2A" w:rsidRPr="00450969" w:rsidRDefault="00D3682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1459" w:type="dxa"/>
          </w:tcPr>
          <w:p w14:paraId="1BEE9981" w14:textId="47A6C98F" w:rsidR="000F0C2A" w:rsidRPr="00450969" w:rsidRDefault="00D3682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1530" w:type="dxa"/>
          </w:tcPr>
          <w:p w14:paraId="2B83B95D" w14:textId="044A2A23" w:rsidR="000F0C2A" w:rsidRPr="00450969" w:rsidRDefault="00D3682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3"/>
          </w:p>
        </w:tc>
      </w:tr>
      <w:tr w:rsidR="000F0C2A" w:rsidRPr="00450969" w14:paraId="53516727" w14:textId="77777777" w:rsidTr="00C63B24">
        <w:trPr>
          <w:trHeight w:val="331"/>
        </w:trPr>
        <w:tc>
          <w:tcPr>
            <w:tcW w:w="4770" w:type="dxa"/>
          </w:tcPr>
          <w:p w14:paraId="5D1C044A" w14:textId="037C5749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US</w:t>
            </w:r>
            <w:r w:rsidR="00CC3BB5">
              <w:rPr>
                <w:szCs w:val="24"/>
              </w:rPr>
              <w:t xml:space="preserve"> </w:t>
            </w:r>
            <w:r w:rsidRPr="00450969">
              <w:rPr>
                <w:szCs w:val="24"/>
              </w:rPr>
              <w:t>F</w:t>
            </w:r>
            <w:r w:rsidR="00CC3BB5">
              <w:rPr>
                <w:szCs w:val="24"/>
              </w:rPr>
              <w:t xml:space="preserve">ish and </w:t>
            </w:r>
            <w:r w:rsidRPr="00450969">
              <w:rPr>
                <w:szCs w:val="24"/>
              </w:rPr>
              <w:t>W</w:t>
            </w:r>
            <w:r w:rsidR="00CC3BB5">
              <w:rPr>
                <w:szCs w:val="24"/>
              </w:rPr>
              <w:t xml:space="preserve">ildlife </w:t>
            </w:r>
            <w:r w:rsidRPr="00450969">
              <w:rPr>
                <w:szCs w:val="24"/>
              </w:rPr>
              <w:t>S</w:t>
            </w:r>
            <w:r w:rsidR="00CC3BB5">
              <w:rPr>
                <w:szCs w:val="24"/>
              </w:rPr>
              <w:t>ervice</w:t>
            </w:r>
            <w:r w:rsidR="00542888" w:rsidRPr="00450969">
              <w:rPr>
                <w:szCs w:val="24"/>
              </w:rPr>
              <w:t xml:space="preserve"> Incidental Take Permit</w:t>
            </w:r>
          </w:p>
        </w:tc>
        <w:tc>
          <w:tcPr>
            <w:tcW w:w="1260" w:type="dxa"/>
          </w:tcPr>
          <w:p w14:paraId="16DD7236" w14:textId="0609ECCA" w:rsidR="000F0C2A" w:rsidRPr="00450969" w:rsidRDefault="00852FE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Have you applied for a permit with the USFWS? Answer yes or no. "/>
                  <w:textInput/>
                </w:ffData>
              </w:fldChar>
            </w:r>
            <w:bookmarkStart w:id="24" w:name="Text1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1710" w:type="dxa"/>
          </w:tcPr>
          <w:p w14:paraId="4873479A" w14:textId="18F3BE0F" w:rsidR="000F0C2A" w:rsidRPr="00450969" w:rsidRDefault="00852FE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Have you received a permit from the USFWS? Answer yes or no. "/>
                  <w:textInput/>
                </w:ffData>
              </w:fldChar>
            </w:r>
            <w:bookmarkStart w:id="25" w:name="Text1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459" w:type="dxa"/>
          </w:tcPr>
          <w:p w14:paraId="098EAB73" w14:textId="2D1BABD7" w:rsidR="000F0C2A" w:rsidRPr="00450969" w:rsidRDefault="00852FE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What type of permit did you receive from the USFWS? Enter the name of the permit. "/>
                  <w:textInput/>
                </w:ffData>
              </w:fldChar>
            </w:r>
            <w:bookmarkStart w:id="26" w:name="Text2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41541FB6" w14:textId="343822F1" w:rsidR="000F0C2A" w:rsidRPr="00450969" w:rsidRDefault="00852FE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What is the ID number for the permit? (e.g. Corps file number)"/>
                  <w:textInput/>
                </w:ffData>
              </w:fldChar>
            </w:r>
            <w:bookmarkStart w:id="27" w:name="Text2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7"/>
          </w:p>
        </w:tc>
      </w:tr>
      <w:tr w:rsidR="000F0C2A" w:rsidRPr="00450969" w14:paraId="044C1B07" w14:textId="77777777" w:rsidTr="00C63B24">
        <w:trPr>
          <w:trHeight w:val="331"/>
        </w:trPr>
        <w:tc>
          <w:tcPr>
            <w:tcW w:w="4770" w:type="dxa"/>
          </w:tcPr>
          <w:p w14:paraId="74EF1B6E" w14:textId="525D1F92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N</w:t>
            </w:r>
            <w:r w:rsidR="00CC3BB5">
              <w:rPr>
                <w:szCs w:val="24"/>
              </w:rPr>
              <w:t xml:space="preserve">ational </w:t>
            </w:r>
            <w:r w:rsidRPr="00450969">
              <w:rPr>
                <w:szCs w:val="24"/>
              </w:rPr>
              <w:t>M</w:t>
            </w:r>
            <w:r w:rsidR="00CC3BB5">
              <w:rPr>
                <w:szCs w:val="24"/>
              </w:rPr>
              <w:t xml:space="preserve">arine </w:t>
            </w:r>
            <w:r w:rsidRPr="00450969">
              <w:rPr>
                <w:szCs w:val="24"/>
              </w:rPr>
              <w:t>F</w:t>
            </w:r>
            <w:r w:rsidR="00CC3BB5">
              <w:rPr>
                <w:szCs w:val="24"/>
              </w:rPr>
              <w:t xml:space="preserve">isheries </w:t>
            </w:r>
            <w:r w:rsidRPr="00450969">
              <w:rPr>
                <w:szCs w:val="24"/>
              </w:rPr>
              <w:t>S</w:t>
            </w:r>
            <w:r w:rsidR="00CC3BB5">
              <w:rPr>
                <w:szCs w:val="24"/>
              </w:rPr>
              <w:t>ervice</w:t>
            </w:r>
            <w:r w:rsidR="00542888" w:rsidRPr="00450969">
              <w:rPr>
                <w:szCs w:val="24"/>
              </w:rPr>
              <w:t xml:space="preserve"> Incidental Take Permit</w:t>
            </w:r>
          </w:p>
        </w:tc>
        <w:tc>
          <w:tcPr>
            <w:tcW w:w="1260" w:type="dxa"/>
          </w:tcPr>
          <w:p w14:paraId="13FC4A1E" w14:textId="2FE571A1" w:rsidR="000F0C2A" w:rsidRPr="00450969" w:rsidRDefault="00CE393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Have you applied for a permit with the NMFS? Answer yes or no. "/>
                  <w:textInput/>
                </w:ffData>
              </w:fldChar>
            </w:r>
            <w:bookmarkStart w:id="28" w:name="Text2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14:paraId="50B41DD0" w14:textId="123FA65F" w:rsidR="000F0C2A" w:rsidRPr="00450969" w:rsidRDefault="00CE393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Have you received a permit from the NMFS? Answer yes or no. "/>
                  <w:textInput/>
                </w:ffData>
              </w:fldChar>
            </w:r>
            <w:bookmarkStart w:id="29" w:name="Text2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459" w:type="dxa"/>
          </w:tcPr>
          <w:p w14:paraId="28E8A841" w14:textId="1425B0A2" w:rsidR="000F0C2A" w:rsidRPr="00450969" w:rsidRDefault="00CE393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What type of permit is it? Enter the permit name. "/>
                  <w:textInput/>
                </w:ffData>
              </w:fldChar>
            </w:r>
            <w:bookmarkStart w:id="30" w:name="Text2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14:paraId="008B8A7A" w14:textId="79561B3D" w:rsidR="000F0C2A" w:rsidRPr="00450969" w:rsidRDefault="00CE393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What is the Identification number? (e.g. Corps file number)"/>
                  <w:textInput/>
                </w:ffData>
              </w:fldChar>
            </w:r>
            <w:bookmarkStart w:id="31" w:name="Text2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1"/>
          </w:p>
        </w:tc>
      </w:tr>
      <w:tr w:rsidR="000F0C2A" w:rsidRPr="00450969" w14:paraId="0282DA33" w14:textId="77777777" w:rsidTr="00C63B24">
        <w:trPr>
          <w:trHeight w:val="331"/>
        </w:trPr>
        <w:tc>
          <w:tcPr>
            <w:tcW w:w="4770" w:type="dxa"/>
          </w:tcPr>
          <w:p w14:paraId="76B59190" w14:textId="3843B17E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Other Federal Permits </w:t>
            </w:r>
          </w:p>
        </w:tc>
        <w:tc>
          <w:tcPr>
            <w:tcW w:w="1260" w:type="dxa"/>
          </w:tcPr>
          <w:p w14:paraId="2E9E4B97" w14:textId="1FA16E92" w:rsidR="000F0C2A" w:rsidRPr="00450969" w:rsidRDefault="00EB59C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Have you applied for other federal permits? Answer yes or no. "/>
                  <w:textInput/>
                </w:ffData>
              </w:fldChar>
            </w:r>
            <w:bookmarkStart w:id="32" w:name="Text2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1710" w:type="dxa"/>
          </w:tcPr>
          <w:p w14:paraId="09C6A744" w14:textId="0FB88DB5" w:rsidR="000F0C2A" w:rsidRPr="00450969" w:rsidRDefault="00EB59C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Have you received other federal permits? Answer yes or no. "/>
                  <w:textInput/>
                </w:ffData>
              </w:fldChar>
            </w:r>
            <w:bookmarkStart w:id="33" w:name="Text2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1459" w:type="dxa"/>
          </w:tcPr>
          <w:p w14:paraId="250B9327" w14:textId="62772631" w:rsidR="000F0C2A" w:rsidRPr="00450969" w:rsidRDefault="00EB59C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What type of permit is it? Enter the permit's name. "/>
                  <w:textInput/>
                </w:ffData>
              </w:fldChar>
            </w:r>
            <w:bookmarkStart w:id="34" w:name="Text2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1530" w:type="dxa"/>
          </w:tcPr>
          <w:p w14:paraId="48190287" w14:textId="511DAA7B" w:rsidR="000F0C2A" w:rsidRPr="00450969" w:rsidRDefault="00EB59C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What is the ID number of the permit? (e.g. Corps file number) "/>
                  <w:textInput/>
                </w:ffData>
              </w:fldChar>
            </w:r>
            <w:bookmarkStart w:id="35" w:name="Text2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5"/>
          </w:p>
        </w:tc>
      </w:tr>
      <w:tr w:rsidR="000F0C2A" w:rsidRPr="00450969" w14:paraId="5728B217" w14:textId="77777777" w:rsidTr="00C63B24">
        <w:trPr>
          <w:trHeight w:val="331"/>
        </w:trPr>
        <w:tc>
          <w:tcPr>
            <w:tcW w:w="4770" w:type="dxa"/>
          </w:tcPr>
          <w:p w14:paraId="70F9923E" w14:textId="0CDFF883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C</w:t>
            </w:r>
            <w:r w:rsidR="003D7F9B">
              <w:rPr>
                <w:szCs w:val="24"/>
              </w:rPr>
              <w:t xml:space="preserve">alifornia </w:t>
            </w:r>
            <w:r w:rsidRPr="00450969">
              <w:rPr>
                <w:szCs w:val="24"/>
              </w:rPr>
              <w:t>D</w:t>
            </w:r>
            <w:r w:rsidR="003D7F9B">
              <w:rPr>
                <w:szCs w:val="24"/>
              </w:rPr>
              <w:t xml:space="preserve">epartment of </w:t>
            </w:r>
            <w:r w:rsidRPr="00450969">
              <w:rPr>
                <w:szCs w:val="24"/>
              </w:rPr>
              <w:t>F</w:t>
            </w:r>
            <w:r w:rsidR="003D7F9B">
              <w:rPr>
                <w:szCs w:val="24"/>
              </w:rPr>
              <w:t xml:space="preserve">ish and </w:t>
            </w:r>
            <w:r w:rsidRPr="00450969">
              <w:rPr>
                <w:szCs w:val="24"/>
              </w:rPr>
              <w:t>W</w:t>
            </w:r>
            <w:r w:rsidR="003D7F9B">
              <w:rPr>
                <w:szCs w:val="24"/>
              </w:rPr>
              <w:t>ildlife</w:t>
            </w:r>
            <w:r w:rsidRPr="00450969">
              <w:rPr>
                <w:szCs w:val="24"/>
              </w:rPr>
              <w:t xml:space="preserve"> Lake </w:t>
            </w:r>
            <w:r w:rsidR="009A0D95">
              <w:rPr>
                <w:szCs w:val="24"/>
              </w:rPr>
              <w:t>and</w:t>
            </w:r>
            <w:r w:rsidRPr="00450969">
              <w:rPr>
                <w:szCs w:val="24"/>
              </w:rPr>
              <w:t xml:space="preserve"> S</w:t>
            </w:r>
            <w:r w:rsidR="003D7F9B">
              <w:rPr>
                <w:szCs w:val="24"/>
              </w:rPr>
              <w:t xml:space="preserve">treambed Alteration </w:t>
            </w:r>
            <w:r w:rsidR="009A0D95">
              <w:rPr>
                <w:szCs w:val="24"/>
              </w:rPr>
              <w:t xml:space="preserve">(LSA) </w:t>
            </w:r>
            <w:r w:rsidR="003D7F9B">
              <w:rPr>
                <w:szCs w:val="24"/>
              </w:rPr>
              <w:t>Agreement</w:t>
            </w:r>
          </w:p>
        </w:tc>
        <w:tc>
          <w:tcPr>
            <w:tcW w:w="1260" w:type="dxa"/>
          </w:tcPr>
          <w:p w14:paraId="316C4BD0" w14:textId="3426F910" w:rsidR="000F0C2A" w:rsidRPr="00450969" w:rsidRDefault="00DA07D9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Have you applied for a CDFW SAA? Answer yes or no. "/>
                  <w:textInput/>
                </w:ffData>
              </w:fldChar>
            </w:r>
            <w:bookmarkStart w:id="36" w:name="Text3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1710" w:type="dxa"/>
          </w:tcPr>
          <w:p w14:paraId="22A53BB6" w14:textId="16D542B4" w:rsidR="000F0C2A" w:rsidRPr="00450969" w:rsidRDefault="00D3682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1459" w:type="dxa"/>
          </w:tcPr>
          <w:p w14:paraId="37F08418" w14:textId="681D4D99" w:rsidR="000F0C2A" w:rsidRPr="00450969" w:rsidRDefault="00D3682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1530" w:type="dxa"/>
          </w:tcPr>
          <w:p w14:paraId="2108516E" w14:textId="2B0A6E26" w:rsidR="000F0C2A" w:rsidRPr="00450969" w:rsidRDefault="00D36823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39"/>
          </w:p>
        </w:tc>
      </w:tr>
      <w:tr w:rsidR="000F0C2A" w:rsidRPr="00450969" w14:paraId="26823BD3" w14:textId="77777777" w:rsidTr="00C63B24">
        <w:trPr>
          <w:trHeight w:val="331"/>
        </w:trPr>
        <w:tc>
          <w:tcPr>
            <w:tcW w:w="4770" w:type="dxa"/>
          </w:tcPr>
          <w:p w14:paraId="4F4500FC" w14:textId="48F2593A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Coastal Development Permit </w:t>
            </w:r>
          </w:p>
        </w:tc>
        <w:tc>
          <w:tcPr>
            <w:tcW w:w="1260" w:type="dxa"/>
          </w:tcPr>
          <w:p w14:paraId="25439B37" w14:textId="5D560F9E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Have you applied for a coastal development permit? Answer yes or no. "/>
                  <w:textInput/>
                </w:ffData>
              </w:fldChar>
            </w:r>
            <w:bookmarkStart w:id="40" w:name="Text3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710" w:type="dxa"/>
          </w:tcPr>
          <w:p w14:paraId="2DA65463" w14:textId="4B73CCEE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Have you received a coastal development permit? Answer yes or no. "/>
                  <w:textInput/>
                </w:ffData>
              </w:fldChar>
            </w:r>
            <w:bookmarkStart w:id="41" w:name="Text3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1459" w:type="dxa"/>
          </w:tcPr>
          <w:p w14:paraId="610037C6" w14:textId="26DBA74C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What type of permit is it? Enter the name of the permit. "/>
                  <w:textInput/>
                </w:ffData>
              </w:fldChar>
            </w:r>
            <w:bookmarkStart w:id="42" w:name="Text3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1530" w:type="dxa"/>
          </w:tcPr>
          <w:p w14:paraId="606890A7" w14:textId="2C8E4BE8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What is the ID number for the permit? (e.g. Corps file number) "/>
                  <w:textInput/>
                </w:ffData>
              </w:fldChar>
            </w:r>
            <w:bookmarkStart w:id="43" w:name="Text3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3"/>
          </w:p>
        </w:tc>
      </w:tr>
      <w:tr w:rsidR="000F0C2A" w:rsidRPr="00450969" w14:paraId="09012629" w14:textId="77777777" w:rsidTr="00C63B24">
        <w:trPr>
          <w:trHeight w:val="331"/>
        </w:trPr>
        <w:tc>
          <w:tcPr>
            <w:tcW w:w="4770" w:type="dxa"/>
          </w:tcPr>
          <w:p w14:paraId="6D3DC95E" w14:textId="5A80C088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Other State Permits </w:t>
            </w:r>
          </w:p>
        </w:tc>
        <w:tc>
          <w:tcPr>
            <w:tcW w:w="1260" w:type="dxa"/>
          </w:tcPr>
          <w:p w14:paraId="7663126E" w14:textId="38398B0B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Have you applied for other state permits? Answer yes or no. "/>
                  <w:textInput/>
                </w:ffData>
              </w:fldChar>
            </w:r>
            <w:bookmarkStart w:id="44" w:name="Text3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1710" w:type="dxa"/>
          </w:tcPr>
          <w:p w14:paraId="51C70CC2" w14:textId="6CBC8A05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Have you received other state permits? Answer yes or no. "/>
                  <w:textInput/>
                </w:ffData>
              </w:fldChar>
            </w:r>
            <w:bookmarkStart w:id="45" w:name="Text3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1459" w:type="dxa"/>
          </w:tcPr>
          <w:p w14:paraId="5C413F9F" w14:textId="012E3FFB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hat type of permit? Enter the permit's name. "/>
                  <w:textInput/>
                </w:ffData>
              </w:fldChar>
            </w:r>
            <w:bookmarkStart w:id="46" w:name="Text4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1530" w:type="dxa"/>
          </w:tcPr>
          <w:p w14:paraId="4E32AC19" w14:textId="2F4DC0A6" w:rsidR="000F0C2A" w:rsidRPr="00450969" w:rsidRDefault="00436C76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What is the ID number for the permit? (e.g. Corps file number) "/>
                  <w:textInput/>
                </w:ffData>
              </w:fldChar>
            </w:r>
            <w:bookmarkStart w:id="47" w:name="Text4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7"/>
          </w:p>
        </w:tc>
      </w:tr>
      <w:tr w:rsidR="000F0C2A" w:rsidRPr="00450969" w14:paraId="31CA4FF8" w14:textId="77777777" w:rsidTr="00C63B24">
        <w:trPr>
          <w:trHeight w:val="331"/>
        </w:trPr>
        <w:tc>
          <w:tcPr>
            <w:tcW w:w="4770" w:type="dxa"/>
          </w:tcPr>
          <w:p w14:paraId="3F01F80E" w14:textId="1CD8CDC7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Local Permit(s) </w:t>
            </w:r>
          </w:p>
        </w:tc>
        <w:tc>
          <w:tcPr>
            <w:tcW w:w="1260" w:type="dxa"/>
          </w:tcPr>
          <w:p w14:paraId="499606CE" w14:textId="7CACB66A" w:rsidR="000F0C2A" w:rsidRPr="00450969" w:rsidRDefault="006D6D4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Have you applied for any local permits? Answer yes or no. "/>
                  <w:textInput/>
                </w:ffData>
              </w:fldChar>
            </w:r>
            <w:bookmarkStart w:id="48" w:name="Text4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1710" w:type="dxa"/>
          </w:tcPr>
          <w:p w14:paraId="1B8FDEE3" w14:textId="18CC3DE1" w:rsidR="000F0C2A" w:rsidRPr="00450969" w:rsidRDefault="006D6D4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Have you received any local permits? Answer yes or no. "/>
                  <w:textInput/>
                </w:ffData>
              </w:fldChar>
            </w:r>
            <w:bookmarkStart w:id="49" w:name="Text4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1459" w:type="dxa"/>
          </w:tcPr>
          <w:p w14:paraId="796659F7" w14:textId="39F7B293" w:rsidR="000F0C2A" w:rsidRPr="00450969" w:rsidRDefault="006D6D4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What type of permit is it? Enter name of of the permit. "/>
                  <w:textInput/>
                </w:ffData>
              </w:fldChar>
            </w:r>
            <w:bookmarkStart w:id="50" w:name="Text4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1530" w:type="dxa"/>
          </w:tcPr>
          <w:p w14:paraId="66965F13" w14:textId="2DD82CA9" w:rsidR="000F0C2A" w:rsidRPr="00450969" w:rsidRDefault="006D6D44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What is the identification number? (e.g. Corps file number)"/>
                  <w:textInput/>
                </w:ffData>
              </w:fldChar>
            </w:r>
            <w:bookmarkStart w:id="51" w:name="Text4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1"/>
          </w:p>
        </w:tc>
      </w:tr>
      <w:tr w:rsidR="000F0C2A" w:rsidRPr="00450969" w14:paraId="509DE12E" w14:textId="77777777" w:rsidTr="00C63B24">
        <w:trPr>
          <w:trHeight w:val="331"/>
        </w:trPr>
        <w:tc>
          <w:tcPr>
            <w:tcW w:w="4770" w:type="dxa"/>
          </w:tcPr>
          <w:p w14:paraId="35647F4D" w14:textId="4775AF29" w:rsidR="000F0C2A" w:rsidRPr="00450969" w:rsidRDefault="000F0C2A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t>S</w:t>
            </w:r>
            <w:r w:rsidR="009A0D95">
              <w:rPr>
                <w:szCs w:val="24"/>
              </w:rPr>
              <w:t>tormwater Pollution Pr</w:t>
            </w:r>
            <w:r w:rsidR="00BF1D63">
              <w:rPr>
                <w:szCs w:val="24"/>
              </w:rPr>
              <w:t>evention</w:t>
            </w:r>
            <w:r w:rsidR="009A0D95">
              <w:rPr>
                <w:szCs w:val="24"/>
              </w:rPr>
              <w:t xml:space="preserve"> Plan</w:t>
            </w:r>
            <w:r w:rsidR="00BF1D63">
              <w:rPr>
                <w:szCs w:val="24"/>
              </w:rPr>
              <w:t xml:space="preserve"> (SWPPP)</w:t>
            </w:r>
          </w:p>
        </w:tc>
        <w:tc>
          <w:tcPr>
            <w:tcW w:w="1260" w:type="dxa"/>
          </w:tcPr>
          <w:p w14:paraId="6B74737A" w14:textId="54B97B20" w:rsidR="000F0C2A" w:rsidRPr="00450969" w:rsidRDefault="009D016D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Did you apply for a SWPPP? Enter yes or no. "/>
                  <w:textInput/>
                </w:ffData>
              </w:fldChar>
            </w:r>
            <w:bookmarkStart w:id="52" w:name="Text4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1710" w:type="dxa"/>
          </w:tcPr>
          <w:p w14:paraId="6D7F0C99" w14:textId="2241938E" w:rsidR="000F0C2A" w:rsidRPr="00450969" w:rsidRDefault="009D016D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Have you received a SWPPP? Enter yes or no.  "/>
                  <w:textInput/>
                </w:ffData>
              </w:fldChar>
            </w:r>
            <w:bookmarkStart w:id="53" w:name="Text4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1459" w:type="dxa"/>
          </w:tcPr>
          <w:p w14:paraId="3E133E65" w14:textId="3798BB86" w:rsidR="000F0C2A" w:rsidRPr="00450969" w:rsidRDefault="009D016D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hat type of permit isit? Enter the name of the permit. "/>
                  <w:textInput/>
                </w:ffData>
              </w:fldChar>
            </w:r>
            <w:bookmarkStart w:id="54" w:name="Text4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1530" w:type="dxa"/>
          </w:tcPr>
          <w:p w14:paraId="034D896E" w14:textId="0EF44720" w:rsidR="000F0C2A" w:rsidRPr="00450969" w:rsidRDefault="009D016D" w:rsidP="000F0C2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What is the permit number? (e.g. Corps file number) "/>
                  <w:textInput/>
                </w:ffData>
              </w:fldChar>
            </w:r>
            <w:bookmarkStart w:id="55" w:name="Text4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5"/>
          </w:p>
        </w:tc>
      </w:tr>
    </w:tbl>
    <w:p w14:paraId="582A0BDA" w14:textId="77777777" w:rsidR="00BF3FEF" w:rsidRPr="00450969" w:rsidRDefault="008118B0" w:rsidP="008118B0">
      <w:pPr>
        <w:pStyle w:val="Heading2"/>
        <w:spacing w:before="240"/>
        <w:rPr>
          <w:sz w:val="24"/>
          <w:szCs w:val="24"/>
        </w:rPr>
      </w:pPr>
      <w:r w:rsidRPr="00450969">
        <w:rPr>
          <w:sz w:val="24"/>
          <w:szCs w:val="24"/>
        </w:rPr>
        <w:t xml:space="preserve">Section 5: Project Information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85"/>
      </w:tblGrid>
      <w:tr w:rsidR="00235BDD" w:rsidRPr="00450969" w14:paraId="05149526" w14:textId="77777777" w:rsidTr="00201DBD">
        <w:trPr>
          <w:trHeight w:val="314"/>
        </w:trPr>
        <w:tc>
          <w:tcPr>
            <w:tcW w:w="9985" w:type="dxa"/>
            <w:tcBorders>
              <w:bottom w:val="nil"/>
            </w:tcBorders>
          </w:tcPr>
          <w:p w14:paraId="2742287E" w14:textId="77777777" w:rsidR="00235BDD" w:rsidRPr="00450969" w:rsidRDefault="00235BDD" w:rsidP="001A18C8">
            <w:pPr>
              <w:rPr>
                <w:szCs w:val="24"/>
              </w:rPr>
            </w:pPr>
            <w:r w:rsidRPr="00450969">
              <w:rPr>
                <w:szCs w:val="24"/>
              </w:rPr>
              <w:t>Project Name:</w:t>
            </w:r>
          </w:p>
          <w:p w14:paraId="79246A72" w14:textId="77777777" w:rsidR="00235BDD" w:rsidRPr="00450969" w:rsidRDefault="00235BDD" w:rsidP="00CD7D6C">
            <w:pPr>
              <w:rPr>
                <w:szCs w:val="24"/>
              </w:rPr>
            </w:pPr>
          </w:p>
        </w:tc>
      </w:tr>
      <w:tr w:rsidR="00235BDD" w:rsidRPr="00450969" w14:paraId="70C477E4" w14:textId="77777777" w:rsidTr="00BF1D63">
        <w:trPr>
          <w:trHeight w:val="333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5BF568DB" w14:textId="50929A56" w:rsidR="00235BDD" w:rsidRPr="00450969" w:rsidRDefault="00235BDD" w:rsidP="001A18C8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Enter the project nam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r w:rsidRPr="00450969">
              <w:rPr>
                <w:szCs w:val="24"/>
              </w:rPr>
              <w:tab/>
            </w:r>
            <w:r w:rsidRPr="00450969">
              <w:rPr>
                <w:szCs w:val="24"/>
              </w:rPr>
              <w:tab/>
            </w:r>
          </w:p>
        </w:tc>
      </w:tr>
      <w:tr w:rsidR="00235BDD" w:rsidRPr="00450969" w14:paraId="2522B153" w14:textId="77777777" w:rsidTr="00964880">
        <w:trPr>
          <w:trHeight w:val="440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375E4D97" w14:textId="1BCE2FFF" w:rsidR="00235BDD" w:rsidRPr="00450969" w:rsidRDefault="00235BDD" w:rsidP="001A18C8">
            <w:pPr>
              <w:rPr>
                <w:szCs w:val="24"/>
              </w:rPr>
            </w:pPr>
            <w:r w:rsidRPr="00450969">
              <w:rPr>
                <w:szCs w:val="24"/>
              </w:rPr>
              <w:t>Project Address (Include city, zip code, county, and A</w:t>
            </w:r>
            <w:r w:rsidR="00016F27">
              <w:rPr>
                <w:szCs w:val="24"/>
              </w:rPr>
              <w:t xml:space="preserve">ssessor’s </w:t>
            </w:r>
            <w:r w:rsidRPr="00450969">
              <w:rPr>
                <w:szCs w:val="24"/>
              </w:rPr>
              <w:t>P</w:t>
            </w:r>
            <w:r w:rsidR="00016F27">
              <w:rPr>
                <w:szCs w:val="24"/>
              </w:rPr>
              <w:t xml:space="preserve">arcel </w:t>
            </w:r>
            <w:r w:rsidRPr="00450969">
              <w:rPr>
                <w:szCs w:val="24"/>
              </w:rPr>
              <w:t>N</w:t>
            </w:r>
            <w:r w:rsidR="00016F27">
              <w:rPr>
                <w:szCs w:val="24"/>
              </w:rPr>
              <w:t>umber</w:t>
            </w:r>
            <w:r w:rsidRPr="00450969">
              <w:rPr>
                <w:szCs w:val="24"/>
              </w:rPr>
              <w:t>):</w:t>
            </w:r>
          </w:p>
          <w:p w14:paraId="0832EFB5" w14:textId="77777777" w:rsidR="00235BDD" w:rsidRPr="00450969" w:rsidRDefault="00235BDD" w:rsidP="00CD7D6C">
            <w:pPr>
              <w:rPr>
                <w:szCs w:val="24"/>
              </w:rPr>
            </w:pPr>
          </w:p>
        </w:tc>
      </w:tr>
      <w:tr w:rsidR="00235BDD" w:rsidRPr="00450969" w14:paraId="03727A99" w14:textId="77777777" w:rsidTr="00BF1D63">
        <w:trPr>
          <w:trHeight w:val="333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5A505345" w14:textId="77777777" w:rsidR="00235BDD" w:rsidRPr="00450969" w:rsidRDefault="00235BDD" w:rsidP="00235BDD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Enter the project's address including city, county, zip code and APN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  <w:p w14:paraId="058CBE70" w14:textId="77777777" w:rsidR="00235BDD" w:rsidRPr="00450969" w:rsidRDefault="00235BDD" w:rsidP="001A18C8">
            <w:pPr>
              <w:rPr>
                <w:szCs w:val="24"/>
              </w:rPr>
            </w:pPr>
          </w:p>
        </w:tc>
      </w:tr>
      <w:tr w:rsidR="00C2552B" w:rsidRPr="00450969" w14:paraId="01207BFC" w14:textId="77777777" w:rsidTr="00964880">
        <w:trPr>
          <w:trHeight w:val="368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03EEF458" w14:textId="7662814E" w:rsidR="00C2552B" w:rsidRPr="00450969" w:rsidRDefault="00C2552B" w:rsidP="00CD7D6C">
            <w:pPr>
              <w:rPr>
                <w:szCs w:val="24"/>
              </w:rPr>
            </w:pPr>
            <w:r w:rsidRPr="00450969">
              <w:rPr>
                <w:szCs w:val="24"/>
              </w:rPr>
              <w:t>Coordinates</w:t>
            </w:r>
            <w:r w:rsidR="00D4248B" w:rsidRPr="00450969">
              <w:rPr>
                <w:szCs w:val="24"/>
              </w:rPr>
              <w:t xml:space="preserve"> (decimal degrees)</w:t>
            </w:r>
            <w:r w:rsidRPr="00450969">
              <w:rPr>
                <w:szCs w:val="24"/>
              </w:rPr>
              <w:t>:</w:t>
            </w:r>
          </w:p>
        </w:tc>
      </w:tr>
      <w:tr w:rsidR="00500095" w:rsidRPr="00450969" w14:paraId="3B0F8088" w14:textId="77777777" w:rsidTr="00964880">
        <w:trPr>
          <w:trHeight w:val="368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3D63DC84" w14:textId="6C03217F" w:rsidR="00500095" w:rsidRPr="00450969" w:rsidRDefault="00500095" w:rsidP="001A18C8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Enter the projects coordinates in decimal degrees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1E268A" w:rsidRPr="00450969" w14:paraId="47FB0D44" w14:textId="77777777" w:rsidTr="00964880">
        <w:trPr>
          <w:trHeight w:val="449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738A7CAA" w14:textId="77777777" w:rsidR="001E268A" w:rsidRPr="00450969" w:rsidRDefault="001E268A" w:rsidP="001A18C8">
            <w:pPr>
              <w:rPr>
                <w:szCs w:val="24"/>
              </w:rPr>
            </w:pPr>
            <w:r w:rsidRPr="00450969">
              <w:rPr>
                <w:szCs w:val="24"/>
              </w:rPr>
              <w:t>Construction Timeframe (Provide approximate start and end dates):</w:t>
            </w:r>
          </w:p>
          <w:p w14:paraId="1C56C61D" w14:textId="643AF992" w:rsidR="001E268A" w:rsidRPr="00450969" w:rsidRDefault="001E268A" w:rsidP="00CD7D6C">
            <w:pPr>
              <w:rPr>
                <w:szCs w:val="24"/>
              </w:rPr>
            </w:pPr>
          </w:p>
        </w:tc>
      </w:tr>
      <w:tr w:rsidR="001E268A" w:rsidRPr="00450969" w14:paraId="68B49D30" w14:textId="77777777" w:rsidTr="00BF1D63">
        <w:trPr>
          <w:trHeight w:val="477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546B6EAC" w14:textId="77777777" w:rsidR="001E268A" w:rsidRPr="00450969" w:rsidRDefault="001E268A" w:rsidP="001E268A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Provide approximate construction start and end dates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  <w:p w14:paraId="761D9A47" w14:textId="77777777" w:rsidR="001E268A" w:rsidRPr="00450969" w:rsidRDefault="001E268A" w:rsidP="001A18C8">
            <w:pPr>
              <w:rPr>
                <w:szCs w:val="24"/>
              </w:rPr>
            </w:pPr>
          </w:p>
        </w:tc>
      </w:tr>
      <w:tr w:rsidR="009111F3" w:rsidRPr="00450969" w14:paraId="3F73F994" w14:textId="77777777" w:rsidTr="00964880">
        <w:trPr>
          <w:trHeight w:val="332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44244B92" w14:textId="0E9EEE7E" w:rsidR="009111F3" w:rsidRPr="00450969" w:rsidRDefault="009111F3" w:rsidP="001E268A">
            <w:pPr>
              <w:rPr>
                <w:szCs w:val="24"/>
              </w:rPr>
            </w:pPr>
            <w:r w:rsidRPr="00450969">
              <w:rPr>
                <w:szCs w:val="24"/>
              </w:rPr>
              <w:t>Project Description/Purpose</w:t>
            </w:r>
            <w:r w:rsidR="00321D9F" w:rsidRPr="00450969">
              <w:rPr>
                <w:szCs w:val="24"/>
              </w:rPr>
              <w:t>:</w:t>
            </w:r>
          </w:p>
        </w:tc>
      </w:tr>
      <w:tr w:rsidR="009111F3" w:rsidRPr="00450969" w14:paraId="595502DE" w14:textId="77777777" w:rsidTr="00201DBD">
        <w:trPr>
          <w:trHeight w:val="2618"/>
        </w:trPr>
        <w:tc>
          <w:tcPr>
            <w:tcW w:w="9985" w:type="dxa"/>
            <w:tcBorders>
              <w:top w:val="nil"/>
            </w:tcBorders>
          </w:tcPr>
          <w:p w14:paraId="1CFAB741" w14:textId="3E4489B3" w:rsidR="009111F3" w:rsidRPr="00450969" w:rsidRDefault="009111F3" w:rsidP="00CD7D6C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Provide project description and purpos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</w:tbl>
    <w:p w14:paraId="442198E7" w14:textId="08D1750A" w:rsidR="004C149E" w:rsidRPr="00450969" w:rsidRDefault="004C149E" w:rsidP="004C149E">
      <w:pPr>
        <w:spacing w:before="240" w:after="400"/>
        <w:rPr>
          <w:szCs w:val="24"/>
        </w:rPr>
      </w:pPr>
      <w:r w:rsidRPr="00450969">
        <w:rPr>
          <w:szCs w:val="24"/>
        </w:rPr>
        <w:br w:type="page"/>
      </w:r>
    </w:p>
    <w:p w14:paraId="6C7C7D0E" w14:textId="55A6853E" w:rsidR="004C149E" w:rsidRPr="00450969" w:rsidRDefault="004C149E" w:rsidP="004C149E">
      <w:pPr>
        <w:pStyle w:val="Heading2"/>
        <w:rPr>
          <w:sz w:val="24"/>
          <w:szCs w:val="24"/>
        </w:rPr>
      </w:pPr>
      <w:r w:rsidRPr="00450969">
        <w:rPr>
          <w:sz w:val="24"/>
          <w:szCs w:val="24"/>
        </w:rPr>
        <w:lastRenderedPageBreak/>
        <w:t>Section 6: Avoidance, Minimization</w:t>
      </w:r>
      <w:r w:rsidR="00964880" w:rsidRPr="00450969">
        <w:rPr>
          <w:sz w:val="24"/>
          <w:szCs w:val="24"/>
        </w:rPr>
        <w:t>,</w:t>
      </w:r>
      <w:r w:rsidRPr="00450969">
        <w:rPr>
          <w:sz w:val="24"/>
          <w:szCs w:val="24"/>
        </w:rPr>
        <w:t xml:space="preserve"> and Cumulat</w:t>
      </w:r>
      <w:r w:rsidR="00574D28" w:rsidRPr="00450969">
        <w:rPr>
          <w:sz w:val="24"/>
          <w:szCs w:val="24"/>
        </w:rPr>
        <w:t>iv</w:t>
      </w:r>
      <w:r w:rsidRPr="00450969">
        <w:rPr>
          <w:sz w:val="24"/>
          <w:szCs w:val="24"/>
        </w:rPr>
        <w:t>e Impac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85"/>
      </w:tblGrid>
      <w:tr w:rsidR="00964880" w:rsidRPr="00450969" w14:paraId="1DB3EAA4" w14:textId="77777777" w:rsidTr="00964880">
        <w:trPr>
          <w:trHeight w:val="395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19DDEE03" w14:textId="184E26B4" w:rsidR="00964880" w:rsidRPr="00450969" w:rsidRDefault="00964880" w:rsidP="007600D1">
            <w:pPr>
              <w:rPr>
                <w:szCs w:val="24"/>
              </w:rPr>
            </w:pPr>
            <w:r w:rsidRPr="00450969">
              <w:rPr>
                <w:szCs w:val="24"/>
              </w:rPr>
              <w:t>Avoidance and Minimization:</w:t>
            </w:r>
          </w:p>
          <w:p w14:paraId="7200A481" w14:textId="77777777" w:rsidR="00964880" w:rsidRPr="00450969" w:rsidRDefault="00964880" w:rsidP="007600D1">
            <w:pPr>
              <w:rPr>
                <w:szCs w:val="24"/>
              </w:rPr>
            </w:pPr>
          </w:p>
        </w:tc>
      </w:tr>
      <w:tr w:rsidR="00964880" w:rsidRPr="00450969" w14:paraId="230BA531" w14:textId="77777777" w:rsidTr="00964880">
        <w:trPr>
          <w:trHeight w:val="1917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1A3D6022" w14:textId="77777777" w:rsidR="00964880" w:rsidRPr="00450969" w:rsidRDefault="00964880" w:rsidP="007600D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Provide approximate construction start and end dates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  <w:p w14:paraId="3F9DC7ED" w14:textId="77777777" w:rsidR="00964880" w:rsidRPr="00450969" w:rsidRDefault="00964880" w:rsidP="007600D1">
            <w:pPr>
              <w:rPr>
                <w:szCs w:val="24"/>
              </w:rPr>
            </w:pPr>
          </w:p>
        </w:tc>
      </w:tr>
      <w:tr w:rsidR="00964880" w:rsidRPr="00450969" w14:paraId="2704B2C8" w14:textId="77777777" w:rsidTr="00964880">
        <w:trPr>
          <w:trHeight w:val="332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10CD1754" w14:textId="09C40E49" w:rsidR="00964880" w:rsidRPr="00450969" w:rsidRDefault="00964880" w:rsidP="007600D1">
            <w:pPr>
              <w:rPr>
                <w:szCs w:val="24"/>
              </w:rPr>
            </w:pPr>
            <w:r w:rsidRPr="00450969">
              <w:rPr>
                <w:szCs w:val="24"/>
              </w:rPr>
              <w:t>Cumulative Impacts:</w:t>
            </w:r>
          </w:p>
        </w:tc>
      </w:tr>
      <w:tr w:rsidR="00964880" w:rsidRPr="00450969" w14:paraId="3867BA30" w14:textId="77777777" w:rsidTr="00EE4646">
        <w:trPr>
          <w:trHeight w:val="2618"/>
        </w:trPr>
        <w:tc>
          <w:tcPr>
            <w:tcW w:w="9985" w:type="dxa"/>
            <w:tcBorders>
              <w:top w:val="nil"/>
            </w:tcBorders>
          </w:tcPr>
          <w:p w14:paraId="7A4B5E25" w14:textId="77777777" w:rsidR="00964880" w:rsidRPr="00450969" w:rsidRDefault="00964880" w:rsidP="007600D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Provide project description and purpos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</w:tbl>
    <w:p w14:paraId="077CEE90" w14:textId="144CF5F4" w:rsidR="004C149E" w:rsidRPr="00450969" w:rsidRDefault="004C149E" w:rsidP="00450969">
      <w:pPr>
        <w:pStyle w:val="Heading2"/>
        <w:spacing w:before="240"/>
        <w:rPr>
          <w:sz w:val="24"/>
          <w:szCs w:val="24"/>
        </w:rPr>
      </w:pPr>
      <w:r w:rsidRPr="00450969">
        <w:rPr>
          <w:sz w:val="24"/>
          <w:szCs w:val="24"/>
        </w:rPr>
        <w:t>Section 7: Temporary Impacts, Permanent Impacts</w:t>
      </w:r>
      <w:r w:rsidR="00964880" w:rsidRPr="00450969">
        <w:rPr>
          <w:sz w:val="24"/>
          <w:szCs w:val="24"/>
        </w:rPr>
        <w:t>,</w:t>
      </w:r>
      <w:r w:rsidRPr="00450969">
        <w:rPr>
          <w:sz w:val="24"/>
          <w:szCs w:val="24"/>
        </w:rPr>
        <w:t xml:space="preserve"> and Compensatory Mitigation </w:t>
      </w:r>
    </w:p>
    <w:p w14:paraId="252E578A" w14:textId="51D317B1" w:rsidR="00DC0292" w:rsidRPr="00450969" w:rsidRDefault="00DC0292" w:rsidP="00DC0292">
      <w:pPr>
        <w:spacing w:before="240"/>
        <w:rPr>
          <w:szCs w:val="24"/>
        </w:rPr>
      </w:pPr>
      <w:r w:rsidRPr="00450969">
        <w:rPr>
          <w:b/>
          <w:bCs/>
          <w:szCs w:val="24"/>
        </w:rPr>
        <w:t>Riparian Tree Removal:</w:t>
      </w:r>
      <w:r w:rsidRPr="00450969">
        <w:rPr>
          <w:szCs w:val="24"/>
        </w:rPr>
        <w:t xml:space="preserve"> Would your project result in the removal of riparian trees</w:t>
      </w:r>
      <w:r w:rsidR="00983C97" w:rsidRPr="00450969">
        <w:rPr>
          <w:szCs w:val="24"/>
        </w:rPr>
        <w:fldChar w:fldCharType="begin">
          <w:ffData>
            <w:name w:val="Text182"/>
            <w:enabled/>
            <w:calcOnExit w:val="0"/>
            <w:statusText w:type="text" w:val="Indicate yes or no."/>
            <w:textInput/>
          </w:ffData>
        </w:fldChar>
      </w:r>
      <w:bookmarkStart w:id="56" w:name="Text182"/>
      <w:r w:rsidR="00983C97" w:rsidRPr="00450969">
        <w:rPr>
          <w:szCs w:val="24"/>
        </w:rPr>
        <w:instrText xml:space="preserve"> FORMTEXT </w:instrText>
      </w:r>
      <w:r w:rsidR="00983C97" w:rsidRPr="00450969">
        <w:rPr>
          <w:szCs w:val="24"/>
        </w:rPr>
      </w:r>
      <w:r w:rsidR="00983C97" w:rsidRPr="00450969">
        <w:rPr>
          <w:szCs w:val="24"/>
        </w:rPr>
        <w:fldChar w:fldCharType="separate"/>
      </w:r>
      <w:r w:rsidR="00983C97" w:rsidRPr="00450969">
        <w:rPr>
          <w:noProof/>
          <w:szCs w:val="24"/>
        </w:rPr>
        <w:t> </w:t>
      </w:r>
      <w:r w:rsidR="00983C97" w:rsidRPr="00450969">
        <w:rPr>
          <w:noProof/>
          <w:szCs w:val="24"/>
        </w:rPr>
        <w:t> </w:t>
      </w:r>
      <w:r w:rsidR="00983C97" w:rsidRPr="00450969">
        <w:rPr>
          <w:noProof/>
          <w:szCs w:val="24"/>
        </w:rPr>
        <w:t> </w:t>
      </w:r>
      <w:r w:rsidR="00983C97" w:rsidRPr="00450969">
        <w:rPr>
          <w:noProof/>
          <w:szCs w:val="24"/>
        </w:rPr>
        <w:t> </w:t>
      </w:r>
      <w:r w:rsidR="00983C97" w:rsidRPr="00450969">
        <w:rPr>
          <w:noProof/>
          <w:szCs w:val="24"/>
        </w:rPr>
        <w:t> </w:t>
      </w:r>
      <w:r w:rsidR="00983C97" w:rsidRPr="00450969">
        <w:rPr>
          <w:szCs w:val="24"/>
        </w:rPr>
        <w:fldChar w:fldCharType="end"/>
      </w:r>
      <w:bookmarkEnd w:id="56"/>
      <w:r w:rsidRPr="00450969">
        <w:rPr>
          <w:szCs w:val="24"/>
        </w:rPr>
        <w:t>? If yes, use th</w:t>
      </w:r>
      <w:r w:rsidR="00206544" w:rsidRPr="00450969">
        <w:rPr>
          <w:szCs w:val="24"/>
        </w:rPr>
        <w:t>e</w:t>
      </w:r>
      <w:r w:rsidRPr="00450969">
        <w:rPr>
          <w:szCs w:val="24"/>
        </w:rPr>
        <w:t xml:space="preserve"> table</w:t>
      </w:r>
      <w:r w:rsidR="00206544" w:rsidRPr="00450969">
        <w:rPr>
          <w:szCs w:val="24"/>
        </w:rPr>
        <w:t xml:space="preserve"> below</w:t>
      </w:r>
      <w:r w:rsidRPr="00450969">
        <w:rPr>
          <w:szCs w:val="24"/>
        </w:rPr>
        <w:t xml:space="preserve"> for each adult tree proposed for removal (or attach a similar table if additional rows are needed). </w:t>
      </w:r>
    </w:p>
    <w:p w14:paraId="75D65487" w14:textId="33EF1461" w:rsidR="002D65BE" w:rsidRPr="00450969" w:rsidRDefault="002D65BE" w:rsidP="002D65BE">
      <w:pPr>
        <w:pStyle w:val="Heading3"/>
      </w:pPr>
      <w:r w:rsidRPr="00450969">
        <w:t xml:space="preserve">Table </w:t>
      </w:r>
      <w:r w:rsidR="00D51CAC" w:rsidRPr="00450969">
        <w:t>1</w:t>
      </w:r>
      <w:r w:rsidRPr="00450969">
        <w:t xml:space="preserve">: </w:t>
      </w:r>
      <w:r w:rsidR="002D775F" w:rsidRPr="00450969">
        <w:t xml:space="preserve">Riparian </w:t>
      </w:r>
      <w:r w:rsidR="00BF3FEF" w:rsidRPr="00450969">
        <w:t xml:space="preserve">Tree Removal </w:t>
      </w:r>
      <w:r w:rsidRPr="004509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153"/>
      </w:tblGrid>
      <w:tr w:rsidR="00DC0292" w:rsidRPr="00450969" w14:paraId="12343BB2" w14:textId="77777777" w:rsidTr="00676E85">
        <w:tc>
          <w:tcPr>
            <w:tcW w:w="2337" w:type="dxa"/>
          </w:tcPr>
          <w:p w14:paraId="34EFF60E" w14:textId="54D38F12" w:rsidR="00DC0292" w:rsidRPr="00450969" w:rsidRDefault="00DC0292" w:rsidP="00DC0292">
            <w:pPr>
              <w:spacing w:before="40"/>
              <w:rPr>
                <w:szCs w:val="24"/>
              </w:rPr>
            </w:pPr>
            <w:r w:rsidRPr="00450969">
              <w:rPr>
                <w:szCs w:val="24"/>
              </w:rPr>
              <w:t xml:space="preserve">Species </w:t>
            </w:r>
          </w:p>
        </w:tc>
        <w:tc>
          <w:tcPr>
            <w:tcW w:w="2337" w:type="dxa"/>
          </w:tcPr>
          <w:p w14:paraId="74BF4083" w14:textId="2E7C7684" w:rsidR="00DC0292" w:rsidRPr="00450969" w:rsidRDefault="00DC0292" w:rsidP="00DC0292">
            <w:pPr>
              <w:spacing w:before="40"/>
              <w:rPr>
                <w:szCs w:val="24"/>
              </w:rPr>
            </w:pPr>
            <w:r w:rsidRPr="00450969">
              <w:rPr>
                <w:szCs w:val="24"/>
              </w:rPr>
              <w:t xml:space="preserve">Common Name </w:t>
            </w:r>
          </w:p>
        </w:tc>
        <w:tc>
          <w:tcPr>
            <w:tcW w:w="2338" w:type="dxa"/>
          </w:tcPr>
          <w:p w14:paraId="681AE217" w14:textId="7A5745CF" w:rsidR="00DC0292" w:rsidRPr="00450969" w:rsidRDefault="00DC0292" w:rsidP="00DC0292">
            <w:pPr>
              <w:spacing w:before="40"/>
              <w:rPr>
                <w:szCs w:val="24"/>
              </w:rPr>
            </w:pPr>
            <w:r w:rsidRPr="00450969">
              <w:rPr>
                <w:szCs w:val="24"/>
              </w:rPr>
              <w:t>Diameter Breast Height</w:t>
            </w:r>
          </w:p>
        </w:tc>
        <w:tc>
          <w:tcPr>
            <w:tcW w:w="3153" w:type="dxa"/>
          </w:tcPr>
          <w:p w14:paraId="6A6079F9" w14:textId="3E2B56EE" w:rsidR="00DC0292" w:rsidRPr="00450969" w:rsidRDefault="00DC0292" w:rsidP="00DC0292">
            <w:pPr>
              <w:spacing w:before="40"/>
              <w:rPr>
                <w:szCs w:val="24"/>
              </w:rPr>
            </w:pPr>
            <w:r w:rsidRPr="00450969">
              <w:rPr>
                <w:szCs w:val="24"/>
              </w:rPr>
              <w:t xml:space="preserve">Indicate whether the </w:t>
            </w:r>
            <w:r w:rsidR="00094578" w:rsidRPr="00450969">
              <w:rPr>
                <w:szCs w:val="24"/>
              </w:rPr>
              <w:t>tree</w:t>
            </w:r>
            <w:r w:rsidRPr="00450969">
              <w:rPr>
                <w:szCs w:val="24"/>
              </w:rPr>
              <w:t xml:space="preserve"> is part of the Overstory or Understory </w:t>
            </w:r>
          </w:p>
        </w:tc>
      </w:tr>
      <w:tr w:rsidR="00DC0292" w:rsidRPr="00450969" w14:paraId="3FA5CBE8" w14:textId="77777777" w:rsidTr="00676E85">
        <w:tc>
          <w:tcPr>
            <w:tcW w:w="2337" w:type="dxa"/>
          </w:tcPr>
          <w:p w14:paraId="78E2E743" w14:textId="5293E078" w:rsidR="00DC0292" w:rsidRPr="00450969" w:rsidRDefault="0069370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Provied the species of tree that is planned for removal. "/>
                  <w:textInput/>
                </w:ffData>
              </w:fldChar>
            </w:r>
            <w:bookmarkStart w:id="57" w:name="Text5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2337" w:type="dxa"/>
          </w:tcPr>
          <w:p w14:paraId="33CF001C" w14:textId="49E7A1B9" w:rsidR="00DC0292" w:rsidRPr="00450969" w:rsidRDefault="008D64F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the common name for the species of tree that planned for removal. "/>
                  <w:textInput/>
                </w:ffData>
              </w:fldChar>
            </w:r>
            <w:bookmarkStart w:id="58" w:name="Text6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2338" w:type="dxa"/>
          </w:tcPr>
          <w:p w14:paraId="2743F4EF" w14:textId="7F40B998" w:rsidR="00DC0292" w:rsidRPr="00450969" w:rsidRDefault="00066C2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the diameter breast height for the tree that's proposed for removal. "/>
                  <w:textInput/>
                </w:ffData>
              </w:fldChar>
            </w:r>
            <w:bookmarkStart w:id="59" w:name="Text6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3153" w:type="dxa"/>
          </w:tcPr>
          <w:p w14:paraId="75184897" w14:textId="34C0969E" w:rsidR="00DC0292" w:rsidRPr="00450969" w:rsidRDefault="00066C2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Indicate whether the tree is part of the overstory or understory.  "/>
                  <w:textInput/>
                </w:ffData>
              </w:fldChar>
            </w:r>
            <w:bookmarkStart w:id="60" w:name="Text6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0"/>
          </w:p>
        </w:tc>
      </w:tr>
      <w:tr w:rsidR="00DC0292" w:rsidRPr="00450969" w14:paraId="467EE1DB" w14:textId="77777777" w:rsidTr="00676E85">
        <w:tc>
          <w:tcPr>
            <w:tcW w:w="2337" w:type="dxa"/>
          </w:tcPr>
          <w:p w14:paraId="568C5148" w14:textId="7B7D22A3" w:rsidR="00DC0292" w:rsidRPr="00450969" w:rsidRDefault="0069370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Provied the species of tree that is planned for removal. "/>
                  <w:textInput/>
                </w:ffData>
              </w:fldChar>
            </w:r>
            <w:bookmarkStart w:id="61" w:name="Text6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2337" w:type="dxa"/>
          </w:tcPr>
          <w:p w14:paraId="6017145E" w14:textId="6EA36F33" w:rsidR="00DC0292" w:rsidRPr="00450969" w:rsidRDefault="008D64F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the common name for the species of tree that planned for removal. "/>
                  <w:textInput/>
                </w:ffData>
              </w:fldChar>
            </w:r>
            <w:bookmarkStart w:id="62" w:name="Text6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2338" w:type="dxa"/>
          </w:tcPr>
          <w:p w14:paraId="7075327C" w14:textId="6D12F135" w:rsidR="00DC0292" w:rsidRPr="00450969" w:rsidRDefault="00066C2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the diameter breast height for the tree that's proposed for removal. "/>
                  <w:textInput/>
                </w:ffData>
              </w:fldChar>
            </w:r>
            <w:bookmarkStart w:id="63" w:name="Text6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3153" w:type="dxa"/>
          </w:tcPr>
          <w:p w14:paraId="5B1EC52B" w14:textId="7471C365" w:rsidR="00DC0292" w:rsidRPr="00450969" w:rsidRDefault="00066C2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Indicate whether the tree is part of the overstory or understory.  "/>
                  <w:textInput/>
                </w:ffData>
              </w:fldChar>
            </w:r>
            <w:bookmarkStart w:id="64" w:name="Text6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4"/>
          </w:p>
        </w:tc>
      </w:tr>
      <w:tr w:rsidR="00DC0292" w:rsidRPr="00450969" w14:paraId="75AB8795" w14:textId="77777777" w:rsidTr="00676E85">
        <w:tc>
          <w:tcPr>
            <w:tcW w:w="2337" w:type="dxa"/>
          </w:tcPr>
          <w:p w14:paraId="0CAB633B" w14:textId="01CAA4CB" w:rsidR="00DC0292" w:rsidRPr="00450969" w:rsidRDefault="0069370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Provied the species of tree that is planned for removal. "/>
                  <w:textInput/>
                </w:ffData>
              </w:fldChar>
            </w:r>
            <w:bookmarkStart w:id="65" w:name="Text6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5"/>
          </w:p>
        </w:tc>
        <w:tc>
          <w:tcPr>
            <w:tcW w:w="2337" w:type="dxa"/>
          </w:tcPr>
          <w:p w14:paraId="260A8BA7" w14:textId="4FEE4F5B" w:rsidR="00DC0292" w:rsidRPr="00450969" w:rsidRDefault="008D64F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the common name for the species of tree that planned for removal. "/>
                  <w:textInput/>
                </w:ffData>
              </w:fldChar>
            </w:r>
            <w:bookmarkStart w:id="66" w:name="Text6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2338" w:type="dxa"/>
          </w:tcPr>
          <w:p w14:paraId="7D9C4880" w14:textId="23917A82" w:rsidR="00DC0292" w:rsidRPr="00450969" w:rsidRDefault="00066C2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the diameter breast height for the tree that's proposed for removal. "/>
                  <w:textInput/>
                </w:ffData>
              </w:fldChar>
            </w:r>
            <w:bookmarkStart w:id="67" w:name="Text6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3153" w:type="dxa"/>
          </w:tcPr>
          <w:p w14:paraId="6F965799" w14:textId="26886AD4" w:rsidR="00DC0292" w:rsidRPr="00450969" w:rsidRDefault="00066C2B" w:rsidP="00DC0292">
            <w:pPr>
              <w:spacing w:before="240"/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Indicate whether the tree is part of the overstory or understory.  "/>
                  <w:textInput/>
                </w:ffData>
              </w:fldChar>
            </w:r>
            <w:bookmarkStart w:id="68" w:name="Text7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68"/>
          </w:p>
        </w:tc>
      </w:tr>
    </w:tbl>
    <w:p w14:paraId="7A5BA129" w14:textId="21928004" w:rsidR="00A02ED0" w:rsidRPr="00450969" w:rsidRDefault="00A02ED0" w:rsidP="00A02ED0">
      <w:pPr>
        <w:spacing w:before="240"/>
        <w:rPr>
          <w:szCs w:val="24"/>
        </w:rPr>
      </w:pPr>
      <w:r w:rsidRPr="00450969">
        <w:rPr>
          <w:b/>
          <w:bCs/>
          <w:szCs w:val="24"/>
        </w:rPr>
        <w:t>Temporary Impacts:</w:t>
      </w:r>
      <w:r w:rsidRPr="00450969">
        <w:rPr>
          <w:szCs w:val="24"/>
        </w:rPr>
        <w:t xml:space="preserve"> Would your project result in temporary impacts </w:t>
      </w:r>
      <w:r w:rsidRPr="00450969">
        <w:rPr>
          <w:szCs w:val="24"/>
        </w:rPr>
        <w:fldChar w:fldCharType="begin">
          <w:ffData>
            <w:name w:val="Text71"/>
            <w:enabled/>
            <w:calcOnExit w:val="0"/>
            <w:statusText w:type="text" w:val="Indicate yes or no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  <w:r w:rsidRPr="00450969">
        <w:rPr>
          <w:szCs w:val="24"/>
        </w:rPr>
        <w:t>? If yes, attach the restoration plan</w:t>
      </w:r>
      <w:r w:rsidR="00094578" w:rsidRPr="00450969">
        <w:rPr>
          <w:szCs w:val="24"/>
        </w:rPr>
        <w:t>.</w:t>
      </w:r>
    </w:p>
    <w:p w14:paraId="2842A086" w14:textId="594533A0" w:rsidR="00A02ED0" w:rsidRPr="00450969" w:rsidRDefault="00A02ED0" w:rsidP="00A02ED0">
      <w:pPr>
        <w:spacing w:before="240"/>
        <w:rPr>
          <w:szCs w:val="24"/>
        </w:rPr>
      </w:pPr>
      <w:r w:rsidRPr="00450969">
        <w:rPr>
          <w:b/>
          <w:bCs/>
          <w:szCs w:val="24"/>
        </w:rPr>
        <w:t xml:space="preserve">Total </w:t>
      </w:r>
      <w:r w:rsidR="00FF3205" w:rsidRPr="00450969">
        <w:rPr>
          <w:b/>
          <w:bCs/>
          <w:szCs w:val="24"/>
        </w:rPr>
        <w:t>T</w:t>
      </w:r>
      <w:r w:rsidRPr="00450969">
        <w:rPr>
          <w:b/>
          <w:bCs/>
          <w:szCs w:val="24"/>
        </w:rPr>
        <w:t xml:space="preserve">emporary </w:t>
      </w:r>
      <w:r w:rsidR="00FF3205" w:rsidRPr="00450969">
        <w:rPr>
          <w:b/>
          <w:bCs/>
          <w:szCs w:val="24"/>
        </w:rPr>
        <w:t>I</w:t>
      </w:r>
      <w:r w:rsidRPr="00450969">
        <w:rPr>
          <w:b/>
          <w:bCs/>
          <w:szCs w:val="24"/>
        </w:rPr>
        <w:t>mpacts:</w:t>
      </w:r>
      <w:r w:rsidRPr="00450969">
        <w:rPr>
          <w:szCs w:val="24"/>
        </w:rPr>
        <w:t xml:space="preserve"> </w:t>
      </w:r>
      <w:r w:rsidRPr="00450969">
        <w:rPr>
          <w:szCs w:val="24"/>
        </w:rPr>
        <w:fldChar w:fldCharType="begin">
          <w:ffData>
            <w:name w:val="Text57"/>
            <w:enabled/>
            <w:calcOnExit w:val="0"/>
            <w:statusText w:type="text" w:val="Provide the total amount of acres proposed to be temporarily impacted.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  <w:r w:rsidRPr="00450969">
        <w:rPr>
          <w:szCs w:val="24"/>
        </w:rPr>
        <w:t>_____________acre</w:t>
      </w:r>
      <w:r w:rsidR="005A2CF6" w:rsidRPr="00450969">
        <w:rPr>
          <w:szCs w:val="24"/>
        </w:rPr>
        <w:t>s;</w:t>
      </w:r>
      <w:r w:rsidRPr="00450969">
        <w:rPr>
          <w:szCs w:val="24"/>
        </w:rPr>
        <w:t xml:space="preserve"> </w:t>
      </w:r>
      <w:r w:rsidRPr="00450969">
        <w:rPr>
          <w:szCs w:val="24"/>
        </w:rPr>
        <w:fldChar w:fldCharType="begin">
          <w:ffData>
            <w:name w:val="Text58"/>
            <w:enabled/>
            <w:calcOnExit w:val="0"/>
            <w:statusText w:type="text" w:val="Provide the total amount of linear feet to be impacted. 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  <w:r w:rsidRPr="00450969">
        <w:rPr>
          <w:szCs w:val="24"/>
        </w:rPr>
        <w:t>____________ linear feet</w:t>
      </w:r>
    </w:p>
    <w:p w14:paraId="3C6249B7" w14:textId="4EDA7065" w:rsidR="00DC0292" w:rsidRPr="00450969" w:rsidRDefault="00DC0292" w:rsidP="00DC0292">
      <w:pPr>
        <w:spacing w:before="240"/>
        <w:rPr>
          <w:szCs w:val="24"/>
        </w:rPr>
      </w:pPr>
      <w:r w:rsidRPr="00450969">
        <w:rPr>
          <w:b/>
          <w:bCs/>
          <w:szCs w:val="24"/>
        </w:rPr>
        <w:t>Permanent Impacts:</w:t>
      </w:r>
      <w:r w:rsidRPr="00450969">
        <w:rPr>
          <w:szCs w:val="24"/>
        </w:rPr>
        <w:t xml:space="preserve"> Would your project result in permanent impacts</w:t>
      </w:r>
      <w:r w:rsidR="005A2CF6" w:rsidRPr="00450969">
        <w:rPr>
          <w:szCs w:val="24"/>
        </w:rPr>
        <w:t>?</w:t>
      </w:r>
      <w:r w:rsidRPr="00450969">
        <w:rPr>
          <w:szCs w:val="24"/>
        </w:rPr>
        <w:t xml:space="preserve"> </w:t>
      </w:r>
      <w:r w:rsidR="007D6087" w:rsidRPr="00450969">
        <w:rPr>
          <w:szCs w:val="24"/>
        </w:rPr>
        <w:fldChar w:fldCharType="begin">
          <w:ffData>
            <w:name w:val="Text72"/>
            <w:enabled/>
            <w:calcOnExit w:val="0"/>
            <w:statusText w:type="text" w:val="Indicate yes or no"/>
            <w:textInput/>
          </w:ffData>
        </w:fldChar>
      </w:r>
      <w:bookmarkStart w:id="69" w:name="Text72"/>
      <w:r w:rsidR="007D6087" w:rsidRPr="00450969">
        <w:rPr>
          <w:szCs w:val="24"/>
        </w:rPr>
        <w:instrText xml:space="preserve"> FORMTEXT </w:instrText>
      </w:r>
      <w:r w:rsidR="007D6087" w:rsidRPr="00450969">
        <w:rPr>
          <w:szCs w:val="24"/>
        </w:rPr>
      </w:r>
      <w:r w:rsidR="007D6087" w:rsidRPr="00450969">
        <w:rPr>
          <w:szCs w:val="24"/>
        </w:rPr>
        <w:fldChar w:fldCharType="separate"/>
      </w:r>
      <w:r w:rsidR="007D6087" w:rsidRPr="00450969">
        <w:rPr>
          <w:noProof/>
          <w:szCs w:val="24"/>
        </w:rPr>
        <w:t> </w:t>
      </w:r>
      <w:r w:rsidR="007D6087" w:rsidRPr="00450969">
        <w:rPr>
          <w:noProof/>
          <w:szCs w:val="24"/>
        </w:rPr>
        <w:t> </w:t>
      </w:r>
      <w:r w:rsidR="007D6087" w:rsidRPr="00450969">
        <w:rPr>
          <w:noProof/>
          <w:szCs w:val="24"/>
        </w:rPr>
        <w:t> </w:t>
      </w:r>
      <w:r w:rsidR="007D6087" w:rsidRPr="00450969">
        <w:rPr>
          <w:noProof/>
          <w:szCs w:val="24"/>
        </w:rPr>
        <w:t> </w:t>
      </w:r>
      <w:r w:rsidR="007D6087" w:rsidRPr="00450969">
        <w:rPr>
          <w:noProof/>
          <w:szCs w:val="24"/>
        </w:rPr>
        <w:t> </w:t>
      </w:r>
      <w:r w:rsidR="007D6087" w:rsidRPr="00450969">
        <w:rPr>
          <w:szCs w:val="24"/>
        </w:rPr>
        <w:fldChar w:fldCharType="end"/>
      </w:r>
      <w:bookmarkEnd w:id="69"/>
    </w:p>
    <w:p w14:paraId="460BDDD6" w14:textId="5053FC82" w:rsidR="001B1E29" w:rsidRPr="00450969" w:rsidRDefault="001B1E29" w:rsidP="00DC0292">
      <w:pPr>
        <w:spacing w:before="240"/>
        <w:rPr>
          <w:szCs w:val="24"/>
        </w:rPr>
      </w:pPr>
      <w:r w:rsidRPr="00450969">
        <w:rPr>
          <w:b/>
          <w:bCs/>
          <w:szCs w:val="24"/>
        </w:rPr>
        <w:t>Total Permanent Impacts:</w:t>
      </w:r>
      <w:r w:rsidRPr="00450969">
        <w:rPr>
          <w:szCs w:val="24"/>
        </w:rPr>
        <w:t xml:space="preserve"> </w:t>
      </w:r>
      <w:r w:rsidRPr="00450969">
        <w:rPr>
          <w:szCs w:val="24"/>
        </w:rPr>
        <w:fldChar w:fldCharType="begin">
          <w:ffData>
            <w:name w:val="Text73"/>
            <w:enabled/>
            <w:calcOnExit w:val="0"/>
            <w:statusText w:type="text" w:val="Provide the total amount of permanent impacts in acres. "/>
            <w:textInput/>
          </w:ffData>
        </w:fldChar>
      </w:r>
      <w:bookmarkStart w:id="70" w:name="Text73"/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  <w:bookmarkEnd w:id="70"/>
      <w:r w:rsidRPr="00450969">
        <w:rPr>
          <w:szCs w:val="24"/>
        </w:rPr>
        <w:t xml:space="preserve">_____________acres; </w:t>
      </w:r>
      <w:r w:rsidRPr="00450969">
        <w:rPr>
          <w:szCs w:val="24"/>
        </w:rPr>
        <w:fldChar w:fldCharType="begin">
          <w:ffData>
            <w:name w:val="Text74"/>
            <w:enabled/>
            <w:calcOnExit w:val="0"/>
            <w:statusText w:type="text" w:val="Provide the total amount of permanent impacts in linear feet. "/>
            <w:textInput/>
          </w:ffData>
        </w:fldChar>
      </w:r>
      <w:bookmarkStart w:id="71" w:name="Text74"/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  <w:bookmarkEnd w:id="71"/>
      <w:r w:rsidRPr="00450969">
        <w:rPr>
          <w:szCs w:val="24"/>
        </w:rPr>
        <w:t>___________</w:t>
      </w:r>
      <w:r w:rsidR="00676E85" w:rsidRPr="00450969">
        <w:rPr>
          <w:szCs w:val="24"/>
        </w:rPr>
        <w:t>_</w:t>
      </w:r>
      <w:r w:rsidR="00EA528A" w:rsidRPr="00450969">
        <w:rPr>
          <w:szCs w:val="24"/>
        </w:rPr>
        <w:t xml:space="preserve">  </w:t>
      </w:r>
      <w:r w:rsidRPr="00450969">
        <w:rPr>
          <w:szCs w:val="24"/>
        </w:rPr>
        <w:t xml:space="preserve"> linear feet</w:t>
      </w:r>
    </w:p>
    <w:p w14:paraId="59316984" w14:textId="410AE137" w:rsidR="00861980" w:rsidRPr="00450969" w:rsidRDefault="00861980" w:rsidP="00DC0292">
      <w:pPr>
        <w:spacing w:before="240"/>
        <w:rPr>
          <w:szCs w:val="24"/>
        </w:rPr>
        <w:sectPr w:rsidR="00861980" w:rsidRPr="00450969" w:rsidSect="00DE1112"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8D8C849" w14:textId="05C34905" w:rsidR="00DC0292" w:rsidRPr="00450969" w:rsidRDefault="00861980" w:rsidP="00861980">
      <w:pPr>
        <w:pStyle w:val="Heading3"/>
      </w:pPr>
      <w:r w:rsidRPr="00450969">
        <w:lastRenderedPageBreak/>
        <w:t xml:space="preserve">Table </w:t>
      </w:r>
      <w:r w:rsidR="00D51CAC" w:rsidRPr="00450969">
        <w:t>2</w:t>
      </w:r>
      <w:r w:rsidRPr="00450969">
        <w:t>: Receiving Waters Information</w:t>
      </w:r>
      <w:r w:rsidR="00370C6F" w:rsidRPr="00450969">
        <w:rPr>
          <w:rStyle w:val="FootnoteReference"/>
        </w:rPr>
        <w:footnoteReference w:id="4"/>
      </w:r>
      <w:r w:rsidRPr="004509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861980" w:rsidRPr="00450969" w14:paraId="64546814" w14:textId="77777777" w:rsidTr="00861980">
        <w:tc>
          <w:tcPr>
            <w:tcW w:w="1618" w:type="dxa"/>
          </w:tcPr>
          <w:p w14:paraId="17262DDC" w14:textId="18CEE1A5" w:rsidR="00861980" w:rsidRPr="00450969" w:rsidRDefault="00861980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t>Impact Site ID</w:t>
            </w:r>
          </w:p>
        </w:tc>
        <w:tc>
          <w:tcPr>
            <w:tcW w:w="1618" w:type="dxa"/>
          </w:tcPr>
          <w:p w14:paraId="2EB9FF3B" w14:textId="7C09F881" w:rsidR="00861980" w:rsidRPr="00450969" w:rsidRDefault="00861980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Waterbody Name </w:t>
            </w:r>
          </w:p>
        </w:tc>
        <w:tc>
          <w:tcPr>
            <w:tcW w:w="1619" w:type="dxa"/>
          </w:tcPr>
          <w:p w14:paraId="308137A7" w14:textId="60AE6A83" w:rsidR="00861980" w:rsidRPr="00450969" w:rsidRDefault="00861980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Impacted Aquatic Resource Type </w:t>
            </w:r>
          </w:p>
        </w:tc>
        <w:tc>
          <w:tcPr>
            <w:tcW w:w="1619" w:type="dxa"/>
          </w:tcPr>
          <w:p w14:paraId="6840C480" w14:textId="6021B1FF" w:rsidR="00861980" w:rsidRPr="00450969" w:rsidRDefault="00861980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Water Board Hydrologic Units </w:t>
            </w:r>
          </w:p>
        </w:tc>
        <w:tc>
          <w:tcPr>
            <w:tcW w:w="1619" w:type="dxa"/>
          </w:tcPr>
          <w:p w14:paraId="17BF639B" w14:textId="543F50C9" w:rsidR="00861980" w:rsidRPr="00450969" w:rsidRDefault="00861980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Receiving Waters </w:t>
            </w:r>
          </w:p>
        </w:tc>
        <w:tc>
          <w:tcPr>
            <w:tcW w:w="1619" w:type="dxa"/>
          </w:tcPr>
          <w:p w14:paraId="245CE383" w14:textId="21C4C045" w:rsidR="00861980" w:rsidRPr="00450969" w:rsidRDefault="00861980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Receiving Waters Beneficial Uses </w:t>
            </w:r>
          </w:p>
        </w:tc>
        <w:tc>
          <w:tcPr>
            <w:tcW w:w="1619" w:type="dxa"/>
          </w:tcPr>
          <w:p w14:paraId="1A90E6E4" w14:textId="59369B13" w:rsidR="00861980" w:rsidRPr="00450969" w:rsidRDefault="00861980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t>303(d) Listing Pollutant</w:t>
            </w:r>
          </w:p>
        </w:tc>
        <w:tc>
          <w:tcPr>
            <w:tcW w:w="1619" w:type="dxa"/>
          </w:tcPr>
          <w:p w14:paraId="43F68B8D" w14:textId="2CB0CEB0" w:rsidR="00861980" w:rsidRPr="00450969" w:rsidRDefault="00861980" w:rsidP="00861980">
            <w:pPr>
              <w:rPr>
                <w:szCs w:val="24"/>
              </w:rPr>
            </w:pPr>
            <w:proofErr w:type="spellStart"/>
            <w:r w:rsidRPr="00450969">
              <w:rPr>
                <w:szCs w:val="24"/>
              </w:rPr>
              <w:t>eCRAM</w:t>
            </w:r>
            <w:proofErr w:type="spellEnd"/>
            <w:r w:rsidRPr="00450969">
              <w:rPr>
                <w:szCs w:val="24"/>
              </w:rPr>
              <w:t xml:space="preserve"> ID </w:t>
            </w:r>
          </w:p>
        </w:tc>
      </w:tr>
      <w:tr w:rsidR="00861980" w:rsidRPr="00450969" w14:paraId="7EBE2647" w14:textId="77777777" w:rsidTr="00861980">
        <w:tc>
          <w:tcPr>
            <w:tcW w:w="1618" w:type="dxa"/>
          </w:tcPr>
          <w:p w14:paraId="1529A887" w14:textId="2D9647F1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72" w:name="Text7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1618" w:type="dxa"/>
          </w:tcPr>
          <w:p w14:paraId="7A32EDAD" w14:textId="158BEE6D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Provide the name of the waterbody. "/>
                  <w:textInput/>
                </w:ffData>
              </w:fldChar>
            </w:r>
            <w:bookmarkStart w:id="73" w:name="Text8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3"/>
          </w:p>
        </w:tc>
        <w:tc>
          <w:tcPr>
            <w:tcW w:w="1619" w:type="dxa"/>
          </w:tcPr>
          <w:p w14:paraId="0ED4ED41" w14:textId="03DA5785" w:rsidR="00861980" w:rsidRPr="00450969" w:rsidRDefault="00753A34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Provide the type of impacted aquatic resource. "/>
                  <w:textInput/>
                </w:ffData>
              </w:fldChar>
            </w:r>
            <w:bookmarkStart w:id="74" w:name="Text8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1619" w:type="dxa"/>
          </w:tcPr>
          <w:p w14:paraId="199E7D34" w14:textId="5820296E" w:rsidR="00861980" w:rsidRPr="00450969" w:rsidRDefault="00753A34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statusText w:type="text" w:val="Provide the Water Board Hydrologic Units.  "/>
                  <w:textInput/>
                </w:ffData>
              </w:fldChar>
            </w:r>
            <w:bookmarkStart w:id="75" w:name="Text9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1619" w:type="dxa"/>
          </w:tcPr>
          <w:p w14:paraId="7035FC45" w14:textId="1A76E6BB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5"/>
                  <w:enabled/>
                  <w:calcOnExit w:val="0"/>
                  <w:statusText w:type="text" w:val="Provide the name of the receiving water. "/>
                  <w:textInput/>
                </w:ffData>
              </w:fldChar>
            </w:r>
            <w:bookmarkStart w:id="76" w:name="Text9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6"/>
          </w:p>
        </w:tc>
        <w:tc>
          <w:tcPr>
            <w:tcW w:w="1619" w:type="dxa"/>
          </w:tcPr>
          <w:p w14:paraId="621BCEBD" w14:textId="77A631E4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0"/>
                  <w:enabled/>
                  <w:calcOnExit w:val="0"/>
                  <w:statusText w:type="text" w:val="List the receiving Waters Beneficial Uses.  "/>
                  <w:textInput/>
                </w:ffData>
              </w:fldChar>
            </w:r>
            <w:bookmarkStart w:id="77" w:name="Text10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7"/>
          </w:p>
        </w:tc>
        <w:tc>
          <w:tcPr>
            <w:tcW w:w="1619" w:type="dxa"/>
          </w:tcPr>
          <w:p w14:paraId="5FD7033F" w14:textId="0C54706A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statusText w:type="text" w:val="Provide any 303(d) Listing Pollutant. "/>
                  <w:textInput/>
                </w:ffData>
              </w:fldChar>
            </w:r>
            <w:bookmarkStart w:id="78" w:name="Text10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8"/>
          </w:p>
        </w:tc>
        <w:tc>
          <w:tcPr>
            <w:tcW w:w="1619" w:type="dxa"/>
          </w:tcPr>
          <w:p w14:paraId="56A478E1" w14:textId="3F43E09A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0"/>
                  <w:enabled/>
                  <w:calcOnExit w:val="0"/>
                  <w:statusText w:type="text" w:val="Provide an eCRAM ID.  "/>
                  <w:textInput/>
                </w:ffData>
              </w:fldChar>
            </w:r>
            <w:bookmarkStart w:id="79" w:name="Text11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79"/>
          </w:p>
        </w:tc>
      </w:tr>
      <w:tr w:rsidR="00861980" w:rsidRPr="00450969" w14:paraId="5262769C" w14:textId="77777777" w:rsidTr="00861980">
        <w:tc>
          <w:tcPr>
            <w:tcW w:w="1618" w:type="dxa"/>
          </w:tcPr>
          <w:p w14:paraId="5FCF6A20" w14:textId="383DEA04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80" w:name="Text7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0"/>
          </w:p>
        </w:tc>
        <w:tc>
          <w:tcPr>
            <w:tcW w:w="1618" w:type="dxa"/>
          </w:tcPr>
          <w:p w14:paraId="3327430A" w14:textId="6F3389E8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Provide the name of the waterbody. "/>
                  <w:textInput/>
                </w:ffData>
              </w:fldChar>
            </w:r>
            <w:bookmarkStart w:id="81" w:name="Text8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1"/>
          </w:p>
        </w:tc>
        <w:tc>
          <w:tcPr>
            <w:tcW w:w="1619" w:type="dxa"/>
          </w:tcPr>
          <w:p w14:paraId="0443A250" w14:textId="634A197D" w:rsidR="00861980" w:rsidRPr="00450969" w:rsidRDefault="00753A34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6"/>
                  <w:enabled/>
                  <w:calcOnExit w:val="0"/>
                  <w:statusText w:type="text" w:val="Provide the type of impacted aquatic resource. "/>
                  <w:textInput/>
                </w:ffData>
              </w:fldChar>
            </w:r>
            <w:bookmarkStart w:id="82" w:name="Text8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2"/>
          </w:p>
        </w:tc>
        <w:tc>
          <w:tcPr>
            <w:tcW w:w="1619" w:type="dxa"/>
          </w:tcPr>
          <w:p w14:paraId="31B69C13" w14:textId="6183535C" w:rsidR="00861980" w:rsidRPr="00450969" w:rsidRDefault="00753A34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Provide the Water Board Hydrologic Units.  "/>
                  <w:textInput/>
                </w:ffData>
              </w:fldChar>
            </w:r>
            <w:bookmarkStart w:id="83" w:name="Text9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3"/>
          </w:p>
        </w:tc>
        <w:tc>
          <w:tcPr>
            <w:tcW w:w="1619" w:type="dxa"/>
          </w:tcPr>
          <w:p w14:paraId="458E438B" w14:textId="2A0703B9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Provide the name of the receiving water. "/>
                  <w:textInput/>
                </w:ffData>
              </w:fldChar>
            </w:r>
            <w:bookmarkStart w:id="84" w:name="Text9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4"/>
          </w:p>
        </w:tc>
        <w:tc>
          <w:tcPr>
            <w:tcW w:w="1619" w:type="dxa"/>
          </w:tcPr>
          <w:p w14:paraId="7DC1FFA3" w14:textId="5A8B5D5D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List the receiving Waters Beneficial Uses.  "/>
                  <w:textInput/>
                </w:ffData>
              </w:fldChar>
            </w:r>
            <w:bookmarkStart w:id="85" w:name="Text10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5"/>
          </w:p>
        </w:tc>
        <w:tc>
          <w:tcPr>
            <w:tcW w:w="1619" w:type="dxa"/>
          </w:tcPr>
          <w:p w14:paraId="16790FBF" w14:textId="73249AFA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Provide any 303(d) Listing Pollutant. "/>
                  <w:textInput/>
                </w:ffData>
              </w:fldChar>
            </w:r>
            <w:bookmarkStart w:id="86" w:name="Text10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6"/>
          </w:p>
        </w:tc>
        <w:tc>
          <w:tcPr>
            <w:tcW w:w="1619" w:type="dxa"/>
          </w:tcPr>
          <w:p w14:paraId="3D5DCBDB" w14:textId="720B100E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Provide an eCRAM ID.  "/>
                  <w:textInput/>
                </w:ffData>
              </w:fldChar>
            </w:r>
            <w:bookmarkStart w:id="87" w:name="Text11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7"/>
          </w:p>
        </w:tc>
      </w:tr>
      <w:tr w:rsidR="00861980" w:rsidRPr="00450969" w14:paraId="412E09F9" w14:textId="77777777" w:rsidTr="00861980">
        <w:tc>
          <w:tcPr>
            <w:tcW w:w="1618" w:type="dxa"/>
          </w:tcPr>
          <w:p w14:paraId="266D27A6" w14:textId="1DE715DD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88" w:name="Text7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8"/>
          </w:p>
        </w:tc>
        <w:tc>
          <w:tcPr>
            <w:tcW w:w="1618" w:type="dxa"/>
          </w:tcPr>
          <w:p w14:paraId="4496D123" w14:textId="0B42DFFE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Provide the name of the waterbody. "/>
                  <w:textInput/>
                </w:ffData>
              </w:fldChar>
            </w:r>
            <w:bookmarkStart w:id="89" w:name="Text8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89"/>
          </w:p>
        </w:tc>
        <w:tc>
          <w:tcPr>
            <w:tcW w:w="1619" w:type="dxa"/>
          </w:tcPr>
          <w:p w14:paraId="68E210A4" w14:textId="0D23774F" w:rsidR="00861980" w:rsidRPr="00450969" w:rsidRDefault="00753A34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7"/>
                  <w:enabled/>
                  <w:calcOnExit w:val="0"/>
                  <w:statusText w:type="text" w:val="Provide the type of impacted aquatic resource. "/>
                  <w:textInput/>
                </w:ffData>
              </w:fldChar>
            </w:r>
            <w:bookmarkStart w:id="90" w:name="Text8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0"/>
          </w:p>
        </w:tc>
        <w:tc>
          <w:tcPr>
            <w:tcW w:w="1619" w:type="dxa"/>
          </w:tcPr>
          <w:p w14:paraId="43A5571E" w14:textId="6501FD62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2"/>
                  <w:enabled/>
                  <w:calcOnExit w:val="0"/>
                  <w:statusText w:type="text" w:val="Provide the Water Board Hydrologic Units.  "/>
                  <w:textInput/>
                </w:ffData>
              </w:fldChar>
            </w:r>
            <w:bookmarkStart w:id="91" w:name="Text9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1"/>
          </w:p>
        </w:tc>
        <w:tc>
          <w:tcPr>
            <w:tcW w:w="1619" w:type="dxa"/>
          </w:tcPr>
          <w:p w14:paraId="390BF72F" w14:textId="2B179A76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Provide the name of the receiving water. "/>
                  <w:textInput/>
                </w:ffData>
              </w:fldChar>
            </w:r>
            <w:bookmarkStart w:id="92" w:name="Text9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2"/>
          </w:p>
        </w:tc>
        <w:tc>
          <w:tcPr>
            <w:tcW w:w="1619" w:type="dxa"/>
          </w:tcPr>
          <w:p w14:paraId="1B16A563" w14:textId="6C1DAE08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2"/>
                  <w:enabled/>
                  <w:calcOnExit w:val="0"/>
                  <w:statusText w:type="text" w:val="List the receiving Waters Beneficial Uses.  "/>
                  <w:textInput/>
                </w:ffData>
              </w:fldChar>
            </w:r>
            <w:bookmarkStart w:id="93" w:name="Text10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3"/>
          </w:p>
        </w:tc>
        <w:tc>
          <w:tcPr>
            <w:tcW w:w="1619" w:type="dxa"/>
          </w:tcPr>
          <w:p w14:paraId="4ED37C3D" w14:textId="1D1A2E94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7"/>
                  <w:enabled/>
                  <w:calcOnExit w:val="0"/>
                  <w:statusText w:type="text" w:val="Provide any 303(d) Listing Pollutant. "/>
                  <w:textInput/>
                </w:ffData>
              </w:fldChar>
            </w:r>
            <w:bookmarkStart w:id="94" w:name="Text10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4"/>
          </w:p>
        </w:tc>
        <w:tc>
          <w:tcPr>
            <w:tcW w:w="1619" w:type="dxa"/>
          </w:tcPr>
          <w:p w14:paraId="22520F9F" w14:textId="0C170E56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Provide an eCRAM ID.  "/>
                  <w:textInput/>
                </w:ffData>
              </w:fldChar>
            </w:r>
            <w:bookmarkStart w:id="95" w:name="Text11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5"/>
          </w:p>
        </w:tc>
      </w:tr>
      <w:tr w:rsidR="00861980" w:rsidRPr="00450969" w14:paraId="2A1BC20F" w14:textId="77777777" w:rsidTr="00861980">
        <w:tc>
          <w:tcPr>
            <w:tcW w:w="1618" w:type="dxa"/>
          </w:tcPr>
          <w:p w14:paraId="1E416CAD" w14:textId="3BAE66EA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96" w:name="Text7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6"/>
          </w:p>
        </w:tc>
        <w:tc>
          <w:tcPr>
            <w:tcW w:w="1618" w:type="dxa"/>
          </w:tcPr>
          <w:p w14:paraId="4EF2ECCF" w14:textId="2A518E07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Provide the name of the waterbody. "/>
                  <w:textInput/>
                </w:ffData>
              </w:fldChar>
            </w:r>
            <w:bookmarkStart w:id="97" w:name="Text8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7"/>
          </w:p>
        </w:tc>
        <w:tc>
          <w:tcPr>
            <w:tcW w:w="1619" w:type="dxa"/>
          </w:tcPr>
          <w:p w14:paraId="5873915F" w14:textId="4CD26118" w:rsidR="00861980" w:rsidRPr="00450969" w:rsidRDefault="00753A34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8"/>
                  <w:enabled/>
                  <w:calcOnExit w:val="0"/>
                  <w:statusText w:type="text" w:val="Provide the type of impacted aquatic resource. "/>
                  <w:textInput/>
                </w:ffData>
              </w:fldChar>
            </w:r>
            <w:bookmarkStart w:id="98" w:name="Text8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8"/>
          </w:p>
        </w:tc>
        <w:tc>
          <w:tcPr>
            <w:tcW w:w="1619" w:type="dxa"/>
          </w:tcPr>
          <w:p w14:paraId="649CD0FC" w14:textId="6FE6EF00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3"/>
                  <w:enabled/>
                  <w:calcOnExit w:val="0"/>
                  <w:statusText w:type="text" w:val="Provide the Water Board Hydrologic Units.  "/>
                  <w:textInput/>
                </w:ffData>
              </w:fldChar>
            </w:r>
            <w:bookmarkStart w:id="99" w:name="Text9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99"/>
          </w:p>
        </w:tc>
        <w:tc>
          <w:tcPr>
            <w:tcW w:w="1619" w:type="dxa"/>
          </w:tcPr>
          <w:p w14:paraId="6F0A4DD4" w14:textId="74C587B6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8"/>
                  <w:enabled/>
                  <w:calcOnExit w:val="0"/>
                  <w:statusText w:type="text" w:val="Provide the name of the receiving water. "/>
                  <w:textInput/>
                </w:ffData>
              </w:fldChar>
            </w:r>
            <w:bookmarkStart w:id="100" w:name="Text9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0"/>
          </w:p>
        </w:tc>
        <w:tc>
          <w:tcPr>
            <w:tcW w:w="1619" w:type="dxa"/>
          </w:tcPr>
          <w:p w14:paraId="7958A8A3" w14:textId="2C3C0095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3"/>
                  <w:enabled/>
                  <w:calcOnExit w:val="0"/>
                  <w:statusText w:type="text" w:val="List the receiving Waters Beneficial Uses.  "/>
                  <w:textInput/>
                </w:ffData>
              </w:fldChar>
            </w:r>
            <w:bookmarkStart w:id="101" w:name="Text10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1"/>
          </w:p>
        </w:tc>
        <w:tc>
          <w:tcPr>
            <w:tcW w:w="1619" w:type="dxa"/>
          </w:tcPr>
          <w:p w14:paraId="594A6156" w14:textId="24ABC1F8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8"/>
                  <w:enabled/>
                  <w:calcOnExit w:val="0"/>
                  <w:statusText w:type="text" w:val="Provide any 303(d) Listing Pollutant. "/>
                  <w:textInput/>
                </w:ffData>
              </w:fldChar>
            </w:r>
            <w:bookmarkStart w:id="102" w:name="Text10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2"/>
          </w:p>
        </w:tc>
        <w:tc>
          <w:tcPr>
            <w:tcW w:w="1619" w:type="dxa"/>
          </w:tcPr>
          <w:p w14:paraId="1584FE48" w14:textId="132A631B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statusText w:type="text" w:val="Provide an eCRAM ID.  "/>
                  <w:textInput/>
                </w:ffData>
              </w:fldChar>
            </w:r>
            <w:bookmarkStart w:id="103" w:name="Text11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3"/>
          </w:p>
        </w:tc>
      </w:tr>
      <w:tr w:rsidR="00861980" w:rsidRPr="00450969" w14:paraId="4B4A5F12" w14:textId="77777777" w:rsidTr="00861980">
        <w:tc>
          <w:tcPr>
            <w:tcW w:w="1618" w:type="dxa"/>
          </w:tcPr>
          <w:p w14:paraId="05F0923E" w14:textId="1B5A2DCC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04" w:name="Text7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4"/>
          </w:p>
        </w:tc>
        <w:tc>
          <w:tcPr>
            <w:tcW w:w="1618" w:type="dxa"/>
          </w:tcPr>
          <w:p w14:paraId="7927115D" w14:textId="7F55CE34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Provide the name of the waterbody. "/>
                  <w:textInput/>
                </w:ffData>
              </w:fldChar>
            </w:r>
            <w:bookmarkStart w:id="105" w:name="Text8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5"/>
          </w:p>
        </w:tc>
        <w:tc>
          <w:tcPr>
            <w:tcW w:w="1619" w:type="dxa"/>
          </w:tcPr>
          <w:p w14:paraId="6AD20981" w14:textId="51A46C97" w:rsidR="00861980" w:rsidRPr="00450969" w:rsidRDefault="00753A34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89"/>
                  <w:enabled/>
                  <w:calcOnExit w:val="0"/>
                  <w:statusText w:type="text" w:val="Provide the type of impacted aquatic resource. "/>
                  <w:textInput/>
                </w:ffData>
              </w:fldChar>
            </w:r>
            <w:bookmarkStart w:id="106" w:name="Text8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6"/>
          </w:p>
        </w:tc>
        <w:tc>
          <w:tcPr>
            <w:tcW w:w="1619" w:type="dxa"/>
          </w:tcPr>
          <w:p w14:paraId="16C38949" w14:textId="5F6489BE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statusText w:type="text" w:val="Provide the Water Board Hydrologic Units.  "/>
                  <w:textInput/>
                </w:ffData>
              </w:fldChar>
            </w:r>
            <w:bookmarkStart w:id="107" w:name="Text9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7"/>
          </w:p>
        </w:tc>
        <w:tc>
          <w:tcPr>
            <w:tcW w:w="1619" w:type="dxa"/>
          </w:tcPr>
          <w:p w14:paraId="66766CE4" w14:textId="5234DE96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99"/>
                  <w:enabled/>
                  <w:calcOnExit w:val="0"/>
                  <w:statusText w:type="text" w:val="Provide the name of the receiving water. "/>
                  <w:textInput/>
                </w:ffData>
              </w:fldChar>
            </w:r>
            <w:bookmarkStart w:id="108" w:name="Text9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8"/>
          </w:p>
        </w:tc>
        <w:tc>
          <w:tcPr>
            <w:tcW w:w="1619" w:type="dxa"/>
          </w:tcPr>
          <w:p w14:paraId="683C4995" w14:textId="6BF659AB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List the receiving Waters Beneficial Uses.  "/>
                  <w:textInput/>
                </w:ffData>
              </w:fldChar>
            </w:r>
            <w:bookmarkStart w:id="109" w:name="Text10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09"/>
          </w:p>
        </w:tc>
        <w:tc>
          <w:tcPr>
            <w:tcW w:w="1619" w:type="dxa"/>
          </w:tcPr>
          <w:p w14:paraId="6BDFC267" w14:textId="34B0D105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09"/>
                  <w:enabled/>
                  <w:calcOnExit w:val="0"/>
                  <w:statusText w:type="text" w:val="Provide any 303(d) Listing Pollutant. "/>
                  <w:textInput/>
                </w:ffData>
              </w:fldChar>
            </w:r>
            <w:bookmarkStart w:id="110" w:name="Text10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0"/>
          </w:p>
        </w:tc>
        <w:tc>
          <w:tcPr>
            <w:tcW w:w="1619" w:type="dxa"/>
          </w:tcPr>
          <w:p w14:paraId="0231CB21" w14:textId="798C126F" w:rsidR="00861980" w:rsidRPr="00450969" w:rsidRDefault="00476F8C" w:rsidP="00861980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4"/>
                  <w:enabled/>
                  <w:calcOnExit w:val="0"/>
                  <w:statusText w:type="text" w:val="Provide an eCRAM ID.  "/>
                  <w:textInput/>
                </w:ffData>
              </w:fldChar>
            </w:r>
            <w:bookmarkStart w:id="111" w:name="Text11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1"/>
          </w:p>
        </w:tc>
      </w:tr>
    </w:tbl>
    <w:p w14:paraId="1B61DB40" w14:textId="71C33805" w:rsidR="00861980" w:rsidRPr="00450969" w:rsidRDefault="004C277C" w:rsidP="00861980">
      <w:pPr>
        <w:pStyle w:val="Heading3"/>
        <w:spacing w:before="240"/>
      </w:pPr>
      <w:r w:rsidRPr="00450969">
        <w:t xml:space="preserve">Table </w:t>
      </w:r>
      <w:r w:rsidR="00D51CAC" w:rsidRPr="00450969">
        <w:t>3</w:t>
      </w:r>
      <w:r w:rsidRPr="00450969">
        <w:t xml:space="preserve">: Individual Direct Impact Information </w:t>
      </w:r>
    </w:p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1346"/>
        <w:gridCol w:w="1345"/>
        <w:gridCol w:w="2894"/>
        <w:gridCol w:w="1345"/>
        <w:gridCol w:w="1345"/>
        <w:gridCol w:w="1345"/>
        <w:gridCol w:w="1995"/>
      </w:tblGrid>
      <w:tr w:rsidR="002300A5" w:rsidRPr="00450969" w14:paraId="5FA3B5A2" w14:textId="7A980697" w:rsidTr="00CC26DB">
        <w:trPr>
          <w:trHeight w:val="774"/>
        </w:trPr>
        <w:tc>
          <w:tcPr>
            <w:tcW w:w="1345" w:type="dxa"/>
          </w:tcPr>
          <w:p w14:paraId="51EA5F50" w14:textId="59FDE837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>Impact Site ID</w:t>
            </w:r>
          </w:p>
        </w:tc>
        <w:tc>
          <w:tcPr>
            <w:tcW w:w="1346" w:type="dxa"/>
          </w:tcPr>
          <w:p w14:paraId="27576A2A" w14:textId="3706F554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>Latitude</w:t>
            </w:r>
          </w:p>
        </w:tc>
        <w:tc>
          <w:tcPr>
            <w:tcW w:w="1345" w:type="dxa"/>
          </w:tcPr>
          <w:p w14:paraId="5F908886" w14:textId="5240F3D8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Longitude </w:t>
            </w:r>
          </w:p>
        </w:tc>
        <w:tc>
          <w:tcPr>
            <w:tcW w:w="2894" w:type="dxa"/>
          </w:tcPr>
          <w:p w14:paraId="46D27085" w14:textId="67D111D4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Permanent or Temporary Impact? </w:t>
            </w:r>
          </w:p>
        </w:tc>
        <w:tc>
          <w:tcPr>
            <w:tcW w:w="1345" w:type="dxa"/>
          </w:tcPr>
          <w:p w14:paraId="5A87345C" w14:textId="1E5FC6E8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>Acres</w:t>
            </w:r>
          </w:p>
        </w:tc>
        <w:tc>
          <w:tcPr>
            <w:tcW w:w="1345" w:type="dxa"/>
          </w:tcPr>
          <w:p w14:paraId="0FF08A90" w14:textId="3496EAD6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>Cubic Yards</w:t>
            </w:r>
          </w:p>
        </w:tc>
        <w:tc>
          <w:tcPr>
            <w:tcW w:w="1345" w:type="dxa"/>
          </w:tcPr>
          <w:p w14:paraId="1A006153" w14:textId="0777207F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 xml:space="preserve">Linear Feet </w:t>
            </w:r>
          </w:p>
        </w:tc>
        <w:tc>
          <w:tcPr>
            <w:tcW w:w="1995" w:type="dxa"/>
          </w:tcPr>
          <w:p w14:paraId="3541BFB3" w14:textId="660C95F7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t>Dredge or Fill/Excavation?</w:t>
            </w:r>
          </w:p>
        </w:tc>
      </w:tr>
      <w:tr w:rsidR="002300A5" w:rsidRPr="00450969" w14:paraId="3A5FEA74" w14:textId="6007991B" w:rsidTr="00CC26DB">
        <w:trPr>
          <w:trHeight w:val="246"/>
        </w:trPr>
        <w:tc>
          <w:tcPr>
            <w:tcW w:w="1345" w:type="dxa"/>
          </w:tcPr>
          <w:p w14:paraId="267BE1EB" w14:textId="4D60DBA7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5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12" w:name="Text11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2"/>
          </w:p>
        </w:tc>
        <w:tc>
          <w:tcPr>
            <w:tcW w:w="1346" w:type="dxa"/>
          </w:tcPr>
          <w:p w14:paraId="7996B495" w14:textId="7CEE4FB7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2"/>
                  <w:enabled/>
                  <w:calcOnExit w:val="0"/>
                  <w:statusText w:type="text" w:val="Provide a latitude for the impact site. "/>
                  <w:textInput/>
                </w:ffData>
              </w:fldChar>
            </w:r>
            <w:bookmarkStart w:id="113" w:name="Text12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3"/>
          </w:p>
        </w:tc>
        <w:tc>
          <w:tcPr>
            <w:tcW w:w="1345" w:type="dxa"/>
          </w:tcPr>
          <w:p w14:paraId="259AAB85" w14:textId="69266A2D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9"/>
                  <w:enabled/>
                  <w:calcOnExit w:val="0"/>
                  <w:statusText w:type="text" w:val="Provide a longitude for the impact site. "/>
                  <w:textInput/>
                </w:ffData>
              </w:fldChar>
            </w:r>
            <w:bookmarkStart w:id="114" w:name="Text12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4"/>
          </w:p>
        </w:tc>
        <w:tc>
          <w:tcPr>
            <w:tcW w:w="2894" w:type="dxa"/>
          </w:tcPr>
          <w:p w14:paraId="39B2DCAB" w14:textId="6483AB87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6"/>
                  <w:enabled/>
                  <w:calcOnExit w:val="0"/>
                  <w:statusText w:type="text" w:val="Indicate whether the impacts are permanent or temporary. "/>
                  <w:textInput/>
                </w:ffData>
              </w:fldChar>
            </w:r>
            <w:bookmarkStart w:id="115" w:name="Text13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5"/>
          </w:p>
        </w:tc>
        <w:tc>
          <w:tcPr>
            <w:tcW w:w="1345" w:type="dxa"/>
          </w:tcPr>
          <w:p w14:paraId="284AAA97" w14:textId="0B11D8F1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0"/>
                  <w:enabled/>
                  <w:calcOnExit w:val="0"/>
                  <w:statusText w:type="text" w:val="Provide the acres proposed to be impacted at this impact site. "/>
                  <w:textInput/>
                </w:ffData>
              </w:fldChar>
            </w:r>
            <w:bookmarkStart w:id="116" w:name="Text15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6"/>
          </w:p>
        </w:tc>
        <w:tc>
          <w:tcPr>
            <w:tcW w:w="1345" w:type="dxa"/>
          </w:tcPr>
          <w:p w14:paraId="537F22FE" w14:textId="0CBA3D9A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7"/>
                  <w:enabled/>
                  <w:calcOnExit w:val="0"/>
                  <w:statusText w:type="text" w:val="Provide the cubic yards proposed to be dredged or excavated at this impact site. "/>
                  <w:textInput/>
                </w:ffData>
              </w:fldChar>
            </w:r>
            <w:bookmarkStart w:id="117" w:name="Text15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7"/>
          </w:p>
        </w:tc>
        <w:tc>
          <w:tcPr>
            <w:tcW w:w="1345" w:type="dxa"/>
          </w:tcPr>
          <w:p w14:paraId="4F6E56B2" w14:textId="037194EB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bookmarkStart w:id="118" w:name="Text16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8"/>
          </w:p>
        </w:tc>
        <w:tc>
          <w:tcPr>
            <w:tcW w:w="1995" w:type="dxa"/>
          </w:tcPr>
          <w:p w14:paraId="1E898CB5" w14:textId="25AF283A" w:rsidR="002300A5" w:rsidRPr="00450969" w:rsidRDefault="00CC26DB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2300A5" w:rsidRPr="00450969" w14:paraId="12F8535F" w14:textId="5057D1B5" w:rsidTr="00CC26DB">
        <w:trPr>
          <w:trHeight w:val="246"/>
        </w:trPr>
        <w:tc>
          <w:tcPr>
            <w:tcW w:w="1345" w:type="dxa"/>
          </w:tcPr>
          <w:p w14:paraId="0CB238E3" w14:textId="5A59351C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6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19" w:name="Text11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19"/>
          </w:p>
        </w:tc>
        <w:tc>
          <w:tcPr>
            <w:tcW w:w="1346" w:type="dxa"/>
          </w:tcPr>
          <w:p w14:paraId="2C3D20A7" w14:textId="1D4D5734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3"/>
                  <w:enabled/>
                  <w:calcOnExit w:val="0"/>
                  <w:statusText w:type="text" w:val="Provide a latitude for the impact site. "/>
                  <w:textInput/>
                </w:ffData>
              </w:fldChar>
            </w:r>
            <w:bookmarkStart w:id="120" w:name="Text12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0"/>
          </w:p>
        </w:tc>
        <w:tc>
          <w:tcPr>
            <w:tcW w:w="1345" w:type="dxa"/>
          </w:tcPr>
          <w:p w14:paraId="401A6562" w14:textId="7224D6F9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0"/>
                  <w:enabled/>
                  <w:calcOnExit w:val="0"/>
                  <w:statusText w:type="text" w:val="Provide a longitude for the impact site. "/>
                  <w:textInput/>
                </w:ffData>
              </w:fldChar>
            </w:r>
            <w:bookmarkStart w:id="121" w:name="Text13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1"/>
          </w:p>
        </w:tc>
        <w:tc>
          <w:tcPr>
            <w:tcW w:w="2894" w:type="dxa"/>
          </w:tcPr>
          <w:p w14:paraId="4FB03BB7" w14:textId="0CCBF2AD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7"/>
                  <w:enabled/>
                  <w:calcOnExit w:val="0"/>
                  <w:statusText w:type="text" w:val="Indicate whether the impacts are permanent or temporary. "/>
                  <w:textInput/>
                </w:ffData>
              </w:fldChar>
            </w:r>
            <w:bookmarkStart w:id="122" w:name="Text13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2"/>
          </w:p>
        </w:tc>
        <w:tc>
          <w:tcPr>
            <w:tcW w:w="1345" w:type="dxa"/>
          </w:tcPr>
          <w:p w14:paraId="2453E4BD" w14:textId="3E615673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1"/>
                  <w:enabled/>
                  <w:calcOnExit w:val="0"/>
                  <w:statusText w:type="text" w:val="Provide the acres proposed to be impacted at this impact site. "/>
                  <w:textInput/>
                </w:ffData>
              </w:fldChar>
            </w:r>
            <w:bookmarkStart w:id="123" w:name="Text15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3"/>
          </w:p>
        </w:tc>
        <w:tc>
          <w:tcPr>
            <w:tcW w:w="1345" w:type="dxa"/>
          </w:tcPr>
          <w:p w14:paraId="417AFB41" w14:textId="57DC4C66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8"/>
                  <w:enabled/>
                  <w:calcOnExit w:val="0"/>
                  <w:statusText w:type="text" w:val="Provide the cubic yards proposed to be dredged or excavated at this impact site. "/>
                  <w:textInput/>
                </w:ffData>
              </w:fldChar>
            </w:r>
            <w:bookmarkStart w:id="124" w:name="Text15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4"/>
          </w:p>
        </w:tc>
        <w:tc>
          <w:tcPr>
            <w:tcW w:w="1345" w:type="dxa"/>
          </w:tcPr>
          <w:p w14:paraId="2605C93A" w14:textId="5E3FA6D5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5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bookmarkStart w:id="125" w:name="Text16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5"/>
          </w:p>
        </w:tc>
        <w:tc>
          <w:tcPr>
            <w:tcW w:w="1995" w:type="dxa"/>
          </w:tcPr>
          <w:p w14:paraId="5414FA26" w14:textId="4BA6EEDE" w:rsidR="002300A5" w:rsidRPr="00450969" w:rsidRDefault="00CC26DB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2300A5" w:rsidRPr="00450969" w14:paraId="49D6F159" w14:textId="5AD2417D" w:rsidTr="00CC26DB">
        <w:trPr>
          <w:trHeight w:val="264"/>
        </w:trPr>
        <w:tc>
          <w:tcPr>
            <w:tcW w:w="1345" w:type="dxa"/>
          </w:tcPr>
          <w:p w14:paraId="5BA3200D" w14:textId="758D30E3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7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26" w:name="Text11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1346" w:type="dxa"/>
          </w:tcPr>
          <w:p w14:paraId="1C1189F0" w14:textId="7D67E432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4"/>
                  <w:enabled/>
                  <w:calcOnExit w:val="0"/>
                  <w:statusText w:type="text" w:val="Provide a latitude for the impact site. "/>
                  <w:textInput/>
                </w:ffData>
              </w:fldChar>
            </w:r>
            <w:bookmarkStart w:id="127" w:name="Text12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7"/>
          </w:p>
        </w:tc>
        <w:tc>
          <w:tcPr>
            <w:tcW w:w="1345" w:type="dxa"/>
          </w:tcPr>
          <w:p w14:paraId="67E56F49" w14:textId="322AD489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1"/>
                  <w:enabled/>
                  <w:calcOnExit w:val="0"/>
                  <w:statusText w:type="text" w:val="Provide a longitude for the impact site. "/>
                  <w:textInput/>
                </w:ffData>
              </w:fldChar>
            </w:r>
            <w:bookmarkStart w:id="128" w:name="Text13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8"/>
          </w:p>
        </w:tc>
        <w:tc>
          <w:tcPr>
            <w:tcW w:w="2894" w:type="dxa"/>
          </w:tcPr>
          <w:p w14:paraId="67EB3F13" w14:textId="6F2CEFE1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8"/>
                  <w:enabled/>
                  <w:calcOnExit w:val="0"/>
                  <w:statusText w:type="text" w:val="Indicate whether the impacts are permanent or temporary. "/>
                  <w:textInput/>
                </w:ffData>
              </w:fldChar>
            </w:r>
            <w:bookmarkStart w:id="129" w:name="Text13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29"/>
          </w:p>
        </w:tc>
        <w:tc>
          <w:tcPr>
            <w:tcW w:w="1345" w:type="dxa"/>
          </w:tcPr>
          <w:p w14:paraId="0D85A8E9" w14:textId="11DF97AC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2"/>
                  <w:enabled/>
                  <w:calcOnExit w:val="0"/>
                  <w:statusText w:type="text" w:val="Provide the acres proposed to be impacted at this impact site. "/>
                  <w:textInput/>
                </w:ffData>
              </w:fldChar>
            </w:r>
            <w:bookmarkStart w:id="130" w:name="Text15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0"/>
          </w:p>
        </w:tc>
        <w:tc>
          <w:tcPr>
            <w:tcW w:w="1345" w:type="dxa"/>
          </w:tcPr>
          <w:p w14:paraId="5BADA9A4" w14:textId="27ADB0D4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9"/>
                  <w:enabled/>
                  <w:calcOnExit w:val="0"/>
                  <w:statusText w:type="text" w:val="Provide the cubic yards proposed to be dredged or excavated at this impact site. "/>
                  <w:textInput/>
                </w:ffData>
              </w:fldChar>
            </w:r>
            <w:bookmarkStart w:id="131" w:name="Text15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1"/>
          </w:p>
        </w:tc>
        <w:tc>
          <w:tcPr>
            <w:tcW w:w="1345" w:type="dxa"/>
          </w:tcPr>
          <w:p w14:paraId="3051DEDB" w14:textId="59225799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6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bookmarkStart w:id="132" w:name="Text16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2"/>
          </w:p>
        </w:tc>
        <w:tc>
          <w:tcPr>
            <w:tcW w:w="1995" w:type="dxa"/>
          </w:tcPr>
          <w:p w14:paraId="4F274C19" w14:textId="5E26A485" w:rsidR="002300A5" w:rsidRPr="00450969" w:rsidRDefault="00CC26DB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2300A5" w:rsidRPr="00450969" w14:paraId="15A2E120" w14:textId="5DCB4CCE" w:rsidTr="00CC26DB">
        <w:trPr>
          <w:trHeight w:val="246"/>
        </w:trPr>
        <w:tc>
          <w:tcPr>
            <w:tcW w:w="1345" w:type="dxa"/>
          </w:tcPr>
          <w:p w14:paraId="55F5CC4E" w14:textId="7B2AF7D0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8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33" w:name="Text11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3"/>
          </w:p>
        </w:tc>
        <w:tc>
          <w:tcPr>
            <w:tcW w:w="1346" w:type="dxa"/>
          </w:tcPr>
          <w:p w14:paraId="51ABB888" w14:textId="4601836D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5"/>
                  <w:enabled/>
                  <w:calcOnExit w:val="0"/>
                  <w:statusText w:type="text" w:val="Provide a latitude for the impact site. "/>
                  <w:textInput/>
                </w:ffData>
              </w:fldChar>
            </w:r>
            <w:bookmarkStart w:id="134" w:name="Text12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4"/>
          </w:p>
        </w:tc>
        <w:tc>
          <w:tcPr>
            <w:tcW w:w="1345" w:type="dxa"/>
          </w:tcPr>
          <w:p w14:paraId="43D31E56" w14:textId="4D3D6507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2"/>
                  <w:enabled/>
                  <w:calcOnExit w:val="0"/>
                  <w:statusText w:type="text" w:val="Provide a longitude for the impact site. "/>
                  <w:textInput/>
                </w:ffData>
              </w:fldChar>
            </w:r>
            <w:bookmarkStart w:id="135" w:name="Text13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5"/>
          </w:p>
        </w:tc>
        <w:tc>
          <w:tcPr>
            <w:tcW w:w="2894" w:type="dxa"/>
          </w:tcPr>
          <w:p w14:paraId="153F966C" w14:textId="2F8C475C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9"/>
                  <w:enabled/>
                  <w:calcOnExit w:val="0"/>
                  <w:statusText w:type="text" w:val="Indicate whether the impacts are permanent or temporary. "/>
                  <w:textInput/>
                </w:ffData>
              </w:fldChar>
            </w:r>
            <w:bookmarkStart w:id="136" w:name="Text13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6"/>
          </w:p>
        </w:tc>
        <w:tc>
          <w:tcPr>
            <w:tcW w:w="1345" w:type="dxa"/>
          </w:tcPr>
          <w:p w14:paraId="496131D7" w14:textId="427F21E8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3"/>
                  <w:enabled/>
                  <w:calcOnExit w:val="0"/>
                  <w:statusText w:type="text" w:val="Provide the acres proposed to be impacted at this impact site. "/>
                  <w:textInput/>
                </w:ffData>
              </w:fldChar>
            </w:r>
            <w:bookmarkStart w:id="137" w:name="Text15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7"/>
          </w:p>
        </w:tc>
        <w:tc>
          <w:tcPr>
            <w:tcW w:w="1345" w:type="dxa"/>
          </w:tcPr>
          <w:p w14:paraId="30C1E0BE" w14:textId="5BB40108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0"/>
                  <w:enabled/>
                  <w:calcOnExit w:val="0"/>
                  <w:statusText w:type="text" w:val="Provide the cubic yards proposed to be dredged or excavated at this impact site. "/>
                  <w:textInput/>
                </w:ffData>
              </w:fldChar>
            </w:r>
            <w:bookmarkStart w:id="138" w:name="Text16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8"/>
          </w:p>
        </w:tc>
        <w:tc>
          <w:tcPr>
            <w:tcW w:w="1345" w:type="dxa"/>
          </w:tcPr>
          <w:p w14:paraId="18D7B87C" w14:textId="38A60794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bookmarkStart w:id="139" w:name="Text16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39"/>
          </w:p>
        </w:tc>
        <w:tc>
          <w:tcPr>
            <w:tcW w:w="1995" w:type="dxa"/>
          </w:tcPr>
          <w:p w14:paraId="5B4E5340" w14:textId="0B827569" w:rsidR="002300A5" w:rsidRPr="00450969" w:rsidRDefault="00CC26DB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2300A5" w:rsidRPr="00450969" w14:paraId="3F46D936" w14:textId="78C91720" w:rsidTr="00CC26DB">
        <w:trPr>
          <w:trHeight w:val="246"/>
        </w:trPr>
        <w:tc>
          <w:tcPr>
            <w:tcW w:w="1345" w:type="dxa"/>
          </w:tcPr>
          <w:p w14:paraId="24A358CD" w14:textId="59D15599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19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40" w:name="Text11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0"/>
          </w:p>
        </w:tc>
        <w:tc>
          <w:tcPr>
            <w:tcW w:w="1346" w:type="dxa"/>
          </w:tcPr>
          <w:p w14:paraId="29927196" w14:textId="2593ACA9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6"/>
                  <w:enabled/>
                  <w:calcOnExit w:val="0"/>
                  <w:statusText w:type="text" w:val="Provide a latitude for the impact site. "/>
                  <w:textInput/>
                </w:ffData>
              </w:fldChar>
            </w:r>
            <w:bookmarkStart w:id="141" w:name="Text12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1"/>
          </w:p>
        </w:tc>
        <w:tc>
          <w:tcPr>
            <w:tcW w:w="1345" w:type="dxa"/>
          </w:tcPr>
          <w:p w14:paraId="721C5B69" w14:textId="0EE2D5F2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3"/>
                  <w:enabled/>
                  <w:calcOnExit w:val="0"/>
                  <w:statusText w:type="text" w:val="Provide a longitude for the impact site. "/>
                  <w:textInput/>
                </w:ffData>
              </w:fldChar>
            </w:r>
            <w:bookmarkStart w:id="142" w:name="Text13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2"/>
          </w:p>
        </w:tc>
        <w:tc>
          <w:tcPr>
            <w:tcW w:w="2894" w:type="dxa"/>
          </w:tcPr>
          <w:p w14:paraId="44EBB5C4" w14:textId="751127A8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40"/>
                  <w:enabled/>
                  <w:calcOnExit w:val="0"/>
                  <w:statusText w:type="text" w:val="Indicate whether the impacts are permanent or temporary. "/>
                  <w:textInput/>
                </w:ffData>
              </w:fldChar>
            </w:r>
            <w:bookmarkStart w:id="143" w:name="Text14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3"/>
          </w:p>
        </w:tc>
        <w:tc>
          <w:tcPr>
            <w:tcW w:w="1345" w:type="dxa"/>
          </w:tcPr>
          <w:p w14:paraId="6D4AAA1C" w14:textId="393D8CDE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4"/>
                  <w:enabled/>
                  <w:calcOnExit w:val="0"/>
                  <w:statusText w:type="text" w:val="Provide the acres proposed to be impacted at this impact site. "/>
                  <w:textInput/>
                </w:ffData>
              </w:fldChar>
            </w:r>
            <w:bookmarkStart w:id="144" w:name="Text15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4"/>
          </w:p>
        </w:tc>
        <w:tc>
          <w:tcPr>
            <w:tcW w:w="1345" w:type="dxa"/>
          </w:tcPr>
          <w:p w14:paraId="646CEBD5" w14:textId="5F71A299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1"/>
                  <w:enabled/>
                  <w:calcOnExit w:val="0"/>
                  <w:statusText w:type="text" w:val="Provide the cubic yards proposed to be dredged or excavated at this impact site. "/>
                  <w:textInput/>
                </w:ffData>
              </w:fldChar>
            </w:r>
            <w:bookmarkStart w:id="145" w:name="Text16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5"/>
          </w:p>
        </w:tc>
        <w:tc>
          <w:tcPr>
            <w:tcW w:w="1345" w:type="dxa"/>
          </w:tcPr>
          <w:p w14:paraId="41A0275D" w14:textId="6F3B684D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8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bookmarkStart w:id="146" w:name="Text16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6"/>
          </w:p>
        </w:tc>
        <w:tc>
          <w:tcPr>
            <w:tcW w:w="1995" w:type="dxa"/>
          </w:tcPr>
          <w:p w14:paraId="55890EED" w14:textId="26DEF09F" w:rsidR="002300A5" w:rsidRPr="00450969" w:rsidRDefault="00CC26DB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2300A5" w:rsidRPr="00450969" w14:paraId="0BDECA0D" w14:textId="7CD4AD0E" w:rsidTr="00CC26DB">
        <w:trPr>
          <w:trHeight w:val="264"/>
        </w:trPr>
        <w:tc>
          <w:tcPr>
            <w:tcW w:w="1345" w:type="dxa"/>
          </w:tcPr>
          <w:p w14:paraId="1C07BDEB" w14:textId="1AC7244B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0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47" w:name="Text12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7"/>
          </w:p>
        </w:tc>
        <w:tc>
          <w:tcPr>
            <w:tcW w:w="1346" w:type="dxa"/>
          </w:tcPr>
          <w:p w14:paraId="700D96EB" w14:textId="291677A1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7"/>
                  <w:enabled/>
                  <w:calcOnExit w:val="0"/>
                  <w:statusText w:type="text" w:val="Provide a latitude for the impact site. "/>
                  <w:textInput/>
                </w:ffData>
              </w:fldChar>
            </w:r>
            <w:bookmarkStart w:id="148" w:name="Text127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8"/>
          </w:p>
        </w:tc>
        <w:tc>
          <w:tcPr>
            <w:tcW w:w="1345" w:type="dxa"/>
          </w:tcPr>
          <w:p w14:paraId="54639833" w14:textId="14A46875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4"/>
                  <w:enabled/>
                  <w:calcOnExit w:val="0"/>
                  <w:statusText w:type="text" w:val="Provide a longitude for the impact site. "/>
                  <w:textInput/>
                </w:ffData>
              </w:fldChar>
            </w:r>
            <w:bookmarkStart w:id="149" w:name="Text134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49"/>
          </w:p>
        </w:tc>
        <w:tc>
          <w:tcPr>
            <w:tcW w:w="2894" w:type="dxa"/>
          </w:tcPr>
          <w:p w14:paraId="0BD2CCD9" w14:textId="1F8D6F15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41"/>
                  <w:enabled/>
                  <w:calcOnExit w:val="0"/>
                  <w:statusText w:type="text" w:val="Indicate whether the impacts are permanent or temporary. "/>
                  <w:textInput/>
                </w:ffData>
              </w:fldChar>
            </w:r>
            <w:bookmarkStart w:id="150" w:name="Text14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0"/>
          </w:p>
        </w:tc>
        <w:tc>
          <w:tcPr>
            <w:tcW w:w="1345" w:type="dxa"/>
          </w:tcPr>
          <w:p w14:paraId="4F8F39E0" w14:textId="61351F2B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5"/>
                  <w:enabled/>
                  <w:calcOnExit w:val="0"/>
                  <w:statusText w:type="text" w:val="Provide the acres proposed to be impacted at this impact site. "/>
                  <w:textInput/>
                </w:ffData>
              </w:fldChar>
            </w:r>
            <w:bookmarkStart w:id="151" w:name="Text15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1"/>
          </w:p>
        </w:tc>
        <w:tc>
          <w:tcPr>
            <w:tcW w:w="1345" w:type="dxa"/>
          </w:tcPr>
          <w:p w14:paraId="44AC3844" w14:textId="273102AA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2"/>
                  <w:enabled/>
                  <w:calcOnExit w:val="0"/>
                  <w:statusText w:type="text" w:val="Provide the cubic yards proposed to be dredged or excavated at this impact site. "/>
                  <w:textInput/>
                </w:ffData>
              </w:fldChar>
            </w:r>
            <w:bookmarkStart w:id="152" w:name="Text16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2"/>
          </w:p>
        </w:tc>
        <w:tc>
          <w:tcPr>
            <w:tcW w:w="1345" w:type="dxa"/>
          </w:tcPr>
          <w:p w14:paraId="1DF76624" w14:textId="44E7F722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9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bookmarkStart w:id="153" w:name="Text169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3"/>
          </w:p>
        </w:tc>
        <w:tc>
          <w:tcPr>
            <w:tcW w:w="1995" w:type="dxa"/>
          </w:tcPr>
          <w:p w14:paraId="05FFEF25" w14:textId="51C1D56F" w:rsidR="002300A5" w:rsidRPr="00450969" w:rsidRDefault="00CC26DB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  <w:tr w:rsidR="002300A5" w:rsidRPr="00450969" w14:paraId="3C3F3110" w14:textId="7836086B" w:rsidTr="00CC26DB">
        <w:trPr>
          <w:trHeight w:val="228"/>
        </w:trPr>
        <w:tc>
          <w:tcPr>
            <w:tcW w:w="1345" w:type="dxa"/>
          </w:tcPr>
          <w:p w14:paraId="7CFA10E3" w14:textId="42F54241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statusText w:type="text" w:val="Provide an impact site ID.   "/>
                  <w:textInput/>
                </w:ffData>
              </w:fldChar>
            </w:r>
            <w:bookmarkStart w:id="154" w:name="Text121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4"/>
          </w:p>
        </w:tc>
        <w:tc>
          <w:tcPr>
            <w:tcW w:w="1346" w:type="dxa"/>
          </w:tcPr>
          <w:p w14:paraId="2066CF33" w14:textId="43428F6C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statusText w:type="text" w:val="Provide a latitude for the impact site. "/>
                  <w:textInput/>
                </w:ffData>
              </w:fldChar>
            </w:r>
            <w:bookmarkStart w:id="155" w:name="Text128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5"/>
          </w:p>
        </w:tc>
        <w:tc>
          <w:tcPr>
            <w:tcW w:w="1345" w:type="dxa"/>
          </w:tcPr>
          <w:p w14:paraId="23279F63" w14:textId="0F621A13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35"/>
                  <w:enabled/>
                  <w:calcOnExit w:val="0"/>
                  <w:statusText w:type="text" w:val="Provide a longitude for the impact site. "/>
                  <w:textInput/>
                </w:ffData>
              </w:fldChar>
            </w:r>
            <w:bookmarkStart w:id="156" w:name="Text135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6"/>
          </w:p>
        </w:tc>
        <w:tc>
          <w:tcPr>
            <w:tcW w:w="2894" w:type="dxa"/>
          </w:tcPr>
          <w:p w14:paraId="421A53DC" w14:textId="3DA73E3D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42"/>
                  <w:enabled/>
                  <w:calcOnExit w:val="0"/>
                  <w:statusText w:type="text" w:val="Indicate whether the impacts are permanent or temporary. "/>
                  <w:textInput/>
                </w:ffData>
              </w:fldChar>
            </w:r>
            <w:bookmarkStart w:id="157" w:name="Text142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7"/>
          </w:p>
        </w:tc>
        <w:tc>
          <w:tcPr>
            <w:tcW w:w="1345" w:type="dxa"/>
          </w:tcPr>
          <w:p w14:paraId="0973F1C7" w14:textId="78A377B4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56"/>
                  <w:enabled/>
                  <w:calcOnExit w:val="0"/>
                  <w:statusText w:type="text" w:val="Provide the acres proposed to be impacted at this impact site. "/>
                  <w:textInput/>
                </w:ffData>
              </w:fldChar>
            </w:r>
            <w:bookmarkStart w:id="158" w:name="Text156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8"/>
          </w:p>
        </w:tc>
        <w:tc>
          <w:tcPr>
            <w:tcW w:w="1345" w:type="dxa"/>
          </w:tcPr>
          <w:p w14:paraId="400F05E2" w14:textId="3EDA5B15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3"/>
                  <w:enabled/>
                  <w:calcOnExit w:val="0"/>
                  <w:statusText w:type="text" w:val="Provide the cubic yards proposed to be dredged or excavated at this impact site. "/>
                  <w:textInput/>
                </w:ffData>
              </w:fldChar>
            </w:r>
            <w:bookmarkStart w:id="159" w:name="Text163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59"/>
          </w:p>
        </w:tc>
        <w:tc>
          <w:tcPr>
            <w:tcW w:w="1345" w:type="dxa"/>
          </w:tcPr>
          <w:p w14:paraId="1B61777C" w14:textId="717067B2" w:rsidR="002300A5" w:rsidRPr="00450969" w:rsidRDefault="002300A5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70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bookmarkStart w:id="160" w:name="Text170"/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  <w:bookmarkEnd w:id="160"/>
          </w:p>
        </w:tc>
        <w:tc>
          <w:tcPr>
            <w:tcW w:w="1995" w:type="dxa"/>
          </w:tcPr>
          <w:p w14:paraId="4BEDDDD1" w14:textId="1425DCB7" w:rsidR="002300A5" w:rsidRPr="00450969" w:rsidRDefault="00CC26DB" w:rsidP="000F3721">
            <w:pPr>
              <w:rPr>
                <w:szCs w:val="24"/>
              </w:rPr>
            </w:pPr>
            <w:r w:rsidRPr="00450969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 "/>
                  <w:textInput/>
                </w:ffData>
              </w:fldChar>
            </w:r>
            <w:r w:rsidRPr="00450969">
              <w:rPr>
                <w:szCs w:val="24"/>
              </w:rPr>
              <w:instrText xml:space="preserve"> FORMTEXT </w:instrText>
            </w:r>
            <w:r w:rsidRPr="00450969">
              <w:rPr>
                <w:szCs w:val="24"/>
              </w:rPr>
            </w:r>
            <w:r w:rsidRPr="00450969">
              <w:rPr>
                <w:szCs w:val="24"/>
              </w:rPr>
              <w:fldChar w:fldCharType="separate"/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noProof/>
                <w:szCs w:val="24"/>
              </w:rPr>
              <w:t> </w:t>
            </w:r>
            <w:r w:rsidRPr="00450969">
              <w:rPr>
                <w:szCs w:val="24"/>
              </w:rPr>
              <w:fldChar w:fldCharType="end"/>
            </w:r>
          </w:p>
        </w:tc>
      </w:tr>
    </w:tbl>
    <w:p w14:paraId="4687070B" w14:textId="77777777" w:rsidR="002A79DA" w:rsidRPr="00450969" w:rsidRDefault="002A79DA" w:rsidP="009B235A">
      <w:pPr>
        <w:pStyle w:val="Heading2"/>
        <w:spacing w:before="400"/>
        <w:rPr>
          <w:sz w:val="24"/>
          <w:szCs w:val="24"/>
        </w:rPr>
        <w:sectPr w:rsidR="002A79DA" w:rsidRPr="00450969" w:rsidSect="008619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96BF16" w14:textId="52E21686" w:rsidR="004C277C" w:rsidRPr="00450969" w:rsidRDefault="00E14167" w:rsidP="0098206A">
      <w:pPr>
        <w:pStyle w:val="Heading2"/>
        <w:spacing w:before="100" w:beforeAutospacing="1" w:line="240" w:lineRule="auto"/>
        <w:contextualSpacing/>
        <w:rPr>
          <w:sz w:val="24"/>
          <w:szCs w:val="24"/>
        </w:rPr>
      </w:pPr>
      <w:r w:rsidRPr="00450969">
        <w:rPr>
          <w:sz w:val="24"/>
          <w:szCs w:val="24"/>
        </w:rPr>
        <w:lastRenderedPageBreak/>
        <w:t xml:space="preserve">Section 8: Documentation </w:t>
      </w:r>
    </w:p>
    <w:p w14:paraId="772F3940" w14:textId="2850EFB1" w:rsidR="00FA638F" w:rsidRPr="00450969" w:rsidRDefault="00FA638F" w:rsidP="00FA638F">
      <w:pPr>
        <w:spacing w:after="0"/>
        <w:rPr>
          <w:szCs w:val="24"/>
        </w:rPr>
      </w:pPr>
      <w:r w:rsidRPr="00450969">
        <w:rPr>
          <w:szCs w:val="24"/>
        </w:rPr>
        <w:t xml:space="preserve">Check any of the following documents that are applicable to your </w:t>
      </w:r>
      <w:r w:rsidR="001427FB" w:rsidRPr="00450969">
        <w:rPr>
          <w:szCs w:val="24"/>
        </w:rPr>
        <w:t>p</w:t>
      </w:r>
      <w:r w:rsidRPr="00450969">
        <w:rPr>
          <w:szCs w:val="24"/>
        </w:rPr>
        <w:t>roject and attach copies to your NOI.</w:t>
      </w:r>
    </w:p>
    <w:p w14:paraId="37D6E0E6" w14:textId="3EBDA770" w:rsidR="00E14167" w:rsidRPr="00450969" w:rsidRDefault="004E0E16" w:rsidP="007F61F3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1"/>
            <w:enabled/>
            <w:calcOnExit w:val="0"/>
            <w:statusText w:type="text" w:val="Check this box if you included a fee check with your notice of intent. "/>
            <w:checkBox>
              <w:sizeAuto/>
              <w:default w:val="0"/>
            </w:checkBox>
          </w:ffData>
        </w:fldChar>
      </w:r>
      <w:bookmarkStart w:id="161" w:name="Check11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161"/>
      <w:r w:rsidR="00ED3396" w:rsidRPr="00450969">
        <w:rPr>
          <w:szCs w:val="24"/>
        </w:rPr>
        <w:t xml:space="preserve"> </w:t>
      </w:r>
      <w:r w:rsidR="00E14167" w:rsidRPr="00450969">
        <w:rPr>
          <w:szCs w:val="24"/>
        </w:rPr>
        <w:t xml:space="preserve">Fee Check </w:t>
      </w:r>
      <w:r w:rsidR="00B56880" w:rsidRPr="00450969">
        <w:rPr>
          <w:szCs w:val="24"/>
        </w:rPr>
        <w:t>or Online Payment Receipt</w:t>
      </w:r>
    </w:p>
    <w:p w14:paraId="7512CFD3" w14:textId="71C398B6" w:rsidR="00E14167" w:rsidRPr="00450969" w:rsidRDefault="00AA3725" w:rsidP="004E0E16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2"/>
            <w:enabled/>
            <w:calcOnExit w:val="0"/>
            <w:statusText w:type="text" w:val="Check this box if you included documentation on riparian trees proposed for removal with your notice of intent. "/>
            <w:checkBox>
              <w:sizeAuto/>
              <w:default w:val="0"/>
            </w:checkBox>
          </w:ffData>
        </w:fldChar>
      </w:r>
      <w:bookmarkStart w:id="162" w:name="Check12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162"/>
      <w:r w:rsidR="00ED3396" w:rsidRPr="00450969">
        <w:rPr>
          <w:szCs w:val="24"/>
        </w:rPr>
        <w:t xml:space="preserve"> </w:t>
      </w:r>
      <w:r w:rsidR="00E14167" w:rsidRPr="00450969">
        <w:rPr>
          <w:szCs w:val="24"/>
        </w:rPr>
        <w:t xml:space="preserve">Riparian </w:t>
      </w:r>
      <w:r w:rsidR="00071667" w:rsidRPr="00450969">
        <w:rPr>
          <w:szCs w:val="24"/>
        </w:rPr>
        <w:t>T</w:t>
      </w:r>
      <w:r w:rsidR="00E14167" w:rsidRPr="00450969">
        <w:rPr>
          <w:szCs w:val="24"/>
        </w:rPr>
        <w:t xml:space="preserve">rees </w:t>
      </w:r>
      <w:r w:rsidR="00071667" w:rsidRPr="00450969">
        <w:rPr>
          <w:szCs w:val="24"/>
        </w:rPr>
        <w:t>P</w:t>
      </w:r>
      <w:r w:rsidR="00E14167" w:rsidRPr="00450969">
        <w:rPr>
          <w:szCs w:val="24"/>
        </w:rPr>
        <w:t xml:space="preserve">roposed for </w:t>
      </w:r>
      <w:r w:rsidR="00071667" w:rsidRPr="00450969">
        <w:rPr>
          <w:szCs w:val="24"/>
        </w:rPr>
        <w:t>R</w:t>
      </w:r>
      <w:r w:rsidR="00E14167" w:rsidRPr="00450969">
        <w:rPr>
          <w:szCs w:val="24"/>
        </w:rPr>
        <w:t xml:space="preserve">emoval </w:t>
      </w:r>
    </w:p>
    <w:p w14:paraId="7FF93F2B" w14:textId="57786DF3" w:rsidR="00E14167" w:rsidRPr="00450969" w:rsidRDefault="007B08B3" w:rsidP="00AA3725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4"/>
            <w:enabled/>
            <w:calcOnExit w:val="0"/>
            <w:statusText w:type="text" w:val="Check this box if you included correspondence with other agencies with your notice of intent. "/>
            <w:checkBox>
              <w:sizeAuto/>
              <w:default w:val="0"/>
            </w:checkBox>
          </w:ffData>
        </w:fldChar>
      </w:r>
      <w:bookmarkStart w:id="163" w:name="Check14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163"/>
      <w:r w:rsidR="00ED3396" w:rsidRPr="00450969">
        <w:rPr>
          <w:szCs w:val="24"/>
        </w:rPr>
        <w:t xml:space="preserve"> </w:t>
      </w:r>
      <w:r w:rsidR="00697CB4" w:rsidRPr="00450969">
        <w:rPr>
          <w:szCs w:val="24"/>
        </w:rPr>
        <w:t xml:space="preserve">Other </w:t>
      </w:r>
      <w:r w:rsidR="00071667" w:rsidRPr="00450969">
        <w:rPr>
          <w:szCs w:val="24"/>
        </w:rPr>
        <w:t>A</w:t>
      </w:r>
      <w:r w:rsidR="00697CB4" w:rsidRPr="00450969">
        <w:rPr>
          <w:szCs w:val="24"/>
        </w:rPr>
        <w:t xml:space="preserve">gency </w:t>
      </w:r>
      <w:r w:rsidR="00071667" w:rsidRPr="00450969">
        <w:rPr>
          <w:szCs w:val="24"/>
        </w:rPr>
        <w:t>C</w:t>
      </w:r>
      <w:r w:rsidR="00697CB4" w:rsidRPr="00450969">
        <w:rPr>
          <w:szCs w:val="24"/>
        </w:rPr>
        <w:t xml:space="preserve">orrespondence, </w:t>
      </w:r>
      <w:r w:rsidR="00071667" w:rsidRPr="00450969">
        <w:rPr>
          <w:szCs w:val="24"/>
        </w:rPr>
        <w:t>P</w:t>
      </w:r>
      <w:r w:rsidR="00697CB4" w:rsidRPr="00450969">
        <w:rPr>
          <w:szCs w:val="24"/>
        </w:rPr>
        <w:t xml:space="preserve">ermits and </w:t>
      </w:r>
      <w:r w:rsidR="00071667" w:rsidRPr="00450969">
        <w:rPr>
          <w:szCs w:val="24"/>
        </w:rPr>
        <w:t>P</w:t>
      </w:r>
      <w:r w:rsidR="00697CB4" w:rsidRPr="00450969">
        <w:rPr>
          <w:szCs w:val="24"/>
        </w:rPr>
        <w:t xml:space="preserve">ermit </w:t>
      </w:r>
      <w:r w:rsidR="00071667" w:rsidRPr="00450969">
        <w:rPr>
          <w:szCs w:val="24"/>
        </w:rPr>
        <w:t>A</w:t>
      </w:r>
      <w:r w:rsidR="00697CB4" w:rsidRPr="00450969">
        <w:rPr>
          <w:szCs w:val="24"/>
        </w:rPr>
        <w:t>pplications</w:t>
      </w:r>
    </w:p>
    <w:p w14:paraId="7BF99346" w14:textId="194BD693" w:rsidR="005A0B72" w:rsidRPr="00450969" w:rsidRDefault="005A0B72" w:rsidP="005A0B72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7"/>
            <w:enabled/>
            <w:calcOnExit w:val="0"/>
            <w:statusText w:type="text" w:val="Check this box if you included a delineation report with your notice of intent. 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Pr="00450969">
        <w:rPr>
          <w:szCs w:val="24"/>
        </w:rPr>
        <w:t xml:space="preserve"> Aquatic </w:t>
      </w:r>
      <w:r w:rsidR="00071667" w:rsidRPr="00450969">
        <w:rPr>
          <w:szCs w:val="24"/>
        </w:rPr>
        <w:t>R</w:t>
      </w:r>
      <w:r w:rsidRPr="00450969">
        <w:rPr>
          <w:szCs w:val="24"/>
        </w:rPr>
        <w:t xml:space="preserve">esource </w:t>
      </w:r>
      <w:r w:rsidR="00071667" w:rsidRPr="00450969">
        <w:rPr>
          <w:szCs w:val="24"/>
        </w:rPr>
        <w:t>D</w:t>
      </w:r>
      <w:r w:rsidRPr="00450969">
        <w:rPr>
          <w:szCs w:val="24"/>
        </w:rPr>
        <w:t xml:space="preserve">elineation </w:t>
      </w:r>
      <w:r w:rsidR="00071667" w:rsidRPr="00450969">
        <w:rPr>
          <w:szCs w:val="24"/>
        </w:rPr>
        <w:t>R</w:t>
      </w:r>
      <w:r w:rsidRPr="00450969">
        <w:rPr>
          <w:szCs w:val="24"/>
        </w:rPr>
        <w:t>eport</w:t>
      </w:r>
    </w:p>
    <w:p w14:paraId="5E19DC32" w14:textId="048A3850" w:rsidR="00F65368" w:rsidRPr="00450969" w:rsidRDefault="00F65368" w:rsidP="00F65368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"/>
            <w:enabled/>
            <w:calcOnExit w:val="0"/>
            <w:statusText w:type="text" w:val="Check this box if you included drawings with your notice of intent. 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Pr="00450969">
        <w:rPr>
          <w:szCs w:val="24"/>
        </w:rPr>
        <w:t xml:space="preserve"> Drawings, or </w:t>
      </w:r>
      <w:r w:rsidR="00071667" w:rsidRPr="00450969">
        <w:rPr>
          <w:szCs w:val="24"/>
        </w:rPr>
        <w:t>D</w:t>
      </w:r>
      <w:r w:rsidRPr="00450969">
        <w:rPr>
          <w:szCs w:val="24"/>
        </w:rPr>
        <w:t xml:space="preserve">esign </w:t>
      </w:r>
      <w:r w:rsidR="00071667" w:rsidRPr="00450969">
        <w:rPr>
          <w:szCs w:val="24"/>
        </w:rPr>
        <w:t>P</w:t>
      </w:r>
      <w:r w:rsidRPr="00450969">
        <w:rPr>
          <w:szCs w:val="24"/>
        </w:rPr>
        <w:t>lans</w:t>
      </w:r>
      <w:r w:rsidR="001B5AE1" w:rsidRPr="00450969">
        <w:rPr>
          <w:szCs w:val="24"/>
        </w:rPr>
        <w:t xml:space="preserve"> </w:t>
      </w:r>
    </w:p>
    <w:p w14:paraId="7C1FD322" w14:textId="030C9934" w:rsidR="00E14167" w:rsidRPr="00450969" w:rsidRDefault="002E45E4" w:rsidP="007B08B3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5"/>
            <w:enabled/>
            <w:calcOnExit w:val="0"/>
            <w:statusText w:type="text" w:val="Check this box if you included a restoration plan for temporary impacts with your notice of intent. "/>
            <w:checkBox>
              <w:sizeAuto/>
              <w:default w:val="0"/>
            </w:checkBox>
          </w:ffData>
        </w:fldChar>
      </w:r>
      <w:bookmarkStart w:id="164" w:name="Check15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164"/>
      <w:r w:rsidR="00ED3396" w:rsidRPr="00450969">
        <w:rPr>
          <w:szCs w:val="24"/>
        </w:rPr>
        <w:t xml:space="preserve"> </w:t>
      </w:r>
      <w:r w:rsidR="00E14167" w:rsidRPr="00450969">
        <w:rPr>
          <w:szCs w:val="24"/>
        </w:rPr>
        <w:t xml:space="preserve">Temporary </w:t>
      </w:r>
      <w:r w:rsidR="00071667" w:rsidRPr="00450969">
        <w:rPr>
          <w:szCs w:val="24"/>
        </w:rPr>
        <w:t>I</w:t>
      </w:r>
      <w:r w:rsidR="00E14167" w:rsidRPr="00450969">
        <w:rPr>
          <w:szCs w:val="24"/>
        </w:rPr>
        <w:t xml:space="preserve">mpact </w:t>
      </w:r>
      <w:r w:rsidR="00071667" w:rsidRPr="00450969">
        <w:rPr>
          <w:szCs w:val="24"/>
        </w:rPr>
        <w:t>R</w:t>
      </w:r>
      <w:r w:rsidR="00E14167" w:rsidRPr="00450969">
        <w:rPr>
          <w:szCs w:val="24"/>
        </w:rPr>
        <w:t xml:space="preserve">estoration </w:t>
      </w:r>
      <w:r w:rsidR="00071667" w:rsidRPr="00450969">
        <w:rPr>
          <w:szCs w:val="24"/>
        </w:rPr>
        <w:t>P</w:t>
      </w:r>
      <w:r w:rsidR="00E14167" w:rsidRPr="00450969">
        <w:rPr>
          <w:szCs w:val="24"/>
        </w:rPr>
        <w:t xml:space="preserve">lan </w:t>
      </w:r>
    </w:p>
    <w:p w14:paraId="0AC97806" w14:textId="23CAC719" w:rsidR="005A0170" w:rsidRPr="00450969" w:rsidRDefault="00ED3396" w:rsidP="00ED3396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8"/>
            <w:enabled/>
            <w:calcOnExit w:val="0"/>
            <w:statusText w:type="text" w:val="Check this box if you includeda map with your notice of intent. "/>
            <w:checkBox>
              <w:sizeAuto/>
              <w:default w:val="0"/>
            </w:checkBox>
          </w:ffData>
        </w:fldChar>
      </w:r>
      <w:bookmarkStart w:id="165" w:name="Check18"/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bookmarkEnd w:id="165"/>
      <w:r w:rsidRPr="00450969">
        <w:rPr>
          <w:szCs w:val="24"/>
        </w:rPr>
        <w:t xml:space="preserve"> </w:t>
      </w:r>
      <w:r w:rsidR="00E14167" w:rsidRPr="00450969">
        <w:rPr>
          <w:szCs w:val="24"/>
        </w:rPr>
        <w:t>Map</w:t>
      </w:r>
      <w:r w:rsidR="00AE15BC" w:rsidRPr="00450969">
        <w:rPr>
          <w:szCs w:val="24"/>
        </w:rPr>
        <w:t>(s)</w:t>
      </w:r>
      <w:r w:rsidR="00E14167" w:rsidRPr="00450969">
        <w:rPr>
          <w:szCs w:val="24"/>
        </w:rPr>
        <w:t xml:space="preserve"> </w:t>
      </w:r>
    </w:p>
    <w:p w14:paraId="68A7203C" w14:textId="31D3A9BE" w:rsidR="006D28F1" w:rsidRPr="00450969" w:rsidRDefault="006D28F1" w:rsidP="006D28F1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3"/>
            <w:enabled/>
            <w:calcOnExit w:val="0"/>
            <w:statusText w:type="text" w:val="Check this box if you included pre-project photographs with your notice of intent. 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Pr="00450969">
        <w:rPr>
          <w:szCs w:val="24"/>
        </w:rPr>
        <w:t xml:space="preserve"> Pre-</w:t>
      </w:r>
      <w:r w:rsidR="000442FB" w:rsidRPr="00450969">
        <w:rPr>
          <w:szCs w:val="24"/>
        </w:rPr>
        <w:t>P</w:t>
      </w:r>
      <w:r w:rsidRPr="00450969">
        <w:rPr>
          <w:szCs w:val="24"/>
        </w:rPr>
        <w:t xml:space="preserve">roject </w:t>
      </w:r>
      <w:r w:rsidR="000442FB" w:rsidRPr="00450969">
        <w:rPr>
          <w:szCs w:val="24"/>
        </w:rPr>
        <w:t>P</w:t>
      </w:r>
      <w:r w:rsidRPr="00450969">
        <w:rPr>
          <w:szCs w:val="24"/>
        </w:rPr>
        <w:t>hotographs</w:t>
      </w:r>
    </w:p>
    <w:p w14:paraId="622AA898" w14:textId="416A5325" w:rsidR="005A0170" w:rsidRPr="00450969" w:rsidRDefault="005A0170" w:rsidP="005A0170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"/>
            <w:enabled/>
            <w:calcOnExit w:val="0"/>
            <w:statusText w:type="text" w:val="Check this box if you included a fee check with your notice of intent. 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Pr="00450969">
        <w:rPr>
          <w:szCs w:val="24"/>
        </w:rPr>
        <w:t xml:space="preserve"> Proposed Dewatering Plan </w:t>
      </w:r>
    </w:p>
    <w:p w14:paraId="7E1BDA08" w14:textId="1B9F6D4C" w:rsidR="00E14167" w:rsidRPr="00450969" w:rsidRDefault="008A4095" w:rsidP="002D4741">
      <w:pPr>
        <w:pStyle w:val="ListParagraph"/>
        <w:ind w:left="360"/>
        <w:rPr>
          <w:szCs w:val="24"/>
        </w:rPr>
      </w:pPr>
      <w:r w:rsidRPr="00450969">
        <w:rPr>
          <w:szCs w:val="24"/>
        </w:rPr>
        <w:fldChar w:fldCharType="begin">
          <w:ffData>
            <w:name w:val="Check16"/>
            <w:enabled/>
            <w:calcOnExit w:val="0"/>
            <w:statusText w:type="text" w:val="Check this box if you included additional pages and/or supplemental information with your notice of intent. "/>
            <w:checkBox>
              <w:sizeAuto/>
              <w:default w:val="0"/>
            </w:checkBox>
          </w:ffData>
        </w:fldChar>
      </w:r>
      <w:r w:rsidRPr="00450969">
        <w:rPr>
          <w:szCs w:val="24"/>
        </w:rPr>
        <w:instrText xml:space="preserve"> FORMCHECKBOX </w:instrText>
      </w:r>
      <w:r w:rsidR="00650D9D">
        <w:rPr>
          <w:szCs w:val="24"/>
        </w:rPr>
      </w:r>
      <w:r w:rsidR="00650D9D">
        <w:rPr>
          <w:szCs w:val="24"/>
        </w:rPr>
        <w:fldChar w:fldCharType="separate"/>
      </w:r>
      <w:r w:rsidRPr="00450969">
        <w:rPr>
          <w:szCs w:val="24"/>
        </w:rPr>
        <w:fldChar w:fldCharType="end"/>
      </w:r>
      <w:r w:rsidRPr="00450969">
        <w:rPr>
          <w:szCs w:val="24"/>
        </w:rPr>
        <w:t xml:space="preserve"> Additional </w:t>
      </w:r>
      <w:r w:rsidR="00C7473C" w:rsidRPr="00450969">
        <w:rPr>
          <w:szCs w:val="24"/>
        </w:rPr>
        <w:t>P</w:t>
      </w:r>
      <w:r w:rsidRPr="00450969">
        <w:rPr>
          <w:szCs w:val="24"/>
        </w:rPr>
        <w:t xml:space="preserve">ages and/or </w:t>
      </w:r>
      <w:r w:rsidR="00C7473C" w:rsidRPr="00450969">
        <w:rPr>
          <w:szCs w:val="24"/>
        </w:rPr>
        <w:t>S</w:t>
      </w:r>
      <w:r w:rsidRPr="00450969">
        <w:rPr>
          <w:szCs w:val="24"/>
        </w:rPr>
        <w:t xml:space="preserve">upplemental </w:t>
      </w:r>
      <w:r w:rsidR="00C7473C" w:rsidRPr="00450969">
        <w:rPr>
          <w:szCs w:val="24"/>
        </w:rPr>
        <w:t>I</w:t>
      </w:r>
      <w:r w:rsidRPr="00450969">
        <w:rPr>
          <w:szCs w:val="24"/>
        </w:rPr>
        <w:t xml:space="preserve">nformation </w:t>
      </w:r>
    </w:p>
    <w:p w14:paraId="3546F539" w14:textId="027A2AEA" w:rsidR="00E14167" w:rsidRPr="00450969" w:rsidRDefault="00E14167" w:rsidP="00660F9A">
      <w:pPr>
        <w:pStyle w:val="Heading2"/>
        <w:rPr>
          <w:sz w:val="24"/>
          <w:szCs w:val="24"/>
        </w:rPr>
      </w:pPr>
      <w:r w:rsidRPr="00450969">
        <w:rPr>
          <w:sz w:val="24"/>
          <w:szCs w:val="24"/>
        </w:rPr>
        <w:t xml:space="preserve">Section 9: </w:t>
      </w:r>
      <w:r w:rsidR="00150261" w:rsidRPr="00450969">
        <w:rPr>
          <w:sz w:val="24"/>
          <w:szCs w:val="24"/>
        </w:rPr>
        <w:t xml:space="preserve">Legally Responsible Party </w:t>
      </w:r>
      <w:r w:rsidR="00EC510A" w:rsidRPr="00450969">
        <w:rPr>
          <w:sz w:val="24"/>
          <w:szCs w:val="24"/>
        </w:rPr>
        <w:t xml:space="preserve">and Duly Authorized Representative </w:t>
      </w:r>
      <w:r w:rsidR="00150261" w:rsidRPr="00450969">
        <w:rPr>
          <w:sz w:val="24"/>
          <w:szCs w:val="24"/>
        </w:rPr>
        <w:t xml:space="preserve">Signature </w:t>
      </w:r>
      <w:r w:rsidRPr="00450969">
        <w:rPr>
          <w:sz w:val="24"/>
          <w:szCs w:val="24"/>
        </w:rPr>
        <w:t xml:space="preserve"> </w:t>
      </w:r>
    </w:p>
    <w:p w14:paraId="12A8BA75" w14:textId="27B56B7F" w:rsidR="005C5424" w:rsidRPr="00450969" w:rsidRDefault="008F4BA4" w:rsidP="00012C48">
      <w:pPr>
        <w:rPr>
          <w:szCs w:val="24"/>
        </w:rPr>
      </w:pPr>
      <w:r w:rsidRPr="00450969">
        <w:rPr>
          <w:szCs w:val="24"/>
        </w:rPr>
        <w:t xml:space="preserve">See NOI Instructions for Legally Responsible </w:t>
      </w:r>
      <w:r w:rsidR="0062084F" w:rsidRPr="00450969">
        <w:rPr>
          <w:szCs w:val="24"/>
        </w:rPr>
        <w:t>Party</w:t>
      </w:r>
      <w:r w:rsidRPr="00450969">
        <w:rPr>
          <w:szCs w:val="24"/>
        </w:rPr>
        <w:t xml:space="preserve"> </w:t>
      </w:r>
      <w:r w:rsidR="009513EA" w:rsidRPr="00450969">
        <w:rPr>
          <w:szCs w:val="24"/>
        </w:rPr>
        <w:t>e</w:t>
      </w:r>
      <w:r w:rsidRPr="00450969">
        <w:rPr>
          <w:szCs w:val="24"/>
        </w:rPr>
        <w:t>ligibility</w:t>
      </w:r>
      <w:r w:rsidR="009513EA" w:rsidRPr="00450969">
        <w:rPr>
          <w:szCs w:val="24"/>
        </w:rPr>
        <w:t>.</w:t>
      </w:r>
      <w:r w:rsidRPr="00450969">
        <w:rPr>
          <w:szCs w:val="24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5"/>
      </w:tblGrid>
      <w:tr w:rsidR="00150261" w:rsidRPr="00450969" w14:paraId="606D0965" w14:textId="77777777" w:rsidTr="005C797A">
        <w:trPr>
          <w:trHeight w:val="332"/>
        </w:trPr>
        <w:tc>
          <w:tcPr>
            <w:tcW w:w="9175" w:type="dxa"/>
            <w:tcBorders>
              <w:bottom w:val="single" w:sz="4" w:space="0" w:color="auto"/>
            </w:tcBorders>
          </w:tcPr>
          <w:p w14:paraId="6686E787" w14:textId="7D66F0BC" w:rsidR="00150261" w:rsidRPr="00450969" w:rsidRDefault="00150261" w:rsidP="007600D1">
            <w:pPr>
              <w:pStyle w:val="Heading3"/>
              <w:outlineLvl w:val="2"/>
              <w:rPr>
                <w:rStyle w:val="table3italChar"/>
                <w:rFonts w:cstheme="minorBidi"/>
                <w:i w:val="0"/>
                <w:sz w:val="24"/>
                <w:szCs w:val="24"/>
              </w:rPr>
            </w:pPr>
            <w:r w:rsidRPr="00450969">
              <w:rPr>
                <w:rStyle w:val="table3italChar"/>
                <w:rFonts w:cstheme="minorBidi"/>
                <w:sz w:val="24"/>
                <w:szCs w:val="24"/>
              </w:rPr>
              <w:t xml:space="preserve">Legally Responsible </w:t>
            </w:r>
            <w:r w:rsidR="002B13B4" w:rsidRPr="00450969">
              <w:rPr>
                <w:rStyle w:val="table3italChar"/>
                <w:rFonts w:cstheme="minorBidi"/>
                <w:sz w:val="24"/>
                <w:szCs w:val="24"/>
              </w:rPr>
              <w:t>Party</w:t>
            </w:r>
            <w:r w:rsidRPr="00450969">
              <w:rPr>
                <w:rStyle w:val="table3italChar"/>
                <w:rFonts w:cstheme="minorBidi"/>
                <w:sz w:val="24"/>
                <w:szCs w:val="24"/>
              </w:rPr>
              <w:t xml:space="preserve"> Attestation</w:t>
            </w:r>
          </w:p>
        </w:tc>
      </w:tr>
      <w:tr w:rsidR="00150261" w:rsidRPr="00450969" w14:paraId="0CDFD770" w14:textId="77777777" w:rsidTr="005C797A">
        <w:trPr>
          <w:trHeight w:val="1970"/>
        </w:trPr>
        <w:tc>
          <w:tcPr>
            <w:tcW w:w="9175" w:type="dxa"/>
            <w:tcBorders>
              <w:bottom w:val="nil"/>
            </w:tcBorders>
          </w:tcPr>
          <w:p w14:paraId="520E6259" w14:textId="64D688A5" w:rsidR="00150261" w:rsidRPr="00450969" w:rsidRDefault="00150261" w:rsidP="007600D1">
            <w:pPr>
              <w:spacing w:before="240"/>
              <w:rPr>
                <w:rFonts w:cs="Arial"/>
                <w:color w:val="000000"/>
                <w:kern w:val="16"/>
              </w:rPr>
            </w:pPr>
            <w:r w:rsidRPr="3D66FDFC">
              <w:rPr>
                <w:rFonts w:cs="Arial"/>
                <w:color w:val="000000"/>
                <w:kern w:val="16"/>
              </w:rPr>
              <w:t xml:space="preserve">I certify under penalty of law that this application and all attachments were prepared under my direction or supervision in accordance with a process designed to </w:t>
            </w:r>
            <w:r w:rsidRPr="3D66FDFC">
              <w:rPr>
                <w:rFonts w:cs="Arial"/>
                <w:color w:val="000000" w:themeColor="text1"/>
              </w:rPr>
              <w:t>assure</w:t>
            </w:r>
            <w:r w:rsidRPr="3D66FDFC">
              <w:rPr>
                <w:rFonts w:cs="Arial"/>
                <w:color w:val="000000"/>
                <w:kern w:val="16"/>
              </w:rPr>
              <w:t xml:space="preserve"> that qualified personnel properly gather and evaluate the information submitted. The information submitted is, to the best of my knowledge and belief, true, accurate, and complete. I am aware that there are significant penalties for submitting false information, including the possibility of fine and imprisonment for knowing violations.</w:t>
            </w:r>
          </w:p>
        </w:tc>
      </w:tr>
      <w:tr w:rsidR="00150261" w:rsidRPr="00450969" w14:paraId="1B4FFC12" w14:textId="77777777" w:rsidTr="005C797A">
        <w:trPr>
          <w:trHeight w:val="737"/>
        </w:trPr>
        <w:tc>
          <w:tcPr>
            <w:tcW w:w="9175" w:type="dxa"/>
            <w:tcBorders>
              <w:top w:val="nil"/>
              <w:bottom w:val="nil"/>
            </w:tcBorders>
          </w:tcPr>
          <w:p w14:paraId="025894C5" w14:textId="56CC7DAC" w:rsidR="00150261" w:rsidRPr="00450969" w:rsidRDefault="001B24F3" w:rsidP="007600D1">
            <w:pPr>
              <w:spacing w:before="240"/>
              <w:rPr>
                <w:rFonts w:cs="Arial"/>
                <w:color w:val="000000"/>
                <w:kern w:val="16"/>
                <w:szCs w:val="24"/>
              </w:rPr>
            </w:pP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Legally Responsible Person's Name (Not the DAR)"/>
                  <w:textInput>
                    <w:default w:val="Print Legally Responsible Person Name (Not the Duly Authorized Representative)                                        "/>
                  </w:textInput>
                </w:ffData>
              </w:fldChar>
            </w:r>
            <w:r w:rsidRPr="00450969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450969">
              <w:rPr>
                <w:rFonts w:cs="Arial"/>
                <w:color w:val="000000"/>
                <w:kern w:val="16"/>
                <w:szCs w:val="24"/>
              </w:rPr>
            </w: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450969">
              <w:rPr>
                <w:rFonts w:cs="Arial"/>
                <w:noProof/>
                <w:color w:val="000000"/>
                <w:kern w:val="16"/>
                <w:szCs w:val="24"/>
              </w:rPr>
              <w:t xml:space="preserve">Print Legally Responsible Person Name (Not the Duly Authorized Representative)                                        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</w:p>
        </w:tc>
      </w:tr>
      <w:tr w:rsidR="00150261" w:rsidRPr="00450969" w14:paraId="3E150FEF" w14:textId="77777777" w:rsidTr="005C797A">
        <w:trPr>
          <w:trHeight w:val="3762"/>
        </w:trPr>
        <w:tc>
          <w:tcPr>
            <w:tcW w:w="9175" w:type="dxa"/>
            <w:tcBorders>
              <w:top w:val="nil"/>
            </w:tcBorders>
          </w:tcPr>
          <w:p w14:paraId="66860259" w14:textId="77777777" w:rsidR="00150261" w:rsidRPr="00450969" w:rsidRDefault="00650D9D" w:rsidP="007600D1">
            <w:pPr>
              <w:spacing w:before="240"/>
              <w:rPr>
                <w:rFonts w:cs="Arial"/>
                <w:color w:val="000000"/>
                <w:kern w:val="16"/>
                <w:szCs w:val="24"/>
              </w:rPr>
            </w:pPr>
            <w:r>
              <w:rPr>
                <w:rFonts w:cs="Arial"/>
                <w:color w:val="000000"/>
                <w:kern w:val="16"/>
                <w:szCs w:val="24"/>
              </w:rPr>
              <w:pict w14:anchorId="494F0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5" o:title=""/>
                  <o:lock v:ext="edit" ungrouping="t" rotation="t" cropping="t" verticies="t" text="t" grouping="t"/>
                  <o:signatureline v:ext="edit" id="{31A3EDBD-DC72-4C34-B54B-6180D3AB33C6}" provid="{00000000-0000-0000-0000-000000000000}" o:suggestedsigner="Legally Responsible Person's Signature " o:signinginstructions="Before signing this document, verify Legally Responsible Person Eligibility" signinginstructionsset="t" issignatureline="t"/>
                </v:shape>
              </w:pict>
            </w:r>
          </w:p>
        </w:tc>
      </w:tr>
    </w:tbl>
    <w:p w14:paraId="49112A7A" w14:textId="25F976C8" w:rsidR="00150261" w:rsidRPr="00450969" w:rsidRDefault="00150261" w:rsidP="003E592B">
      <w:pPr>
        <w:pStyle w:val="Heading3"/>
        <w:keepNext w:val="0"/>
        <w:keepLines w:val="0"/>
        <w:spacing w:before="1200" w:after="60" w:line="240" w:lineRule="auto"/>
      </w:pPr>
      <w:r w:rsidRPr="00450969">
        <w:lastRenderedPageBreak/>
        <w:t>D</w:t>
      </w:r>
      <w:r w:rsidR="0041414A" w:rsidRPr="00450969">
        <w:t xml:space="preserve">uly </w:t>
      </w:r>
      <w:r w:rsidRPr="00450969">
        <w:t>A</w:t>
      </w:r>
      <w:r w:rsidR="0041414A" w:rsidRPr="00450969">
        <w:t xml:space="preserve">uthorized </w:t>
      </w:r>
      <w:r w:rsidRPr="00450969">
        <w:t>R</w:t>
      </w:r>
      <w:r w:rsidR="0041414A" w:rsidRPr="00450969">
        <w:t>epresentative</w:t>
      </w:r>
      <w:r w:rsidRPr="00450969">
        <w:t xml:space="preserve"> assignment is as follows (optional): </w:t>
      </w:r>
    </w:p>
    <w:p w14:paraId="32975E51" w14:textId="25817643" w:rsidR="00150261" w:rsidRPr="00450969" w:rsidRDefault="00150261" w:rsidP="008E4E1C">
      <w:pPr>
        <w:spacing w:after="160"/>
        <w:textboxTightWrap w:val="allLines"/>
        <w:rPr>
          <w:rFonts w:cs="Arial"/>
          <w:szCs w:val="24"/>
        </w:rPr>
      </w:pPr>
      <w:r w:rsidRPr="00450969">
        <w:rPr>
          <w:rFonts w:cs="Arial"/>
          <w:szCs w:val="24"/>
        </w:rPr>
        <w:t xml:space="preserve">The authorization shall specify that a person designated as a </w:t>
      </w:r>
      <w:r w:rsidR="007873F2" w:rsidRPr="00450969">
        <w:rPr>
          <w:rFonts w:cs="Arial"/>
          <w:szCs w:val="24"/>
        </w:rPr>
        <w:t>Duly Authorized Representative</w:t>
      </w:r>
      <w:r w:rsidRPr="00450969">
        <w:rPr>
          <w:rFonts w:cs="Arial"/>
          <w:szCs w:val="24"/>
        </w:rPr>
        <w:t xml:space="preserve"> has responsibility for the overall operation of the regulated facility or activity, such as a person that is a manager, operator, superintendent, or another position of equivalent responsibility, or is an individual who has overall responsibility for environmental matters for the company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150261" w:rsidRPr="00450969" w14:paraId="41C73298" w14:textId="77777777" w:rsidTr="005C797A">
        <w:trPr>
          <w:trHeight w:val="332"/>
        </w:trPr>
        <w:tc>
          <w:tcPr>
            <w:tcW w:w="9085" w:type="dxa"/>
            <w:tcBorders>
              <w:bottom w:val="single" w:sz="4" w:space="0" w:color="auto"/>
            </w:tcBorders>
          </w:tcPr>
          <w:p w14:paraId="740A14A7" w14:textId="6C2366BF" w:rsidR="00150261" w:rsidRPr="00450969" w:rsidRDefault="00150261" w:rsidP="007600D1">
            <w:pPr>
              <w:pStyle w:val="Heading3"/>
              <w:outlineLvl w:val="2"/>
              <w:rPr>
                <w:rStyle w:val="table3italChar"/>
                <w:rFonts w:cstheme="minorBidi"/>
                <w:i w:val="0"/>
                <w:sz w:val="24"/>
                <w:szCs w:val="24"/>
              </w:rPr>
            </w:pPr>
            <w:r w:rsidRPr="00450969">
              <w:rPr>
                <w:rStyle w:val="table3italChar"/>
                <w:rFonts w:cstheme="minorBidi"/>
                <w:sz w:val="24"/>
                <w:szCs w:val="24"/>
              </w:rPr>
              <w:t xml:space="preserve">Optional Duly Authorized Representative Assignment </w:t>
            </w:r>
          </w:p>
        </w:tc>
      </w:tr>
      <w:tr w:rsidR="00150261" w:rsidRPr="00450969" w14:paraId="43DAD442" w14:textId="77777777" w:rsidTr="005C797A">
        <w:trPr>
          <w:trHeight w:val="1061"/>
        </w:trPr>
        <w:tc>
          <w:tcPr>
            <w:tcW w:w="9085" w:type="dxa"/>
            <w:tcBorders>
              <w:bottom w:val="nil"/>
            </w:tcBorders>
          </w:tcPr>
          <w:p w14:paraId="11ECC8AA" w14:textId="531FE490" w:rsidR="00150261" w:rsidRPr="00450969" w:rsidRDefault="00150261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 w:rsidRPr="00450969">
              <w:rPr>
                <w:rFonts w:cs="Arial"/>
                <w:color w:val="000000"/>
                <w:kern w:val="16"/>
                <w:szCs w:val="24"/>
              </w:rPr>
              <w:t xml:space="preserve">I hereby authorize 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Print Duly Authorized Representative's Name]"/>
                  </w:textInput>
                </w:ffData>
              </w:fldChar>
            </w:r>
            <w:r w:rsidRPr="00450969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450969">
              <w:rPr>
                <w:rFonts w:cs="Arial"/>
                <w:color w:val="000000"/>
                <w:kern w:val="16"/>
                <w:szCs w:val="24"/>
              </w:rPr>
            </w: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450969">
              <w:rPr>
                <w:rFonts w:cs="Arial"/>
                <w:noProof/>
                <w:color w:val="000000"/>
                <w:kern w:val="16"/>
                <w:szCs w:val="24"/>
              </w:rPr>
              <w:t>[Print Duly Authorized Representative's Name]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  <w:r w:rsidRPr="00450969">
              <w:rPr>
                <w:rFonts w:cs="Arial"/>
                <w:color w:val="000000"/>
                <w:kern w:val="16"/>
                <w:szCs w:val="24"/>
              </w:rPr>
              <w:t xml:space="preserve"> to act on my behalf as the D</w:t>
            </w:r>
            <w:r w:rsidR="0081562B" w:rsidRPr="00450969">
              <w:rPr>
                <w:rFonts w:cs="Arial"/>
                <w:color w:val="000000"/>
                <w:kern w:val="16"/>
                <w:szCs w:val="24"/>
              </w:rPr>
              <w:t xml:space="preserve">uly Authorized 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t>R</w:t>
            </w:r>
            <w:r w:rsidR="0081562B" w:rsidRPr="00450969">
              <w:rPr>
                <w:rFonts w:cs="Arial"/>
                <w:color w:val="000000"/>
                <w:kern w:val="16"/>
                <w:szCs w:val="24"/>
              </w:rPr>
              <w:t>epresentative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t xml:space="preserve"> in the processing of this </w:t>
            </w:r>
            <w:r w:rsidR="0081562B" w:rsidRPr="00450969">
              <w:rPr>
                <w:rFonts w:cs="Arial"/>
                <w:color w:val="000000"/>
                <w:kern w:val="16"/>
                <w:szCs w:val="24"/>
              </w:rPr>
              <w:t>NOI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t xml:space="preserve">, and to furnish upon request, supplemental information in support of this </w:t>
            </w:r>
            <w:r w:rsidR="0081562B" w:rsidRPr="00450969">
              <w:rPr>
                <w:rFonts w:cs="Arial"/>
                <w:color w:val="000000"/>
                <w:kern w:val="16"/>
                <w:szCs w:val="24"/>
              </w:rPr>
              <w:t>NOI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t xml:space="preserve">. </w:t>
            </w:r>
          </w:p>
        </w:tc>
      </w:tr>
      <w:tr w:rsidR="00150261" w:rsidRPr="00450969" w14:paraId="5643E467" w14:textId="77777777" w:rsidTr="005C797A">
        <w:trPr>
          <w:trHeight w:val="620"/>
        </w:trPr>
        <w:tc>
          <w:tcPr>
            <w:tcW w:w="9085" w:type="dxa"/>
            <w:tcBorders>
              <w:top w:val="nil"/>
              <w:bottom w:val="nil"/>
            </w:tcBorders>
          </w:tcPr>
          <w:p w14:paraId="3D0DD227" w14:textId="5574F400" w:rsidR="00150261" w:rsidRPr="00450969" w:rsidRDefault="006243B6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Legally Responsible Person's Name "/>
                  <w:textInput>
                    <w:default w:val="Print Legally Responsible Person Name (not the Duly Authorized Representative)                                   "/>
                  </w:textInput>
                </w:ffData>
              </w:fldChar>
            </w:r>
            <w:r w:rsidRPr="00450969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450969">
              <w:rPr>
                <w:rFonts w:cs="Arial"/>
                <w:color w:val="000000"/>
                <w:kern w:val="16"/>
                <w:szCs w:val="24"/>
              </w:rPr>
            </w: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450969">
              <w:rPr>
                <w:rFonts w:cs="Arial"/>
                <w:noProof/>
                <w:color w:val="000000"/>
                <w:kern w:val="16"/>
                <w:szCs w:val="24"/>
              </w:rPr>
              <w:t xml:space="preserve">Print Legally Responsible Person Name (not the Duly Authorized Representative)                                   </w:t>
            </w:r>
            <w:r w:rsidRPr="00450969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</w:p>
        </w:tc>
      </w:tr>
      <w:tr w:rsidR="00150261" w:rsidRPr="00450969" w14:paraId="211C98E3" w14:textId="77777777" w:rsidTr="005C797A">
        <w:trPr>
          <w:trHeight w:val="1970"/>
        </w:trPr>
        <w:tc>
          <w:tcPr>
            <w:tcW w:w="9085" w:type="dxa"/>
            <w:tcBorders>
              <w:top w:val="nil"/>
            </w:tcBorders>
          </w:tcPr>
          <w:p w14:paraId="059E3324" w14:textId="77777777" w:rsidR="00150261" w:rsidRPr="00450969" w:rsidRDefault="00650D9D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>
              <w:rPr>
                <w:rFonts w:cs="Arial"/>
                <w:color w:val="000000"/>
                <w:kern w:val="16"/>
                <w:szCs w:val="24"/>
              </w:rPr>
              <w:pict w14:anchorId="779A3E40">
                <v:shape id="_x0000_i1026" type="#_x0000_t75" alt="Microsoft Office Signature Line..." style="width:192pt;height:96pt">
                  <v:imagedata r:id="rId16" o:title=""/>
                  <o:lock v:ext="edit" ungrouping="t" rotation="t" cropping="t" verticies="t" text="t" grouping="t"/>
                  <o:signatureline v:ext="edit" id="{8193D106-59B9-4BD1-AF4F-18C6FCF061EB}" provid="{00000000-0000-0000-0000-000000000000}" o:suggestedsigner="Legally Responsible Person's Signature" o:signinginstructions="Before signing this document, verify Legally Responsible Person Eligibility" signinginstructionsset="t" issignatureline="t"/>
                </v:shape>
              </w:pict>
            </w:r>
          </w:p>
        </w:tc>
      </w:tr>
    </w:tbl>
    <w:p w14:paraId="7A163747" w14:textId="14F8D8F9" w:rsidR="00C37BFF" w:rsidRPr="00450969" w:rsidRDefault="00C37BFF" w:rsidP="00640B95">
      <w:pPr>
        <w:pStyle w:val="Heading2"/>
        <w:spacing w:before="400"/>
        <w:rPr>
          <w:sz w:val="24"/>
          <w:szCs w:val="24"/>
        </w:rPr>
      </w:pPr>
      <w:r w:rsidRPr="00450969">
        <w:rPr>
          <w:sz w:val="24"/>
          <w:szCs w:val="24"/>
        </w:rPr>
        <w:t xml:space="preserve">For Internal Water Board Use </w:t>
      </w:r>
      <w:r w:rsidR="00640B95" w:rsidRPr="00450969">
        <w:rPr>
          <w:sz w:val="24"/>
          <w:szCs w:val="24"/>
        </w:rPr>
        <w:t>Only</w:t>
      </w:r>
    </w:p>
    <w:p w14:paraId="4153A2E4" w14:textId="77777777" w:rsidR="00C37BFF" w:rsidRPr="00450969" w:rsidRDefault="00C37BFF" w:rsidP="00C37BFF">
      <w:pPr>
        <w:spacing w:before="240"/>
        <w:rPr>
          <w:szCs w:val="24"/>
        </w:rPr>
      </w:pPr>
      <w:r w:rsidRPr="00450969">
        <w:rPr>
          <w:szCs w:val="24"/>
        </w:rPr>
        <w:t xml:space="preserve">Reviewer: </w:t>
      </w:r>
      <w:r w:rsidRPr="00450969">
        <w:rPr>
          <w:szCs w:val="24"/>
        </w:rPr>
        <w:fldChar w:fldCharType="begin">
          <w:ffData>
            <w:name w:val="Text177"/>
            <w:enabled/>
            <w:calcOnExit w:val="0"/>
            <w:statusText w:type="text" w:val="For internal use only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</w:p>
    <w:p w14:paraId="409CE7A9" w14:textId="77777777" w:rsidR="00C37BFF" w:rsidRPr="00450969" w:rsidRDefault="00C37BFF" w:rsidP="00C37BFF">
      <w:pPr>
        <w:rPr>
          <w:szCs w:val="24"/>
        </w:rPr>
      </w:pPr>
      <w:r w:rsidRPr="00450969">
        <w:rPr>
          <w:szCs w:val="24"/>
        </w:rPr>
        <w:t xml:space="preserve">Date Received: </w:t>
      </w:r>
      <w:r w:rsidRPr="00450969">
        <w:rPr>
          <w:szCs w:val="24"/>
        </w:rPr>
        <w:fldChar w:fldCharType="begin">
          <w:ffData>
            <w:name w:val="Text178"/>
            <w:enabled/>
            <w:calcOnExit w:val="0"/>
            <w:statusText w:type="text" w:val="For internal use only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</w:p>
    <w:p w14:paraId="5E700846" w14:textId="77777777" w:rsidR="00C37BFF" w:rsidRPr="00450969" w:rsidRDefault="00C37BFF" w:rsidP="00C37BFF">
      <w:pPr>
        <w:rPr>
          <w:szCs w:val="24"/>
        </w:rPr>
      </w:pPr>
      <w:r w:rsidRPr="00450969">
        <w:rPr>
          <w:szCs w:val="24"/>
        </w:rPr>
        <w:t xml:space="preserve">Reg Measure ID: </w:t>
      </w:r>
      <w:r w:rsidRPr="00450969">
        <w:rPr>
          <w:szCs w:val="24"/>
        </w:rPr>
        <w:fldChar w:fldCharType="begin">
          <w:ffData>
            <w:name w:val="Text179"/>
            <w:enabled/>
            <w:calcOnExit w:val="0"/>
            <w:statusText w:type="text" w:val="For internal use only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</w:p>
    <w:p w14:paraId="0AFA4305" w14:textId="77777777" w:rsidR="00C37BFF" w:rsidRPr="00450969" w:rsidRDefault="00C37BFF" w:rsidP="00C37BFF">
      <w:pPr>
        <w:rPr>
          <w:szCs w:val="24"/>
        </w:rPr>
      </w:pPr>
      <w:r w:rsidRPr="00450969">
        <w:rPr>
          <w:szCs w:val="24"/>
        </w:rPr>
        <w:t xml:space="preserve">WDID: </w:t>
      </w:r>
      <w:r w:rsidRPr="00450969">
        <w:rPr>
          <w:szCs w:val="24"/>
        </w:rPr>
        <w:fldChar w:fldCharType="begin">
          <w:ffData>
            <w:name w:val="Text180"/>
            <w:enabled/>
            <w:calcOnExit w:val="0"/>
            <w:statusText w:type="text" w:val="For internal use only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</w:p>
    <w:p w14:paraId="53542D5E" w14:textId="28AAB001" w:rsidR="00EE7F54" w:rsidRPr="00450969" w:rsidRDefault="00C37BFF" w:rsidP="00640B95">
      <w:pPr>
        <w:rPr>
          <w:szCs w:val="24"/>
        </w:rPr>
      </w:pPr>
      <w:r w:rsidRPr="00450969">
        <w:rPr>
          <w:szCs w:val="24"/>
        </w:rPr>
        <w:t xml:space="preserve">Check Number: </w:t>
      </w:r>
      <w:r w:rsidRPr="00450969">
        <w:rPr>
          <w:szCs w:val="24"/>
        </w:rPr>
        <w:fldChar w:fldCharType="begin">
          <w:ffData>
            <w:name w:val="Text181"/>
            <w:enabled/>
            <w:calcOnExit w:val="0"/>
            <w:statusText w:type="text" w:val="For internal use only"/>
            <w:textInput/>
          </w:ffData>
        </w:fldChar>
      </w:r>
      <w:r w:rsidRPr="00450969">
        <w:rPr>
          <w:szCs w:val="24"/>
        </w:rPr>
        <w:instrText xml:space="preserve"> FORMTEXT </w:instrText>
      </w:r>
      <w:r w:rsidRPr="00450969">
        <w:rPr>
          <w:szCs w:val="24"/>
        </w:rPr>
      </w:r>
      <w:r w:rsidRPr="00450969">
        <w:rPr>
          <w:szCs w:val="24"/>
        </w:rPr>
        <w:fldChar w:fldCharType="separate"/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noProof/>
          <w:szCs w:val="24"/>
        </w:rPr>
        <w:t> </w:t>
      </w:r>
      <w:r w:rsidRPr="00450969">
        <w:rPr>
          <w:szCs w:val="24"/>
        </w:rPr>
        <w:fldChar w:fldCharType="end"/>
      </w:r>
    </w:p>
    <w:sectPr w:rsidR="00EE7F54" w:rsidRPr="00450969" w:rsidSect="002A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DCD7" w14:textId="77777777" w:rsidR="00286945" w:rsidRDefault="00286945" w:rsidP="001E268A">
      <w:pPr>
        <w:spacing w:after="0" w:line="240" w:lineRule="auto"/>
      </w:pPr>
      <w:r>
        <w:separator/>
      </w:r>
    </w:p>
  </w:endnote>
  <w:endnote w:type="continuationSeparator" w:id="0">
    <w:p w14:paraId="5D58F766" w14:textId="77777777" w:rsidR="00286945" w:rsidRDefault="00286945" w:rsidP="001E268A">
      <w:pPr>
        <w:spacing w:after="0" w:line="240" w:lineRule="auto"/>
      </w:pPr>
      <w:r>
        <w:continuationSeparator/>
      </w:r>
    </w:p>
  </w:endnote>
  <w:endnote w:type="continuationNotice" w:id="1">
    <w:p w14:paraId="662F2EC3" w14:textId="77777777" w:rsidR="00286945" w:rsidRDefault="00286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968568"/>
      <w:docPartObj>
        <w:docPartGallery w:val="Page Numbers (Bottom of Page)"/>
        <w:docPartUnique/>
      </w:docPartObj>
    </w:sdtPr>
    <w:sdtEndPr/>
    <w:sdtContent>
      <w:sdt>
        <w:sdtPr>
          <w:id w:val="1592818402"/>
          <w:docPartObj>
            <w:docPartGallery w:val="Page Numbers (Top of Page)"/>
            <w:docPartUnique/>
          </w:docPartObj>
        </w:sdtPr>
        <w:sdtEndPr/>
        <w:sdtContent>
          <w:p w14:paraId="5DC5B424" w14:textId="5F29253A" w:rsidR="0083131F" w:rsidRDefault="0083131F" w:rsidP="005639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6051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A0EE3F" w14:textId="5902626B" w:rsidR="0083131F" w:rsidRDefault="0083131F" w:rsidP="000C1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7439" w14:textId="77777777" w:rsidR="00286945" w:rsidRDefault="00286945" w:rsidP="001E268A">
      <w:pPr>
        <w:spacing w:after="0" w:line="240" w:lineRule="auto"/>
      </w:pPr>
      <w:r>
        <w:separator/>
      </w:r>
    </w:p>
  </w:footnote>
  <w:footnote w:type="continuationSeparator" w:id="0">
    <w:p w14:paraId="50B0A164" w14:textId="77777777" w:rsidR="00286945" w:rsidRDefault="00286945" w:rsidP="001E268A">
      <w:pPr>
        <w:spacing w:after="0" w:line="240" w:lineRule="auto"/>
      </w:pPr>
      <w:r>
        <w:continuationSeparator/>
      </w:r>
    </w:p>
  </w:footnote>
  <w:footnote w:type="continuationNotice" w:id="1">
    <w:p w14:paraId="7703A457" w14:textId="77777777" w:rsidR="00286945" w:rsidRDefault="00286945">
      <w:pPr>
        <w:spacing w:after="0" w:line="240" w:lineRule="auto"/>
      </w:pPr>
    </w:p>
  </w:footnote>
  <w:footnote w:id="2">
    <w:p w14:paraId="1CA38ECF" w14:textId="5B3CB641" w:rsidR="005F7288" w:rsidRDefault="005F7288" w:rsidP="003E592B">
      <w:pPr>
        <w:pStyle w:val="FootnoteText"/>
        <w:spacing w:after="240"/>
      </w:pPr>
      <w:r w:rsidRPr="000B5AAA">
        <w:rPr>
          <w:rStyle w:val="FootnoteReference"/>
          <w:sz w:val="24"/>
          <w:szCs w:val="24"/>
        </w:rPr>
        <w:footnoteRef/>
      </w:r>
      <w:r w:rsidRPr="000B5AAA">
        <w:rPr>
          <w:sz w:val="24"/>
          <w:szCs w:val="24"/>
        </w:rPr>
        <w:t xml:space="preserve"> Refer to Attachment A of the General Order </w:t>
      </w:r>
      <w:r w:rsidR="00343B71" w:rsidRPr="000B5AAA">
        <w:rPr>
          <w:sz w:val="24"/>
          <w:szCs w:val="24"/>
        </w:rPr>
        <w:t>for instructions on how to fill out this Notice of Intent.</w:t>
      </w:r>
    </w:p>
  </w:footnote>
  <w:footnote w:id="3">
    <w:p w14:paraId="13C2EAD5" w14:textId="2433759D" w:rsidR="00CF5FE3" w:rsidRPr="003A158D" w:rsidRDefault="00CF5FE3">
      <w:pPr>
        <w:pStyle w:val="FootnoteText"/>
        <w:rPr>
          <w:sz w:val="24"/>
          <w:szCs w:val="24"/>
        </w:rPr>
      </w:pPr>
      <w:r w:rsidRPr="003A158D">
        <w:rPr>
          <w:rStyle w:val="FootnoteReference"/>
          <w:sz w:val="24"/>
          <w:szCs w:val="24"/>
        </w:rPr>
        <w:footnoteRef/>
      </w:r>
      <w:r w:rsidRPr="003A158D">
        <w:rPr>
          <w:sz w:val="24"/>
          <w:szCs w:val="24"/>
        </w:rPr>
        <w:t xml:space="preserve"> https://www.waterboards.ca.gov/water_issues/programs/cwa401/docs/2020/noi.docx</w:t>
      </w:r>
    </w:p>
  </w:footnote>
  <w:footnote w:id="4">
    <w:p w14:paraId="2FD4F2C0" w14:textId="1011B646" w:rsidR="00370C6F" w:rsidRDefault="00370C6F">
      <w:pPr>
        <w:pStyle w:val="FootnoteText"/>
      </w:pPr>
      <w:r w:rsidRPr="000B5AAA">
        <w:rPr>
          <w:rStyle w:val="FootnoteReference"/>
          <w:sz w:val="24"/>
          <w:szCs w:val="24"/>
        </w:rPr>
        <w:footnoteRef/>
      </w:r>
      <w:r w:rsidRPr="000B5AAA">
        <w:rPr>
          <w:sz w:val="24"/>
          <w:szCs w:val="24"/>
        </w:rPr>
        <w:t xml:space="preserve"> Attach additional tables or add rows to the tables as needed.</w:t>
      </w:r>
      <w:r w:rsidR="003136E6" w:rsidRPr="000B5AAA">
        <w:rPr>
          <w:sz w:val="24"/>
          <w:szCs w:val="24"/>
        </w:rPr>
        <w:t xml:space="preserve">  For receiving waters information (e.g., </w:t>
      </w:r>
      <w:r w:rsidR="00AE3AA4" w:rsidRPr="000B5AAA">
        <w:rPr>
          <w:sz w:val="24"/>
          <w:szCs w:val="24"/>
        </w:rPr>
        <w:t xml:space="preserve">beneficial uses, watershed identification, etc.) refer to the Regional Water Basin Plans on the applicable Regional Water </w:t>
      </w:r>
      <w:r w:rsidR="00AB0C80">
        <w:rPr>
          <w:sz w:val="24"/>
          <w:szCs w:val="24"/>
        </w:rPr>
        <w:t xml:space="preserve">Board </w:t>
      </w:r>
      <w:r w:rsidR="00AE3AA4" w:rsidRPr="000B5AAA">
        <w:rPr>
          <w:sz w:val="24"/>
          <w:szCs w:val="24"/>
        </w:rPr>
        <w:t xml:space="preserve">website or the </w:t>
      </w:r>
      <w:hyperlink r:id="rId1" w:history="1">
        <w:r w:rsidR="003136E6" w:rsidRPr="000B5AAA">
          <w:rPr>
            <w:rStyle w:val="Hyperlink"/>
            <w:sz w:val="24"/>
            <w:szCs w:val="24"/>
          </w:rPr>
          <w:t>State Water Board’s Plans and Policies website</w:t>
        </w:r>
      </w:hyperlink>
      <w:r w:rsidR="003136E6" w:rsidRPr="000B5AAA">
        <w:rPr>
          <w:sz w:val="24"/>
          <w:szCs w:val="24"/>
        </w:rPr>
        <w:t xml:space="preserve"> (https://www.waterboards.ca.gov/plans_policies/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BB2FB" w14:textId="21C113A2" w:rsidR="000A23B3" w:rsidRDefault="000A23B3" w:rsidP="00EB360A">
    <w:pPr>
      <w:keepNext/>
      <w:keepLines/>
      <w:spacing w:after="480"/>
      <w:outlineLvl w:val="0"/>
    </w:pPr>
    <w:r w:rsidRPr="000A23B3">
      <w:rPr>
        <w:rFonts w:eastAsiaTheme="majorEastAsia" w:cstheme="majorBidi"/>
        <w:noProof/>
        <w:color w:val="2F5496" w:themeColor="accent1" w:themeShade="BF"/>
        <w:sz w:val="40"/>
        <w:szCs w:val="32"/>
      </w:rPr>
      <w:drawing>
        <wp:anchor distT="0" distB="0" distL="114300" distR="114300" simplePos="0" relativeHeight="251658240" behindDoc="0" locked="0" layoutInCell="1" allowOverlap="1" wp14:anchorId="36E3F432" wp14:editId="128A6743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600200" cy="100584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ec Letterhea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156" b="2814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23B3">
      <w:rPr>
        <w:rFonts w:eastAsiaTheme="majorEastAsia" w:cstheme="majorBidi"/>
        <w:color w:val="2F5496" w:themeColor="accent1" w:themeShade="BF"/>
        <w:sz w:val="40"/>
        <w:szCs w:val="32"/>
      </w:rPr>
      <w:t xml:space="preserve">Certification of the </w:t>
    </w:r>
    <w:r w:rsidR="003A526E">
      <w:rPr>
        <w:rFonts w:eastAsiaTheme="majorEastAsia" w:cstheme="majorBidi"/>
        <w:color w:val="2F5496" w:themeColor="accent1" w:themeShade="BF"/>
        <w:sz w:val="40"/>
        <w:szCs w:val="32"/>
      </w:rPr>
      <w:t xml:space="preserve">Corps’ </w:t>
    </w:r>
    <w:r w:rsidR="003B662E">
      <w:rPr>
        <w:rFonts w:eastAsiaTheme="majorEastAsia" w:cstheme="majorBidi"/>
        <w:color w:val="2F5496" w:themeColor="accent1" w:themeShade="BF"/>
        <w:sz w:val="40"/>
        <w:szCs w:val="32"/>
      </w:rPr>
      <w:t xml:space="preserve">remaining </w:t>
    </w:r>
    <w:r w:rsidRPr="000A23B3">
      <w:rPr>
        <w:rFonts w:eastAsiaTheme="majorEastAsia" w:cstheme="majorBidi"/>
        <w:color w:val="2F5496" w:themeColor="accent1" w:themeShade="BF"/>
        <w:sz w:val="40"/>
        <w:szCs w:val="32"/>
      </w:rPr>
      <w:t xml:space="preserve">Nationwide Permits: </w:t>
    </w:r>
    <w:r w:rsidRPr="00343B71">
      <w:rPr>
        <w:rFonts w:eastAsiaTheme="majorEastAsia" w:cstheme="majorBidi"/>
        <w:b/>
        <w:bCs/>
        <w:color w:val="2F5496" w:themeColor="accent1" w:themeShade="BF"/>
        <w:sz w:val="40"/>
        <w:szCs w:val="32"/>
      </w:rPr>
      <w:t>Notice of Intent</w:t>
    </w:r>
    <w:r w:rsidRPr="000A23B3">
      <w:rPr>
        <w:rFonts w:eastAsiaTheme="majorEastAsia" w:cstheme="majorBidi"/>
        <w:color w:val="2F5496" w:themeColor="accent1" w:themeShade="BF"/>
        <w:sz w:val="40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14654"/>
    <w:multiLevelType w:val="hybridMultilevel"/>
    <w:tmpl w:val="A8F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7A4"/>
    <w:multiLevelType w:val="hybridMultilevel"/>
    <w:tmpl w:val="CDF6DE6C"/>
    <w:lvl w:ilvl="0" w:tplc="DAE0580C">
      <w:start w:val="1"/>
      <w:numFmt w:val="bullet"/>
      <w:lvlText w:val="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253D7"/>
    <w:multiLevelType w:val="hybridMultilevel"/>
    <w:tmpl w:val="25C2F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D6878"/>
    <w:multiLevelType w:val="hybridMultilevel"/>
    <w:tmpl w:val="FDF42A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92148"/>
    <w:multiLevelType w:val="hybridMultilevel"/>
    <w:tmpl w:val="830AAA46"/>
    <w:lvl w:ilvl="0" w:tplc="DAE0580C">
      <w:start w:val="1"/>
      <w:numFmt w:val="bullet"/>
      <w:lvlText w:val="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486CFC"/>
    <w:multiLevelType w:val="hybridMultilevel"/>
    <w:tmpl w:val="0676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9B"/>
    <w:rsid w:val="00011875"/>
    <w:rsid w:val="00012C48"/>
    <w:rsid w:val="00014904"/>
    <w:rsid w:val="00016F27"/>
    <w:rsid w:val="00024557"/>
    <w:rsid w:val="000255B8"/>
    <w:rsid w:val="00034E76"/>
    <w:rsid w:val="00036389"/>
    <w:rsid w:val="000442FB"/>
    <w:rsid w:val="00044C64"/>
    <w:rsid w:val="000550DB"/>
    <w:rsid w:val="00066C2B"/>
    <w:rsid w:val="00071667"/>
    <w:rsid w:val="00094578"/>
    <w:rsid w:val="000A0848"/>
    <w:rsid w:val="000A23B3"/>
    <w:rsid w:val="000A3503"/>
    <w:rsid w:val="000B5AAA"/>
    <w:rsid w:val="000C12E9"/>
    <w:rsid w:val="000D001C"/>
    <w:rsid w:val="000E2A17"/>
    <w:rsid w:val="000E37CF"/>
    <w:rsid w:val="000F0C2A"/>
    <w:rsid w:val="000F3721"/>
    <w:rsid w:val="000F53EB"/>
    <w:rsid w:val="001016CB"/>
    <w:rsid w:val="00107EFB"/>
    <w:rsid w:val="0012372C"/>
    <w:rsid w:val="00124164"/>
    <w:rsid w:val="00131C80"/>
    <w:rsid w:val="001427FB"/>
    <w:rsid w:val="00150261"/>
    <w:rsid w:val="0015579B"/>
    <w:rsid w:val="00184B42"/>
    <w:rsid w:val="00185C00"/>
    <w:rsid w:val="001943AB"/>
    <w:rsid w:val="001A18C8"/>
    <w:rsid w:val="001A3EEF"/>
    <w:rsid w:val="001B1E29"/>
    <w:rsid w:val="001B24F3"/>
    <w:rsid w:val="001B5AE1"/>
    <w:rsid w:val="001B7AE6"/>
    <w:rsid w:val="001C12CD"/>
    <w:rsid w:val="001D25A7"/>
    <w:rsid w:val="001D4386"/>
    <w:rsid w:val="001E268A"/>
    <w:rsid w:val="00201DBD"/>
    <w:rsid w:val="00206544"/>
    <w:rsid w:val="00213F8C"/>
    <w:rsid w:val="00217295"/>
    <w:rsid w:val="00217FD4"/>
    <w:rsid w:val="002300A5"/>
    <w:rsid w:val="00235BDD"/>
    <w:rsid w:val="00241BD8"/>
    <w:rsid w:val="002452F2"/>
    <w:rsid w:val="00255DF3"/>
    <w:rsid w:val="00275E92"/>
    <w:rsid w:val="00286945"/>
    <w:rsid w:val="002A79DA"/>
    <w:rsid w:val="002B09D6"/>
    <w:rsid w:val="002B13B4"/>
    <w:rsid w:val="002B1819"/>
    <w:rsid w:val="002D4741"/>
    <w:rsid w:val="002D65BE"/>
    <w:rsid w:val="002D775F"/>
    <w:rsid w:val="002E45E4"/>
    <w:rsid w:val="002F43F2"/>
    <w:rsid w:val="002F6A1B"/>
    <w:rsid w:val="002F6D2B"/>
    <w:rsid w:val="0030073A"/>
    <w:rsid w:val="0030315B"/>
    <w:rsid w:val="00303F40"/>
    <w:rsid w:val="00306BD5"/>
    <w:rsid w:val="003136E6"/>
    <w:rsid w:val="0031488B"/>
    <w:rsid w:val="00321D9F"/>
    <w:rsid w:val="00327889"/>
    <w:rsid w:val="00330190"/>
    <w:rsid w:val="00340886"/>
    <w:rsid w:val="00343B71"/>
    <w:rsid w:val="00344555"/>
    <w:rsid w:val="00370C6F"/>
    <w:rsid w:val="00375545"/>
    <w:rsid w:val="003833D4"/>
    <w:rsid w:val="00384834"/>
    <w:rsid w:val="00384850"/>
    <w:rsid w:val="00387A77"/>
    <w:rsid w:val="003942E0"/>
    <w:rsid w:val="003A158D"/>
    <w:rsid w:val="003A22B2"/>
    <w:rsid w:val="003A526E"/>
    <w:rsid w:val="003B23F1"/>
    <w:rsid w:val="003B42DB"/>
    <w:rsid w:val="003B662E"/>
    <w:rsid w:val="003D7F9B"/>
    <w:rsid w:val="003E181A"/>
    <w:rsid w:val="003E40CD"/>
    <w:rsid w:val="003E592B"/>
    <w:rsid w:val="003E7236"/>
    <w:rsid w:val="003F1D41"/>
    <w:rsid w:val="003F35DC"/>
    <w:rsid w:val="0041414A"/>
    <w:rsid w:val="00421135"/>
    <w:rsid w:val="00436C76"/>
    <w:rsid w:val="00440A63"/>
    <w:rsid w:val="00446970"/>
    <w:rsid w:val="00450969"/>
    <w:rsid w:val="00453986"/>
    <w:rsid w:val="00461AAC"/>
    <w:rsid w:val="00461EF1"/>
    <w:rsid w:val="00461FD3"/>
    <w:rsid w:val="00476F8C"/>
    <w:rsid w:val="00477601"/>
    <w:rsid w:val="00481356"/>
    <w:rsid w:val="00487CB1"/>
    <w:rsid w:val="004924EF"/>
    <w:rsid w:val="00492B91"/>
    <w:rsid w:val="004955F9"/>
    <w:rsid w:val="004A5617"/>
    <w:rsid w:val="004A5EC6"/>
    <w:rsid w:val="004A625F"/>
    <w:rsid w:val="004A6C9F"/>
    <w:rsid w:val="004B1937"/>
    <w:rsid w:val="004B5730"/>
    <w:rsid w:val="004C149E"/>
    <w:rsid w:val="004C2508"/>
    <w:rsid w:val="004C277C"/>
    <w:rsid w:val="004C58F0"/>
    <w:rsid w:val="004D0D80"/>
    <w:rsid w:val="004D3761"/>
    <w:rsid w:val="004E0E16"/>
    <w:rsid w:val="00500095"/>
    <w:rsid w:val="00542888"/>
    <w:rsid w:val="00557741"/>
    <w:rsid w:val="00561E06"/>
    <w:rsid w:val="00563953"/>
    <w:rsid w:val="00572DDA"/>
    <w:rsid w:val="00574D28"/>
    <w:rsid w:val="005900EC"/>
    <w:rsid w:val="005946AB"/>
    <w:rsid w:val="005A0170"/>
    <w:rsid w:val="005A0B72"/>
    <w:rsid w:val="005A2CF6"/>
    <w:rsid w:val="005A3561"/>
    <w:rsid w:val="005A7E6B"/>
    <w:rsid w:val="005C5424"/>
    <w:rsid w:val="005C5D70"/>
    <w:rsid w:val="005C797A"/>
    <w:rsid w:val="005D134D"/>
    <w:rsid w:val="005D1F7A"/>
    <w:rsid w:val="005E1656"/>
    <w:rsid w:val="005E5457"/>
    <w:rsid w:val="005E645D"/>
    <w:rsid w:val="005F7288"/>
    <w:rsid w:val="005F7B35"/>
    <w:rsid w:val="0062084F"/>
    <w:rsid w:val="006243B6"/>
    <w:rsid w:val="00627310"/>
    <w:rsid w:val="0063244D"/>
    <w:rsid w:val="00632C40"/>
    <w:rsid w:val="006364E0"/>
    <w:rsid w:val="00640B95"/>
    <w:rsid w:val="00650D9D"/>
    <w:rsid w:val="00660F9A"/>
    <w:rsid w:val="006728D6"/>
    <w:rsid w:val="00676E85"/>
    <w:rsid w:val="00677843"/>
    <w:rsid w:val="00681C7C"/>
    <w:rsid w:val="006926E8"/>
    <w:rsid w:val="0069370B"/>
    <w:rsid w:val="00695134"/>
    <w:rsid w:val="00697CB4"/>
    <w:rsid w:val="006B01FB"/>
    <w:rsid w:val="006D1028"/>
    <w:rsid w:val="006D28CC"/>
    <w:rsid w:val="006D28F1"/>
    <w:rsid w:val="006D6D44"/>
    <w:rsid w:val="006F304E"/>
    <w:rsid w:val="006F7231"/>
    <w:rsid w:val="00702402"/>
    <w:rsid w:val="007042AA"/>
    <w:rsid w:val="0070608F"/>
    <w:rsid w:val="007117DC"/>
    <w:rsid w:val="0072443D"/>
    <w:rsid w:val="0075130E"/>
    <w:rsid w:val="00753A34"/>
    <w:rsid w:val="0075675E"/>
    <w:rsid w:val="007600D1"/>
    <w:rsid w:val="00762F19"/>
    <w:rsid w:val="0076662D"/>
    <w:rsid w:val="0077623A"/>
    <w:rsid w:val="00785911"/>
    <w:rsid w:val="007873F2"/>
    <w:rsid w:val="007B08B3"/>
    <w:rsid w:val="007B3CC7"/>
    <w:rsid w:val="007C6EC1"/>
    <w:rsid w:val="007C7D7A"/>
    <w:rsid w:val="007D6087"/>
    <w:rsid w:val="007D7A4F"/>
    <w:rsid w:val="007E1EF5"/>
    <w:rsid w:val="007E7E11"/>
    <w:rsid w:val="007F61F3"/>
    <w:rsid w:val="00802105"/>
    <w:rsid w:val="00805808"/>
    <w:rsid w:val="00805CEF"/>
    <w:rsid w:val="008118B0"/>
    <w:rsid w:val="0081562B"/>
    <w:rsid w:val="0083131F"/>
    <w:rsid w:val="00834133"/>
    <w:rsid w:val="008370E9"/>
    <w:rsid w:val="00837914"/>
    <w:rsid w:val="008450FB"/>
    <w:rsid w:val="00852FEA"/>
    <w:rsid w:val="00861980"/>
    <w:rsid w:val="008668FB"/>
    <w:rsid w:val="008676C3"/>
    <w:rsid w:val="00876FC6"/>
    <w:rsid w:val="00883552"/>
    <w:rsid w:val="008A0B7B"/>
    <w:rsid w:val="008A4095"/>
    <w:rsid w:val="008A6211"/>
    <w:rsid w:val="008B04A4"/>
    <w:rsid w:val="008B2119"/>
    <w:rsid w:val="008C6D66"/>
    <w:rsid w:val="008D64FB"/>
    <w:rsid w:val="008E2EF9"/>
    <w:rsid w:val="008E3883"/>
    <w:rsid w:val="008E4E1C"/>
    <w:rsid w:val="008E79BE"/>
    <w:rsid w:val="008F4BA4"/>
    <w:rsid w:val="00900C42"/>
    <w:rsid w:val="00910779"/>
    <w:rsid w:val="009111F3"/>
    <w:rsid w:val="00934194"/>
    <w:rsid w:val="00937DE8"/>
    <w:rsid w:val="00944665"/>
    <w:rsid w:val="00945064"/>
    <w:rsid w:val="009513EA"/>
    <w:rsid w:val="00964880"/>
    <w:rsid w:val="00965B4F"/>
    <w:rsid w:val="009741A6"/>
    <w:rsid w:val="0098206A"/>
    <w:rsid w:val="00983C97"/>
    <w:rsid w:val="009A0D95"/>
    <w:rsid w:val="009A40E6"/>
    <w:rsid w:val="009A7149"/>
    <w:rsid w:val="009A7FAF"/>
    <w:rsid w:val="009B235A"/>
    <w:rsid w:val="009C4736"/>
    <w:rsid w:val="009D016D"/>
    <w:rsid w:val="009E0930"/>
    <w:rsid w:val="00A0053E"/>
    <w:rsid w:val="00A01961"/>
    <w:rsid w:val="00A02ED0"/>
    <w:rsid w:val="00A039DB"/>
    <w:rsid w:val="00A15D24"/>
    <w:rsid w:val="00A16F35"/>
    <w:rsid w:val="00A2062A"/>
    <w:rsid w:val="00A27545"/>
    <w:rsid w:val="00A318FC"/>
    <w:rsid w:val="00A33EE3"/>
    <w:rsid w:val="00A66CC0"/>
    <w:rsid w:val="00A80266"/>
    <w:rsid w:val="00A843E7"/>
    <w:rsid w:val="00A910FD"/>
    <w:rsid w:val="00A96EC1"/>
    <w:rsid w:val="00AA2067"/>
    <w:rsid w:val="00AA3725"/>
    <w:rsid w:val="00AB0C80"/>
    <w:rsid w:val="00AB5052"/>
    <w:rsid w:val="00AD2710"/>
    <w:rsid w:val="00AD2C40"/>
    <w:rsid w:val="00AD3EB3"/>
    <w:rsid w:val="00AE15BC"/>
    <w:rsid w:val="00AE3AA4"/>
    <w:rsid w:val="00AF1F74"/>
    <w:rsid w:val="00AF3032"/>
    <w:rsid w:val="00B07EE1"/>
    <w:rsid w:val="00B16B29"/>
    <w:rsid w:val="00B2204F"/>
    <w:rsid w:val="00B220F2"/>
    <w:rsid w:val="00B240FC"/>
    <w:rsid w:val="00B56880"/>
    <w:rsid w:val="00B8288C"/>
    <w:rsid w:val="00BA436D"/>
    <w:rsid w:val="00BA7EC5"/>
    <w:rsid w:val="00BB28DF"/>
    <w:rsid w:val="00BC0B8B"/>
    <w:rsid w:val="00BD25EE"/>
    <w:rsid w:val="00BF1D63"/>
    <w:rsid w:val="00BF2CBC"/>
    <w:rsid w:val="00BF3FEF"/>
    <w:rsid w:val="00BF7795"/>
    <w:rsid w:val="00C018C8"/>
    <w:rsid w:val="00C2440F"/>
    <w:rsid w:val="00C2552B"/>
    <w:rsid w:val="00C278A6"/>
    <w:rsid w:val="00C30949"/>
    <w:rsid w:val="00C3665D"/>
    <w:rsid w:val="00C37BFF"/>
    <w:rsid w:val="00C42042"/>
    <w:rsid w:val="00C4418B"/>
    <w:rsid w:val="00C51E3B"/>
    <w:rsid w:val="00C55A96"/>
    <w:rsid w:val="00C63B24"/>
    <w:rsid w:val="00C63B92"/>
    <w:rsid w:val="00C70D96"/>
    <w:rsid w:val="00C745E4"/>
    <w:rsid w:val="00C7473C"/>
    <w:rsid w:val="00CA144C"/>
    <w:rsid w:val="00CB14F7"/>
    <w:rsid w:val="00CC0956"/>
    <w:rsid w:val="00CC26DB"/>
    <w:rsid w:val="00CC3BB5"/>
    <w:rsid w:val="00CC6FC6"/>
    <w:rsid w:val="00CD18E7"/>
    <w:rsid w:val="00CD7D6C"/>
    <w:rsid w:val="00CE3934"/>
    <w:rsid w:val="00CF5FE3"/>
    <w:rsid w:val="00D36823"/>
    <w:rsid w:val="00D4248B"/>
    <w:rsid w:val="00D51CAC"/>
    <w:rsid w:val="00D536AE"/>
    <w:rsid w:val="00D646B6"/>
    <w:rsid w:val="00D6689D"/>
    <w:rsid w:val="00D73E9B"/>
    <w:rsid w:val="00D81888"/>
    <w:rsid w:val="00DA07D9"/>
    <w:rsid w:val="00DA200F"/>
    <w:rsid w:val="00DB1E81"/>
    <w:rsid w:val="00DC0292"/>
    <w:rsid w:val="00DD411A"/>
    <w:rsid w:val="00DE0B2F"/>
    <w:rsid w:val="00DE1112"/>
    <w:rsid w:val="00DF26C4"/>
    <w:rsid w:val="00E01A95"/>
    <w:rsid w:val="00E14167"/>
    <w:rsid w:val="00E3035D"/>
    <w:rsid w:val="00E46C59"/>
    <w:rsid w:val="00E54AF5"/>
    <w:rsid w:val="00E76C52"/>
    <w:rsid w:val="00EA528A"/>
    <w:rsid w:val="00EB2AEF"/>
    <w:rsid w:val="00EB360A"/>
    <w:rsid w:val="00EB59C3"/>
    <w:rsid w:val="00EC510A"/>
    <w:rsid w:val="00ED0E1D"/>
    <w:rsid w:val="00ED3396"/>
    <w:rsid w:val="00EE4646"/>
    <w:rsid w:val="00EE7F54"/>
    <w:rsid w:val="00EF3BD4"/>
    <w:rsid w:val="00F44691"/>
    <w:rsid w:val="00F65368"/>
    <w:rsid w:val="00F87173"/>
    <w:rsid w:val="00F9190E"/>
    <w:rsid w:val="00F94D39"/>
    <w:rsid w:val="00FA0E15"/>
    <w:rsid w:val="00FA1391"/>
    <w:rsid w:val="00FA638F"/>
    <w:rsid w:val="00FC4154"/>
    <w:rsid w:val="00FC4AAE"/>
    <w:rsid w:val="00FE1467"/>
    <w:rsid w:val="00FF1C8C"/>
    <w:rsid w:val="00FF3205"/>
    <w:rsid w:val="00FF39C3"/>
    <w:rsid w:val="00FF6560"/>
    <w:rsid w:val="3D66FDFC"/>
    <w:rsid w:val="3E830528"/>
    <w:rsid w:val="40CFE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308856"/>
  <w15:chartTrackingRefBased/>
  <w15:docId w15:val="{DF320FA9-4418-4A87-AA6F-89DB1311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8B"/>
  </w:style>
  <w:style w:type="paragraph" w:styleId="Heading1">
    <w:name w:val="heading 1"/>
    <w:basedOn w:val="Normal"/>
    <w:next w:val="Normal"/>
    <w:link w:val="Heading1Char"/>
    <w:uiPriority w:val="9"/>
    <w:qFormat/>
    <w:rsid w:val="0015579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79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98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9B"/>
    <w:rPr>
      <w:rFonts w:eastAsiaTheme="majorEastAsi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79B"/>
    <w:rPr>
      <w:rFonts w:eastAsiaTheme="majorEastAsia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15579B"/>
    <w:pPr>
      <w:ind w:left="720"/>
      <w:contextualSpacing/>
    </w:pPr>
  </w:style>
  <w:style w:type="table" w:styleId="TableGrid">
    <w:name w:val="Table Grid"/>
    <w:basedOn w:val="TableNormal"/>
    <w:uiPriority w:val="39"/>
    <w:rsid w:val="0015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1980"/>
    <w:rPr>
      <w:rFonts w:eastAsiaTheme="majorEastAsia" w:cstheme="majorBidi"/>
      <w:color w:val="1F3763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7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5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452F2"/>
  </w:style>
  <w:style w:type="paragraph" w:styleId="Revision">
    <w:name w:val="Revision"/>
    <w:hidden/>
    <w:uiPriority w:val="99"/>
    <w:semiHidden/>
    <w:rsid w:val="00A66CC0"/>
    <w:pPr>
      <w:spacing w:after="0" w:line="240" w:lineRule="auto"/>
    </w:pPr>
  </w:style>
  <w:style w:type="paragraph" w:customStyle="1" w:styleId="table3ital">
    <w:name w:val="table 3 ital"/>
    <w:basedOn w:val="Normal"/>
    <w:link w:val="table3italChar"/>
    <w:rsid w:val="00150261"/>
    <w:pPr>
      <w:framePr w:hSpace="187" w:wrap="around" w:vAnchor="text" w:hAnchor="text" w:y="1"/>
      <w:overflowPunct w:val="0"/>
      <w:autoSpaceDE w:val="0"/>
      <w:autoSpaceDN w:val="0"/>
      <w:adjustRightInd w:val="0"/>
      <w:spacing w:before="60" w:after="0" w:line="240" w:lineRule="auto"/>
      <w:ind w:left="187"/>
      <w:suppressOverlap/>
      <w:textAlignment w:val="baseline"/>
      <w:textboxTightWrap w:val="allLines"/>
    </w:pPr>
    <w:rPr>
      <w:rFonts w:cs="Arial"/>
      <w:i/>
      <w:sz w:val="22"/>
      <w:szCs w:val="18"/>
    </w:rPr>
  </w:style>
  <w:style w:type="character" w:customStyle="1" w:styleId="table3italChar">
    <w:name w:val="table 3 ital Char"/>
    <w:basedOn w:val="DefaultParagraphFont"/>
    <w:link w:val="table3ital"/>
    <w:rsid w:val="00150261"/>
    <w:rPr>
      <w:rFonts w:cs="Arial"/>
      <w:i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8A"/>
  </w:style>
  <w:style w:type="paragraph" w:styleId="Footer">
    <w:name w:val="footer"/>
    <w:basedOn w:val="Normal"/>
    <w:link w:val="FooterChar"/>
    <w:uiPriority w:val="99"/>
    <w:unhideWhenUsed/>
    <w:rsid w:val="001E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8A"/>
  </w:style>
  <w:style w:type="paragraph" w:styleId="FootnoteText">
    <w:name w:val="footnote text"/>
    <w:basedOn w:val="Normal"/>
    <w:link w:val="FootnoteTextChar"/>
    <w:uiPriority w:val="99"/>
    <w:semiHidden/>
    <w:unhideWhenUsed/>
    <w:rsid w:val="00370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terboards.ca.gov/water_issues/programs/cwa401/docs/2020/noi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terboards.ca.gov/plans_poli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C066F79969A1454FBEF84E79C86B8BEA" ma:contentTypeVersion="33" ma:contentTypeDescription="" ma:contentTypeScope="" ma:versionID="6d54dd80fc79b62b8eb3858aebc33c39">
  <xsd:schema xmlns:xsd="http://www.w3.org/2001/XMLSchema" xmlns:xs="http://www.w3.org/2001/XMLSchema" xmlns:p="http://schemas.microsoft.com/office/2006/metadata/properties" xmlns:ns1="http://schemas.microsoft.com/sharepoint/v3" xmlns:ns2="851dfaa3-aae8-4c03-b90c-7dd4a6526d0d" xmlns:ns3="http://schemas.microsoft.com/sharepoint/v4" xmlns:ns4="7776c438-b236-4976-b658-262fa99445ea" targetNamespace="http://schemas.microsoft.com/office/2006/metadata/properties" ma:root="true" ma:fieldsID="d5b6a2f257274b7e3a92c753d8fc130a" ns1:_="" ns2:_="" ns3:_="" ns4:_="">
    <xsd:import namespace="http://schemas.microsoft.com/sharepoint/v3"/>
    <xsd:import namespace="851dfaa3-aae8-4c03-b90c-7dd4a6526d0d"/>
    <xsd:import namespace="http://schemas.microsoft.com/sharepoint/v4"/>
    <xsd:import namespace="7776c438-b236-4976-b658-262fa99445ea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dministrative_x0020_Record_x003f_" minOccurs="0"/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ReviewStatus" ma:index="6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7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g9caa3f1f2e244bc8e042fdb9640a251" ma:index="8" nillable="true" ma:taxonomy="true" ma:internalName="g9caa3f1f2e244bc8e042fdb9640a251" ma:taxonomyFieldName="DWQ_DocType" ma:displayName="DWQ Document Type" ma:indexed="tru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readOnly="false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indexed="true" ma:readOnly="false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readOnly="false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readOnly="false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6c438-b236-4976-b658-262fa9944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51dfaa3-aae8-4c03-b90c-7dd4a6526d0d">
      <Terms xmlns="http://schemas.microsoft.com/office/infopath/2007/PartnerControls"/>
    </TaxKeywordTaxHTField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tlands P＆P</TermName>
          <TermId xmlns="http://schemas.microsoft.com/office/infopath/2007/PartnerControls">57e4c8cf-8ae6-4cb6-b7c1-b8080295e5a0</TermId>
        </TermInfo>
      </Terms>
    </j588655bf2f648ad949e9e756f848d6a>
    <DocumentDate xmlns="851dfaa3-aae8-4c03-b90c-7dd4a6526d0d" xsi:nil="true"/>
    <Administrative_x0020_Record_x003f_ xmlns="851dfaa3-aae8-4c03-b90c-7dd4a6526d0d">false</Administrative_x0020_Record_x003f_>
    <fb9d32e1f1b24068b86bc25aa271323a xmlns="851dfaa3-aae8-4c03-b90c-7dd4a6526d0d">
      <Terms xmlns="http://schemas.microsoft.com/office/infopath/2007/PartnerControls"/>
    </fb9d32e1f1b24068b86bc25aa271323a>
    <IconOverlay xmlns="http://schemas.microsoft.com/sharepoint/v4" xsi:nil="true"/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sheds ＆ Wetlands</TermName>
          <TermId xmlns="http://schemas.microsoft.com/office/infopath/2007/PartnerControls">8ff40942-a5a5-4def-bfc2-9ed2064752f7</TermId>
        </TermInfo>
      </Terms>
    </d05f9ddbbf90433f9defeae7b3463abc>
    <ReviewStatus xmlns="851dfaa3-aae8-4c03-b90c-7dd4a6526d0d" xsi:nil="true"/>
    <g9caa3f1f2e244bc8e042fdb9640a251 xmlns="851dfaa3-aae8-4c03-b90c-7dd4a6526d0d">
      <Terms xmlns="http://schemas.microsoft.com/office/infopath/2007/PartnerControls"/>
    </g9caa3f1f2e244bc8e042fdb9640a251>
    <TaxCatchAll xmlns="851dfaa3-aae8-4c03-b90c-7dd4a6526d0d">
      <Value>26</Value>
      <Value>566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7CF74-2364-4CB4-B964-DCD9343AA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DD278-021C-43F2-8A9A-88B58B3CB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1dfaa3-aae8-4c03-b90c-7dd4a6526d0d"/>
    <ds:schemaRef ds:uri="http://schemas.microsoft.com/sharepoint/v4"/>
    <ds:schemaRef ds:uri="7776c438-b236-4976-b658-262fa9944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37AD5-F17E-4E4D-A005-F167AB83D89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4"/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776c438-b236-4976-b658-262fa99445ea"/>
    <ds:schemaRef ds:uri="851dfaa3-aae8-4c03-b90c-7dd4a6526d0d"/>
  </ds:schemaRefs>
</ds:datastoreItem>
</file>

<file path=customXml/itemProps4.xml><?xml version="1.0" encoding="utf-8"?>
<ds:datastoreItem xmlns:ds="http://schemas.openxmlformats.org/officeDocument/2006/customXml" ds:itemID="{9A79E105-6258-4DA1-96C1-A9121F0FF6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2</Words>
  <Characters>8032</Characters>
  <Application>Microsoft Office Word</Application>
  <DocSecurity>0</DocSecurity>
  <Lines>15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z, AnaMaria@Waterboards</dc:creator>
  <cp:keywords/>
  <dc:description/>
  <cp:lastModifiedBy>Payne, Elizabeth@Waterboards</cp:lastModifiedBy>
  <cp:revision>3</cp:revision>
  <dcterms:created xsi:type="dcterms:W3CDTF">2021-10-07T00:11:00Z</dcterms:created>
  <dcterms:modified xsi:type="dcterms:W3CDTF">2021-10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B56A979CD314583F71FB183DEA3960100C066F79969A1454FBEF84E79C86B8BEA</vt:lpwstr>
  </property>
  <property fmtid="{D5CDD505-2E9C-101B-9397-08002B2CF9AE}" pid="3" name="TaxKeyword">
    <vt:lpwstr/>
  </property>
  <property fmtid="{D5CDD505-2E9C-101B-9397-08002B2CF9AE}" pid="4" name="DWQ_DocType">
    <vt:lpwstr/>
  </property>
  <property fmtid="{D5CDD505-2E9C-101B-9397-08002B2CF9AE}" pid="5" name="DWQ_Section">
    <vt:lpwstr>26;#Watersheds ＆ Wetlands|8ff40942-a5a5-4def-bfc2-9ed2064752f7</vt:lpwstr>
  </property>
  <property fmtid="{D5CDD505-2E9C-101B-9397-08002B2CF9AE}" pid="6" name="DWQ_Projects">
    <vt:lpwstr/>
  </property>
  <property fmtid="{D5CDD505-2E9C-101B-9397-08002B2CF9AE}" pid="7" name="DWQ_Unit">
    <vt:lpwstr>566;#Wetlands P＆P|57e4c8cf-8ae6-4cb6-b7c1-b8080295e5a0</vt:lpwstr>
  </property>
</Properties>
</file>